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776" w:rsidRDefault="001364D3">
      <w:pPr>
        <w:pStyle w:val="Title"/>
        <w:spacing w:before="0" w:after="0" w:line="360" w:lineRule="auto"/>
        <w:rPr>
          <w:sz w:val="46"/>
          <w:szCs w:val="46"/>
          <w:u w:val="single"/>
        </w:rPr>
      </w:pPr>
      <w:r>
        <w:rPr>
          <w:sz w:val="46"/>
          <w:szCs w:val="46"/>
          <w:u w:val="single"/>
        </w:rPr>
        <w:t>Task 3 - Card Game</w:t>
      </w:r>
    </w:p>
    <w:p w:rsidR="00347776" w:rsidRDefault="001364D3">
      <w:pPr>
        <w:pStyle w:val="Subtitle"/>
        <w:rPr>
          <w:sz w:val="10"/>
          <w:szCs w:val="10"/>
        </w:rPr>
      </w:pPr>
      <w:bookmarkStart w:id="0" w:name="_o95xf8z5olz0" w:colFirst="0" w:colLast="0"/>
      <w:bookmarkEnd w:id="0"/>
      <w:r>
        <w:t>Analysis</w:t>
      </w:r>
    </w:p>
    <w:p w:rsidR="00347776" w:rsidRDefault="001364D3">
      <w:pPr>
        <w:pStyle w:val="Heading1"/>
      </w:pPr>
      <w:bookmarkStart w:id="1" w:name="_qe9cd6uiax52" w:colFirst="0" w:colLast="0"/>
      <w:bookmarkEnd w:id="1"/>
      <w:r>
        <w:t>Success Criteria</w:t>
      </w:r>
    </w:p>
    <w:p w:rsidR="00347776" w:rsidRDefault="001364D3">
      <w:pPr>
        <w:numPr>
          <w:ilvl w:val="0"/>
          <w:numId w:val="1"/>
        </w:numPr>
        <w:spacing w:after="0"/>
      </w:pPr>
      <w:r>
        <w:t>There must be 30 cards each card must have:</w:t>
      </w:r>
    </w:p>
    <w:p w:rsidR="00347776" w:rsidRDefault="001364D3">
      <w:pPr>
        <w:numPr>
          <w:ilvl w:val="0"/>
          <w:numId w:val="4"/>
        </w:numPr>
        <w:spacing w:after="0"/>
      </w:pPr>
      <w:r>
        <w:t>A colour assigned to it, this colour must be RED, BLACK or YELLOW</w:t>
      </w:r>
    </w:p>
    <w:p w:rsidR="00347776" w:rsidRDefault="001364D3">
      <w:pPr>
        <w:numPr>
          <w:ilvl w:val="0"/>
          <w:numId w:val="4"/>
        </w:numPr>
        <w:spacing w:after="0"/>
      </w:pPr>
      <w:r>
        <w:t>For each colour there must be ten numbers, one for each card.</w:t>
      </w:r>
    </w:p>
    <w:p w:rsidR="00347776" w:rsidRDefault="001364D3">
      <w:pPr>
        <w:numPr>
          <w:ilvl w:val="0"/>
          <w:numId w:val="4"/>
        </w:numPr>
        <w:spacing w:after="0"/>
      </w:pPr>
      <w:r>
        <w:t>There should be 10 RED cards, 10 BLACK cards and 10 YELLOW cards.</w:t>
      </w:r>
    </w:p>
    <w:p w:rsidR="00347776" w:rsidRDefault="001364D3">
      <w:pPr>
        <w:numPr>
          <w:ilvl w:val="0"/>
          <w:numId w:val="1"/>
        </w:numPr>
        <w:spacing w:after="0"/>
      </w:pPr>
      <w:r>
        <w:t>These cards must be shuffled and stored in the deck (a list called “deck”)</w:t>
      </w:r>
    </w:p>
    <w:p w:rsidR="00347776" w:rsidRDefault="001364D3">
      <w:pPr>
        <w:numPr>
          <w:ilvl w:val="0"/>
          <w:numId w:val="1"/>
        </w:numPr>
        <w:spacing w:after="0"/>
      </w:pPr>
      <w:r>
        <w:t>Every turn each player takes a card from the top of the deck. Player 1 starts by taking a card and then Player 2 follows suit.</w:t>
      </w:r>
    </w:p>
    <w:p w:rsidR="00347776" w:rsidRDefault="001364D3">
      <w:pPr>
        <w:numPr>
          <w:ilvl w:val="0"/>
          <w:numId w:val="1"/>
        </w:numPr>
        <w:spacing w:after="0"/>
      </w:pPr>
      <w:r>
        <w:t>The two cards picked up by the 2 players are compared by:</w:t>
      </w:r>
    </w:p>
    <w:p w:rsidR="00347776" w:rsidRDefault="001364D3">
      <w:pPr>
        <w:numPr>
          <w:ilvl w:val="0"/>
          <w:numId w:val="2"/>
        </w:numPr>
        <w:spacing w:after="0"/>
      </w:pPr>
      <w:r>
        <w:t>Comparing the colours of the two cards, if they are the same then:</w:t>
      </w:r>
    </w:p>
    <w:p w:rsidR="00347776" w:rsidRDefault="001364D3">
      <w:pPr>
        <w:numPr>
          <w:ilvl w:val="1"/>
          <w:numId w:val="2"/>
        </w:numPr>
        <w:spacing w:after="0"/>
      </w:pPr>
      <w:r>
        <w:t>Compare the size of the number, the player with the higher number wins both cards</w:t>
      </w:r>
    </w:p>
    <w:p w:rsidR="00347776" w:rsidRDefault="001364D3">
      <w:pPr>
        <w:numPr>
          <w:ilvl w:val="0"/>
          <w:numId w:val="2"/>
        </w:numPr>
      </w:pPr>
      <w:r>
        <w:t>If they are different colours then they are compared with the table shown below:</w:t>
      </w:r>
    </w:p>
    <w:tbl>
      <w:tblPr>
        <w:tblStyle w:val="a"/>
        <w:tblW w:w="3315"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125"/>
        <w:gridCol w:w="1185"/>
      </w:tblGrid>
      <w:tr w:rsidR="00347776">
        <w:tc>
          <w:tcPr>
            <w:tcW w:w="1005" w:type="dxa"/>
            <w:shd w:val="clear" w:color="auto" w:fill="auto"/>
            <w:tcMar>
              <w:top w:w="100" w:type="dxa"/>
              <w:left w:w="100" w:type="dxa"/>
              <w:bottom w:w="100" w:type="dxa"/>
              <w:right w:w="100" w:type="dxa"/>
            </w:tcMar>
          </w:tcPr>
          <w:p w:rsidR="00347776" w:rsidRDefault="001364D3">
            <w:pPr>
              <w:widowControl w:val="0"/>
              <w:pBdr>
                <w:top w:val="nil"/>
                <w:left w:val="nil"/>
                <w:bottom w:val="nil"/>
                <w:right w:val="nil"/>
                <w:between w:val="nil"/>
              </w:pBdr>
              <w:spacing w:after="0" w:line="240" w:lineRule="auto"/>
              <w:rPr>
                <w:b/>
                <w:sz w:val="20"/>
                <w:szCs w:val="20"/>
                <w:u w:val="single"/>
              </w:rPr>
            </w:pPr>
            <w:r>
              <w:rPr>
                <w:b/>
                <w:sz w:val="20"/>
                <w:szCs w:val="20"/>
                <w:u w:val="single"/>
              </w:rPr>
              <w:t>Card</w:t>
            </w:r>
          </w:p>
        </w:tc>
        <w:tc>
          <w:tcPr>
            <w:tcW w:w="1125" w:type="dxa"/>
            <w:shd w:val="clear" w:color="auto" w:fill="auto"/>
            <w:tcMar>
              <w:top w:w="100" w:type="dxa"/>
              <w:left w:w="100" w:type="dxa"/>
              <w:bottom w:w="100" w:type="dxa"/>
              <w:right w:w="100" w:type="dxa"/>
            </w:tcMar>
          </w:tcPr>
          <w:p w:rsidR="00347776" w:rsidRDefault="001364D3">
            <w:pPr>
              <w:widowControl w:val="0"/>
              <w:pBdr>
                <w:top w:val="nil"/>
                <w:left w:val="nil"/>
                <w:bottom w:val="nil"/>
                <w:right w:val="nil"/>
                <w:between w:val="nil"/>
              </w:pBdr>
              <w:spacing w:after="0" w:line="240" w:lineRule="auto"/>
              <w:rPr>
                <w:b/>
                <w:sz w:val="20"/>
                <w:szCs w:val="20"/>
                <w:u w:val="single"/>
              </w:rPr>
            </w:pPr>
            <w:r>
              <w:rPr>
                <w:b/>
                <w:sz w:val="20"/>
                <w:szCs w:val="20"/>
                <w:u w:val="single"/>
              </w:rPr>
              <w:t>Card</w:t>
            </w:r>
          </w:p>
        </w:tc>
        <w:tc>
          <w:tcPr>
            <w:tcW w:w="1185" w:type="dxa"/>
            <w:shd w:val="clear" w:color="auto" w:fill="auto"/>
            <w:tcMar>
              <w:top w:w="100" w:type="dxa"/>
              <w:left w:w="100" w:type="dxa"/>
              <w:bottom w:w="100" w:type="dxa"/>
              <w:right w:w="100" w:type="dxa"/>
            </w:tcMar>
          </w:tcPr>
          <w:p w:rsidR="00347776" w:rsidRDefault="001364D3">
            <w:pPr>
              <w:widowControl w:val="0"/>
              <w:pBdr>
                <w:top w:val="nil"/>
                <w:left w:val="nil"/>
                <w:bottom w:val="nil"/>
                <w:right w:val="nil"/>
                <w:between w:val="nil"/>
              </w:pBdr>
              <w:spacing w:after="0" w:line="240" w:lineRule="auto"/>
              <w:rPr>
                <w:b/>
                <w:sz w:val="20"/>
                <w:szCs w:val="20"/>
                <w:u w:val="single"/>
              </w:rPr>
            </w:pPr>
            <w:r>
              <w:rPr>
                <w:b/>
                <w:sz w:val="20"/>
                <w:szCs w:val="20"/>
                <w:u w:val="single"/>
              </w:rPr>
              <w:t>Winner</w:t>
            </w:r>
          </w:p>
        </w:tc>
      </w:tr>
      <w:tr w:rsidR="00347776">
        <w:tc>
          <w:tcPr>
            <w:tcW w:w="1005" w:type="dxa"/>
            <w:shd w:val="clear" w:color="auto" w:fill="auto"/>
            <w:tcMar>
              <w:top w:w="100" w:type="dxa"/>
              <w:left w:w="100" w:type="dxa"/>
              <w:bottom w:w="100" w:type="dxa"/>
              <w:right w:w="100" w:type="dxa"/>
            </w:tcMar>
          </w:tcPr>
          <w:p w:rsidR="00347776" w:rsidRDefault="001364D3">
            <w:pPr>
              <w:widowControl w:val="0"/>
              <w:pBdr>
                <w:top w:val="nil"/>
                <w:left w:val="nil"/>
                <w:bottom w:val="nil"/>
                <w:right w:val="nil"/>
                <w:between w:val="nil"/>
              </w:pBdr>
              <w:spacing w:after="0" w:line="240" w:lineRule="auto"/>
              <w:rPr>
                <w:b/>
                <w:sz w:val="16"/>
                <w:szCs w:val="16"/>
              </w:rPr>
            </w:pPr>
            <w:r>
              <w:rPr>
                <w:b/>
                <w:sz w:val="16"/>
                <w:szCs w:val="16"/>
              </w:rPr>
              <w:t>Red</w:t>
            </w:r>
          </w:p>
        </w:tc>
        <w:tc>
          <w:tcPr>
            <w:tcW w:w="1125" w:type="dxa"/>
            <w:shd w:val="clear" w:color="auto" w:fill="auto"/>
            <w:tcMar>
              <w:top w:w="100" w:type="dxa"/>
              <w:left w:w="100" w:type="dxa"/>
              <w:bottom w:w="100" w:type="dxa"/>
              <w:right w:w="100" w:type="dxa"/>
            </w:tcMar>
          </w:tcPr>
          <w:p w:rsidR="00347776" w:rsidRDefault="001364D3">
            <w:pPr>
              <w:widowControl w:val="0"/>
              <w:pBdr>
                <w:top w:val="nil"/>
                <w:left w:val="nil"/>
                <w:bottom w:val="nil"/>
                <w:right w:val="nil"/>
                <w:between w:val="nil"/>
              </w:pBdr>
              <w:spacing w:after="0" w:line="240" w:lineRule="auto"/>
              <w:rPr>
                <w:b/>
                <w:sz w:val="16"/>
                <w:szCs w:val="16"/>
              </w:rPr>
            </w:pPr>
            <w:r>
              <w:rPr>
                <w:b/>
                <w:sz w:val="16"/>
                <w:szCs w:val="16"/>
              </w:rPr>
              <w:t>Black</w:t>
            </w:r>
          </w:p>
        </w:tc>
        <w:tc>
          <w:tcPr>
            <w:tcW w:w="1185" w:type="dxa"/>
            <w:shd w:val="clear" w:color="auto" w:fill="auto"/>
            <w:tcMar>
              <w:top w:w="100" w:type="dxa"/>
              <w:left w:w="100" w:type="dxa"/>
              <w:bottom w:w="100" w:type="dxa"/>
              <w:right w:w="100" w:type="dxa"/>
            </w:tcMar>
          </w:tcPr>
          <w:p w:rsidR="00347776" w:rsidRDefault="001364D3">
            <w:pPr>
              <w:widowControl w:val="0"/>
              <w:pBdr>
                <w:top w:val="nil"/>
                <w:left w:val="nil"/>
                <w:bottom w:val="nil"/>
                <w:right w:val="nil"/>
                <w:between w:val="nil"/>
              </w:pBdr>
              <w:spacing w:after="0" w:line="240" w:lineRule="auto"/>
              <w:rPr>
                <w:b/>
                <w:sz w:val="16"/>
                <w:szCs w:val="16"/>
              </w:rPr>
            </w:pPr>
            <w:r>
              <w:rPr>
                <w:b/>
                <w:sz w:val="16"/>
                <w:szCs w:val="16"/>
              </w:rPr>
              <w:t>Red</w:t>
            </w:r>
          </w:p>
        </w:tc>
      </w:tr>
      <w:tr w:rsidR="00347776">
        <w:tc>
          <w:tcPr>
            <w:tcW w:w="1005" w:type="dxa"/>
            <w:shd w:val="clear" w:color="auto" w:fill="auto"/>
            <w:tcMar>
              <w:top w:w="100" w:type="dxa"/>
              <w:left w:w="100" w:type="dxa"/>
              <w:bottom w:w="100" w:type="dxa"/>
              <w:right w:w="100" w:type="dxa"/>
            </w:tcMar>
          </w:tcPr>
          <w:p w:rsidR="00347776" w:rsidRDefault="001364D3">
            <w:pPr>
              <w:widowControl w:val="0"/>
              <w:pBdr>
                <w:top w:val="nil"/>
                <w:left w:val="nil"/>
                <w:bottom w:val="nil"/>
                <w:right w:val="nil"/>
                <w:between w:val="nil"/>
              </w:pBdr>
              <w:spacing w:after="0" w:line="240" w:lineRule="auto"/>
              <w:rPr>
                <w:b/>
                <w:sz w:val="16"/>
                <w:szCs w:val="16"/>
              </w:rPr>
            </w:pPr>
            <w:r>
              <w:rPr>
                <w:b/>
                <w:sz w:val="16"/>
                <w:szCs w:val="16"/>
              </w:rPr>
              <w:t>Yellow</w:t>
            </w:r>
          </w:p>
        </w:tc>
        <w:tc>
          <w:tcPr>
            <w:tcW w:w="1125" w:type="dxa"/>
            <w:shd w:val="clear" w:color="auto" w:fill="auto"/>
            <w:tcMar>
              <w:top w:w="100" w:type="dxa"/>
              <w:left w:w="100" w:type="dxa"/>
              <w:bottom w:w="100" w:type="dxa"/>
              <w:right w:w="100" w:type="dxa"/>
            </w:tcMar>
          </w:tcPr>
          <w:p w:rsidR="00347776" w:rsidRDefault="001364D3">
            <w:pPr>
              <w:widowControl w:val="0"/>
              <w:pBdr>
                <w:top w:val="nil"/>
                <w:left w:val="nil"/>
                <w:bottom w:val="nil"/>
                <w:right w:val="nil"/>
                <w:between w:val="nil"/>
              </w:pBdr>
              <w:spacing w:after="0" w:line="240" w:lineRule="auto"/>
              <w:rPr>
                <w:b/>
                <w:sz w:val="16"/>
                <w:szCs w:val="16"/>
              </w:rPr>
            </w:pPr>
            <w:r>
              <w:rPr>
                <w:b/>
                <w:sz w:val="16"/>
                <w:szCs w:val="16"/>
              </w:rPr>
              <w:t>Red</w:t>
            </w:r>
          </w:p>
        </w:tc>
        <w:tc>
          <w:tcPr>
            <w:tcW w:w="1185" w:type="dxa"/>
            <w:shd w:val="clear" w:color="auto" w:fill="auto"/>
            <w:tcMar>
              <w:top w:w="100" w:type="dxa"/>
              <w:left w:w="100" w:type="dxa"/>
              <w:bottom w:w="100" w:type="dxa"/>
              <w:right w:w="100" w:type="dxa"/>
            </w:tcMar>
          </w:tcPr>
          <w:p w:rsidR="00347776" w:rsidRDefault="001364D3">
            <w:pPr>
              <w:widowControl w:val="0"/>
              <w:pBdr>
                <w:top w:val="nil"/>
                <w:left w:val="nil"/>
                <w:bottom w:val="nil"/>
                <w:right w:val="nil"/>
                <w:between w:val="nil"/>
              </w:pBdr>
              <w:spacing w:after="0" w:line="240" w:lineRule="auto"/>
              <w:rPr>
                <w:b/>
                <w:sz w:val="16"/>
                <w:szCs w:val="16"/>
              </w:rPr>
            </w:pPr>
            <w:r>
              <w:rPr>
                <w:b/>
                <w:sz w:val="16"/>
                <w:szCs w:val="16"/>
              </w:rPr>
              <w:t>Yellow</w:t>
            </w:r>
          </w:p>
        </w:tc>
      </w:tr>
      <w:tr w:rsidR="00347776">
        <w:trPr>
          <w:trHeight w:val="200"/>
        </w:trPr>
        <w:tc>
          <w:tcPr>
            <w:tcW w:w="1005" w:type="dxa"/>
            <w:shd w:val="clear" w:color="auto" w:fill="auto"/>
            <w:tcMar>
              <w:top w:w="100" w:type="dxa"/>
              <w:left w:w="100" w:type="dxa"/>
              <w:bottom w:w="100" w:type="dxa"/>
              <w:right w:w="100" w:type="dxa"/>
            </w:tcMar>
          </w:tcPr>
          <w:p w:rsidR="00347776" w:rsidRDefault="001364D3">
            <w:pPr>
              <w:widowControl w:val="0"/>
              <w:pBdr>
                <w:top w:val="nil"/>
                <w:left w:val="nil"/>
                <w:bottom w:val="nil"/>
                <w:right w:val="nil"/>
                <w:between w:val="nil"/>
              </w:pBdr>
              <w:spacing w:after="0" w:line="240" w:lineRule="auto"/>
              <w:rPr>
                <w:b/>
                <w:sz w:val="16"/>
                <w:szCs w:val="16"/>
              </w:rPr>
            </w:pPr>
            <w:r>
              <w:rPr>
                <w:b/>
                <w:sz w:val="16"/>
                <w:szCs w:val="16"/>
              </w:rPr>
              <w:t>Black</w:t>
            </w:r>
          </w:p>
        </w:tc>
        <w:tc>
          <w:tcPr>
            <w:tcW w:w="1125" w:type="dxa"/>
            <w:shd w:val="clear" w:color="auto" w:fill="auto"/>
            <w:tcMar>
              <w:top w:w="100" w:type="dxa"/>
              <w:left w:w="100" w:type="dxa"/>
              <w:bottom w:w="100" w:type="dxa"/>
              <w:right w:w="100" w:type="dxa"/>
            </w:tcMar>
          </w:tcPr>
          <w:p w:rsidR="00347776" w:rsidRDefault="001364D3">
            <w:pPr>
              <w:widowControl w:val="0"/>
              <w:pBdr>
                <w:top w:val="nil"/>
                <w:left w:val="nil"/>
                <w:bottom w:val="nil"/>
                <w:right w:val="nil"/>
                <w:between w:val="nil"/>
              </w:pBdr>
              <w:spacing w:after="0" w:line="240" w:lineRule="auto"/>
              <w:rPr>
                <w:b/>
                <w:sz w:val="16"/>
                <w:szCs w:val="16"/>
              </w:rPr>
            </w:pPr>
            <w:r>
              <w:rPr>
                <w:b/>
                <w:sz w:val="16"/>
                <w:szCs w:val="16"/>
              </w:rPr>
              <w:t>Yellow</w:t>
            </w:r>
          </w:p>
        </w:tc>
        <w:tc>
          <w:tcPr>
            <w:tcW w:w="1185" w:type="dxa"/>
            <w:shd w:val="clear" w:color="auto" w:fill="auto"/>
            <w:tcMar>
              <w:top w:w="100" w:type="dxa"/>
              <w:left w:w="100" w:type="dxa"/>
              <w:bottom w:w="100" w:type="dxa"/>
              <w:right w:w="100" w:type="dxa"/>
            </w:tcMar>
          </w:tcPr>
          <w:p w:rsidR="00347776" w:rsidRDefault="001364D3">
            <w:pPr>
              <w:widowControl w:val="0"/>
              <w:pBdr>
                <w:top w:val="nil"/>
                <w:left w:val="nil"/>
                <w:bottom w:val="nil"/>
                <w:right w:val="nil"/>
                <w:between w:val="nil"/>
              </w:pBdr>
              <w:spacing w:after="0" w:line="240" w:lineRule="auto"/>
              <w:rPr>
                <w:b/>
                <w:sz w:val="16"/>
                <w:szCs w:val="16"/>
              </w:rPr>
            </w:pPr>
            <w:r>
              <w:rPr>
                <w:b/>
                <w:sz w:val="16"/>
                <w:szCs w:val="16"/>
              </w:rPr>
              <w:t>Black</w:t>
            </w:r>
          </w:p>
        </w:tc>
      </w:tr>
    </w:tbl>
    <w:p w:rsidR="00347776" w:rsidRDefault="001364D3">
      <w:pPr>
        <w:numPr>
          <w:ilvl w:val="0"/>
          <w:numId w:val="1"/>
        </w:numPr>
        <w:spacing w:after="0"/>
      </w:pPr>
      <w:r>
        <w:t>The winner of each round keeps both cards played</w:t>
      </w:r>
    </w:p>
    <w:p w:rsidR="00347776" w:rsidRDefault="001364D3">
      <w:pPr>
        <w:numPr>
          <w:ilvl w:val="0"/>
          <w:numId w:val="1"/>
        </w:numPr>
        <w:spacing w:after="0"/>
      </w:pPr>
      <w:r>
        <w:t>At the start, let the two players enter their details, which are then checked by the program to ensure both players are authorised players.</w:t>
      </w:r>
    </w:p>
    <w:p w:rsidR="00347776" w:rsidRDefault="001364D3">
      <w:pPr>
        <w:numPr>
          <w:ilvl w:val="0"/>
          <w:numId w:val="1"/>
        </w:numPr>
        <w:spacing w:after="0"/>
      </w:pPr>
      <w:r>
        <w:t xml:space="preserve">Once the game is finished the amount of cards the winner has is outputted and saved to an external save file with the authenticated </w:t>
      </w:r>
      <w:proofErr w:type="gramStart"/>
      <w:r>
        <w:t>players</w:t>
      </w:r>
      <w:proofErr w:type="gramEnd"/>
      <w:r>
        <w:t xml:space="preserve"> name.</w:t>
      </w:r>
    </w:p>
    <w:p w:rsidR="00347776" w:rsidRDefault="001364D3">
      <w:pPr>
        <w:numPr>
          <w:ilvl w:val="0"/>
          <w:numId w:val="1"/>
        </w:numPr>
      </w:pPr>
      <w:r>
        <w:t>The program should have the ability to display the name and quantity of cards of the 5 players with the highest quantity of cards, from the external file.</w:t>
      </w:r>
    </w:p>
    <w:p w:rsidR="00347776" w:rsidRDefault="001364D3">
      <w:pPr>
        <w:pStyle w:val="Heading1"/>
      </w:pPr>
      <w:bookmarkStart w:id="2" w:name="_e3anscvydjs" w:colFirst="0" w:colLast="0"/>
      <w:bookmarkEnd w:id="2"/>
      <w:r>
        <w:t>Justification of Design</w:t>
      </w:r>
      <w:r w:rsidR="00B308C2">
        <w:t xml:space="preserve"> and initial Code Ideas:</w:t>
      </w:r>
    </w:p>
    <w:p w:rsidR="00347776" w:rsidRDefault="001364D3">
      <w:pPr>
        <w:numPr>
          <w:ilvl w:val="0"/>
          <w:numId w:val="3"/>
        </w:numPr>
        <w:spacing w:after="0"/>
      </w:pPr>
      <w:r>
        <w:t>I will create a list called ‘deck’ which will contain 30 ‘Cards’ (strings) each assigned with a colour. 10 Items (1-10) will be assigned the Red colour, 10 Items (1-10) will be assigned the Yellow colour and 10 Items (1-10) will be assigned the Black colour.</w:t>
      </w:r>
    </w:p>
    <w:p w:rsidR="00347776" w:rsidRDefault="001364D3">
      <w:pPr>
        <w:numPr>
          <w:ilvl w:val="0"/>
          <w:numId w:val="3"/>
        </w:numPr>
        <w:spacing w:after="0"/>
      </w:pPr>
      <w:r>
        <w:t>Player 1 and Player 2 will be asked for their information, this information will be compared to a variable which will contain the needed information to access the game. It will also be accessed at the end of the game to be saved into the external file if either player wins.</w:t>
      </w:r>
    </w:p>
    <w:p w:rsidR="00347776" w:rsidRDefault="001364D3">
      <w:pPr>
        <w:numPr>
          <w:ilvl w:val="0"/>
          <w:numId w:val="3"/>
        </w:numPr>
        <w:spacing w:after="0"/>
      </w:pPr>
      <w:r>
        <w:t xml:space="preserve">I will use the shuffle function from the Random Library to randomize the items in the list ‘deck’, I will then use the </w:t>
      </w:r>
      <w:proofErr w:type="spellStart"/>
      <w:r>
        <w:t>indexs</w:t>
      </w:r>
      <w:proofErr w:type="spellEnd"/>
      <w:r>
        <w:t xml:space="preserve"> of each item to retrieve </w:t>
      </w:r>
      <w:proofErr w:type="gramStart"/>
      <w:r>
        <w:t>the  ‘card’</w:t>
      </w:r>
      <w:proofErr w:type="gramEnd"/>
      <w:r>
        <w:t xml:space="preserve"> from the top of the deck.</w:t>
      </w:r>
    </w:p>
    <w:p w:rsidR="00347776" w:rsidRDefault="001364D3">
      <w:pPr>
        <w:numPr>
          <w:ilvl w:val="0"/>
          <w:numId w:val="3"/>
        </w:numPr>
        <w:spacing w:after="0"/>
      </w:pPr>
      <w:r>
        <w:t>Using the index of each item, the program will retrieve a card from the top of the ‘deck’, this card will then be subtracted from the list ‘deck’ and added to ‘</w:t>
      </w:r>
      <w:proofErr w:type="spellStart"/>
      <w:r>
        <w:t>Player#_Picked</w:t>
      </w:r>
      <w:proofErr w:type="spellEnd"/>
      <w:r>
        <w:t>’ (hash being the number of the Player) Then this will happen again except the Card will be added to the other players ‘Picked’ variable.</w:t>
      </w:r>
    </w:p>
    <w:p w:rsidR="00347776" w:rsidRDefault="001364D3">
      <w:pPr>
        <w:numPr>
          <w:ilvl w:val="0"/>
          <w:numId w:val="3"/>
        </w:numPr>
        <w:spacing w:after="0"/>
      </w:pPr>
      <w:r>
        <w:t>Then the two cards in the players 'Picked’ variable will be compared.</w:t>
      </w:r>
    </w:p>
    <w:p w:rsidR="00347776" w:rsidRDefault="001364D3">
      <w:pPr>
        <w:numPr>
          <w:ilvl w:val="0"/>
          <w:numId w:val="3"/>
        </w:numPr>
      </w:pPr>
      <w:r>
        <w:t>This will then repeat for the other player until the entire ‘deck’ has been depleted.</w:t>
      </w:r>
    </w:p>
    <w:p w:rsidR="006910F3" w:rsidRDefault="006910F3" w:rsidP="006910F3">
      <w:pPr>
        <w:ind w:left="720"/>
      </w:pPr>
    </w:p>
    <w:p w:rsidR="006910F3" w:rsidRDefault="006910F3" w:rsidP="006910F3">
      <w:pPr>
        <w:ind w:left="720"/>
      </w:pPr>
    </w:p>
    <w:p w:rsidR="006910F3" w:rsidRDefault="006910F3" w:rsidP="006910F3">
      <w:pPr>
        <w:ind w:left="720"/>
      </w:pPr>
    </w:p>
    <w:p w:rsidR="006910F3" w:rsidRDefault="006910F3" w:rsidP="006910F3">
      <w:pPr>
        <w:ind w:left="720"/>
      </w:pPr>
    </w:p>
    <w:p w:rsidR="00347776" w:rsidRDefault="00190E83">
      <w:r w:rsidRPr="00190E83">
        <w:rPr>
          <w:noProof/>
        </w:rPr>
        <w:drawing>
          <wp:inline distT="0" distB="0" distL="0" distR="0">
            <wp:extent cx="6657975" cy="6138722"/>
            <wp:effectExtent l="0" t="0" r="0" b="0"/>
            <wp:docPr id="90" name="Picture 90" descr="C:\Users\arjam\Downloads\Task 3 - Card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jam\Downloads\Task 3 - Card Gam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57975" cy="6138722"/>
                    </a:xfrm>
                    <a:prstGeom prst="rect">
                      <a:avLst/>
                    </a:prstGeom>
                    <a:noFill/>
                    <a:ln>
                      <a:noFill/>
                    </a:ln>
                  </pic:spPr>
                </pic:pic>
              </a:graphicData>
            </a:graphic>
          </wp:inline>
        </w:drawing>
      </w:r>
    </w:p>
    <w:p w:rsidR="00347776" w:rsidRDefault="001364D3">
      <w:pPr>
        <w:pStyle w:val="Heading1"/>
      </w:pPr>
      <w:bookmarkStart w:id="3" w:name="_20dvtsr2rwss" w:colFirst="0" w:colLast="0"/>
      <w:bookmarkEnd w:id="3"/>
      <w:r>
        <w:t>PSEUDO Code</w:t>
      </w:r>
    </w:p>
    <w:p w:rsidR="00A01655" w:rsidRDefault="00B308C2">
      <w:r>
        <w:rPr>
          <w:noProof/>
        </w:rPr>
        <w:drawing>
          <wp:inline distT="0" distB="0" distL="0" distR="0" wp14:anchorId="120C1EE1" wp14:editId="3D6D86B0">
            <wp:extent cx="6657975" cy="381381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57975" cy="3813810"/>
                    </a:xfrm>
                    <a:prstGeom prst="rect">
                      <a:avLst/>
                    </a:prstGeom>
                  </pic:spPr>
                </pic:pic>
              </a:graphicData>
            </a:graphic>
          </wp:inline>
        </w:drawing>
      </w:r>
    </w:p>
    <w:p w:rsidR="00B308C2" w:rsidRDefault="00B308C2">
      <w:pPr>
        <w:rPr>
          <w:noProof/>
        </w:rPr>
      </w:pPr>
      <w:r>
        <w:rPr>
          <w:noProof/>
        </w:rPr>
        <w:lastRenderedPageBreak/>
        <w:drawing>
          <wp:inline distT="0" distB="0" distL="0" distR="0" wp14:anchorId="56F840F9" wp14:editId="02EA5FA0">
            <wp:extent cx="2302221" cy="36576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6982" cy="3665163"/>
                    </a:xfrm>
                    <a:prstGeom prst="rect">
                      <a:avLst/>
                    </a:prstGeom>
                  </pic:spPr>
                </pic:pic>
              </a:graphicData>
            </a:graphic>
          </wp:inline>
        </w:drawing>
      </w:r>
      <w:r w:rsidRPr="00B308C2">
        <w:rPr>
          <w:noProof/>
        </w:rPr>
        <w:t xml:space="preserve"> </w:t>
      </w:r>
      <w:r>
        <w:rPr>
          <w:noProof/>
        </w:rPr>
        <w:drawing>
          <wp:inline distT="0" distB="0" distL="0" distR="0" wp14:anchorId="1BB5A53D" wp14:editId="2290E004">
            <wp:extent cx="4133385" cy="36576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4569"/>
                    <a:stretch/>
                  </pic:blipFill>
                  <pic:spPr bwMode="auto">
                    <a:xfrm>
                      <a:off x="0" y="0"/>
                      <a:ext cx="4175287" cy="3694679"/>
                    </a:xfrm>
                    <a:prstGeom prst="rect">
                      <a:avLst/>
                    </a:prstGeom>
                    <a:ln>
                      <a:noFill/>
                    </a:ln>
                    <a:extLst>
                      <a:ext uri="{53640926-AAD7-44D8-BBD7-CCE9431645EC}">
                        <a14:shadowObscured xmlns:a14="http://schemas.microsoft.com/office/drawing/2010/main"/>
                      </a:ext>
                    </a:extLst>
                  </pic:spPr>
                </pic:pic>
              </a:graphicData>
            </a:graphic>
          </wp:inline>
        </w:drawing>
      </w:r>
    </w:p>
    <w:p w:rsidR="00A01655" w:rsidRDefault="00B308C2">
      <w:r>
        <w:rPr>
          <w:noProof/>
        </w:rPr>
        <w:lastRenderedPageBreak/>
        <w:drawing>
          <wp:inline distT="0" distB="0" distL="0" distR="0" wp14:anchorId="5B282BE6" wp14:editId="03458BDD">
            <wp:extent cx="4262667" cy="408622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6509" cy="4099494"/>
                    </a:xfrm>
                    <a:prstGeom prst="rect">
                      <a:avLst/>
                    </a:prstGeom>
                  </pic:spPr>
                </pic:pic>
              </a:graphicData>
            </a:graphic>
          </wp:inline>
        </w:drawing>
      </w:r>
    </w:p>
    <w:p w:rsidR="008F33CB" w:rsidRPr="008F33CB" w:rsidRDefault="00876F2D" w:rsidP="008F33CB">
      <w:pPr>
        <w:pStyle w:val="Heading1"/>
      </w:pPr>
      <w:r>
        <w:t>Python Code</w:t>
      </w:r>
    </w:p>
    <w:p w:rsidR="008F33CB" w:rsidRPr="008F33CB" w:rsidRDefault="008F33CB" w:rsidP="008F33CB">
      <w:pPr>
        <w:rPr>
          <w:b/>
          <w:sz w:val="32"/>
        </w:rPr>
      </w:pPr>
      <w:r w:rsidRPr="008F33CB">
        <w:rPr>
          <w:b/>
          <w:sz w:val="32"/>
        </w:rPr>
        <w:t>Day 2</w:t>
      </w:r>
    </w:p>
    <w:p w:rsidR="00347776" w:rsidRDefault="008F33CB">
      <w:pPr>
        <w:rPr>
          <w:noProof/>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303270</wp:posOffset>
                </wp:positionH>
                <wp:positionV relativeFrom="paragraph">
                  <wp:posOffset>6350</wp:posOffset>
                </wp:positionV>
                <wp:extent cx="3533775" cy="29813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533775" cy="2981325"/>
                        </a:xfrm>
                        <a:prstGeom prst="rect">
                          <a:avLst/>
                        </a:prstGeom>
                        <a:solidFill>
                          <a:schemeClr val="lt1"/>
                        </a:solidFill>
                        <a:ln w="6350">
                          <a:solidFill>
                            <a:prstClr val="black"/>
                          </a:solidFill>
                        </a:ln>
                      </wps:spPr>
                      <wps:txbx>
                        <w:txbxContent>
                          <w:p w:rsidR="00A01655" w:rsidRDefault="00A01655">
                            <w:r>
                              <w:t>This function compares two colours by taking two strings (</w:t>
                            </w:r>
                            <w:r>
                              <w:rPr>
                                <w:noProof/>
                              </w:rPr>
                              <w:drawing>
                                <wp:inline distT="0" distB="0" distL="0" distR="0" wp14:anchorId="74DF167D" wp14:editId="663B2010">
                                  <wp:extent cx="4476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75" cy="171450"/>
                                          </a:xfrm>
                                          <a:prstGeom prst="rect">
                                            <a:avLst/>
                                          </a:prstGeom>
                                        </pic:spPr>
                                      </pic:pic>
                                    </a:graphicData>
                                  </a:graphic>
                                </wp:inline>
                              </w:drawing>
                            </w:r>
                            <w:proofErr w:type="gramStart"/>
                            <w:r>
                              <w:t xml:space="preserve">and </w:t>
                            </w:r>
                            <w:proofErr w:type="gramEnd"/>
                            <w:r>
                              <w:rPr>
                                <w:noProof/>
                              </w:rPr>
                              <w:drawing>
                                <wp:inline distT="0" distB="0" distL="0" distR="0" wp14:anchorId="201B4ADC" wp14:editId="56492F84">
                                  <wp:extent cx="41910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100" cy="171450"/>
                                          </a:xfrm>
                                          <a:prstGeom prst="rect">
                                            <a:avLst/>
                                          </a:prstGeom>
                                        </pic:spPr>
                                      </pic:pic>
                                    </a:graphicData>
                                  </a:graphic>
                                </wp:inline>
                              </w:drawing>
                            </w:r>
                            <w:r>
                              <w:t>) reading the first value from each string (</w:t>
                            </w:r>
                            <w:r>
                              <w:rPr>
                                <w:noProof/>
                              </w:rPr>
                              <w:drawing>
                                <wp:inline distT="0" distB="0" distL="0" distR="0" wp14:anchorId="1534C5D0" wp14:editId="1CC26EE5">
                                  <wp:extent cx="104775" cy="152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775" cy="152400"/>
                                          </a:xfrm>
                                          <a:prstGeom prst="rect">
                                            <a:avLst/>
                                          </a:prstGeom>
                                        </pic:spPr>
                                      </pic:pic>
                                    </a:graphicData>
                                  </a:graphic>
                                </wp:inline>
                              </w:drawing>
                            </w:r>
                            <w:r>
                              <w:t xml:space="preserve"> and </w:t>
                            </w:r>
                            <w:r>
                              <w:rPr>
                                <w:noProof/>
                              </w:rPr>
                              <w:drawing>
                                <wp:inline distT="0" distB="0" distL="0" distR="0" wp14:anchorId="6679F23C" wp14:editId="4052633E">
                                  <wp:extent cx="13335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50" cy="152400"/>
                                          </a:xfrm>
                                          <a:prstGeom prst="rect">
                                            <a:avLst/>
                                          </a:prstGeom>
                                        </pic:spPr>
                                      </pic:pic>
                                    </a:graphicData>
                                  </a:graphic>
                                </wp:inline>
                              </w:drawing>
                            </w:r>
                            <w:r>
                              <w:t>) and comparing them to the table.</w:t>
                            </w:r>
                          </w:p>
                          <w:p w:rsidR="00A01655" w:rsidRDefault="00A01655">
                            <w:r>
                              <w:rPr>
                                <w:noProof/>
                              </w:rPr>
                              <w:drawing>
                                <wp:inline distT="0" distB="0" distL="0" distR="0" wp14:anchorId="1E396601" wp14:editId="22DC8F97">
                                  <wp:extent cx="2181225" cy="1152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1225" cy="1152525"/>
                                          </a:xfrm>
                                          <a:prstGeom prst="rect">
                                            <a:avLst/>
                                          </a:prstGeom>
                                        </pic:spPr>
                                      </pic:pic>
                                    </a:graphicData>
                                  </a:graphic>
                                </wp:inline>
                              </w:drawing>
                            </w:r>
                          </w:p>
                          <w:p w:rsidR="00A01655" w:rsidRDefault="00A01655">
                            <w:r>
                              <w:t>Then, the program returns a string containing the player that won (this function assumes that colour1 comes from player1).</w:t>
                            </w:r>
                            <w:r w:rsidR="00081AB4">
                              <w:t xml:space="preserve"> Something that I changed later to make more obvious:</w:t>
                            </w:r>
                            <w:r w:rsidR="00081AB4" w:rsidRPr="00081AB4">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1pt;margin-top:.5pt;width:278.25pt;height:2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" fillcolor="white [3201]" strokeweight=".5pt">
                <v:textbox>
                  <w:txbxContent>
                    <w:p w:rsidR="00A01655" w:rsidRDefault="00A01655">
                      <w:r>
                        <w:t>This function compares two colours by taking two strings (</w:t>
                      </w:r>
                      <w:r>
                        <w:rPr>
                          <w:noProof/>
                        </w:rPr>
                        <w:drawing>
                          <wp:inline distT="0" distB="0" distL="0" distR="0" wp14:anchorId="74DF167D" wp14:editId="663B2010">
                            <wp:extent cx="4476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675" cy="171450"/>
                                    </a:xfrm>
                                    <a:prstGeom prst="rect">
                                      <a:avLst/>
                                    </a:prstGeom>
                                  </pic:spPr>
                                </pic:pic>
                              </a:graphicData>
                            </a:graphic>
                          </wp:inline>
                        </w:drawing>
                      </w:r>
                      <w:proofErr w:type="gramStart"/>
                      <w:r>
                        <w:t xml:space="preserve">and </w:t>
                      </w:r>
                      <w:proofErr w:type="gramEnd"/>
                      <w:r>
                        <w:rPr>
                          <w:noProof/>
                        </w:rPr>
                        <w:drawing>
                          <wp:inline distT="0" distB="0" distL="0" distR="0" wp14:anchorId="201B4ADC" wp14:editId="56492F84">
                            <wp:extent cx="41910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00" cy="171450"/>
                                    </a:xfrm>
                                    <a:prstGeom prst="rect">
                                      <a:avLst/>
                                    </a:prstGeom>
                                  </pic:spPr>
                                </pic:pic>
                              </a:graphicData>
                            </a:graphic>
                          </wp:inline>
                        </w:drawing>
                      </w:r>
                      <w:r>
                        <w:t>) reading the first value from each string (</w:t>
                      </w:r>
                      <w:r>
                        <w:rPr>
                          <w:noProof/>
                        </w:rPr>
                        <w:drawing>
                          <wp:inline distT="0" distB="0" distL="0" distR="0" wp14:anchorId="1534C5D0" wp14:editId="1CC26EE5">
                            <wp:extent cx="104775" cy="152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775" cy="152400"/>
                                    </a:xfrm>
                                    <a:prstGeom prst="rect">
                                      <a:avLst/>
                                    </a:prstGeom>
                                  </pic:spPr>
                                </pic:pic>
                              </a:graphicData>
                            </a:graphic>
                          </wp:inline>
                        </w:drawing>
                      </w:r>
                      <w:r>
                        <w:t xml:space="preserve"> and </w:t>
                      </w:r>
                      <w:r>
                        <w:rPr>
                          <w:noProof/>
                        </w:rPr>
                        <w:drawing>
                          <wp:inline distT="0" distB="0" distL="0" distR="0" wp14:anchorId="6679F23C" wp14:editId="4052633E">
                            <wp:extent cx="13335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350" cy="152400"/>
                                    </a:xfrm>
                                    <a:prstGeom prst="rect">
                                      <a:avLst/>
                                    </a:prstGeom>
                                  </pic:spPr>
                                </pic:pic>
                              </a:graphicData>
                            </a:graphic>
                          </wp:inline>
                        </w:drawing>
                      </w:r>
                      <w:r>
                        <w:t>) and comparing them to the table.</w:t>
                      </w:r>
                    </w:p>
                    <w:p w:rsidR="00A01655" w:rsidRDefault="00A01655">
                      <w:r>
                        <w:rPr>
                          <w:noProof/>
                        </w:rPr>
                        <w:drawing>
                          <wp:inline distT="0" distB="0" distL="0" distR="0" wp14:anchorId="1E396601" wp14:editId="22DC8F97">
                            <wp:extent cx="2181225" cy="1152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1225" cy="1152525"/>
                                    </a:xfrm>
                                    <a:prstGeom prst="rect">
                                      <a:avLst/>
                                    </a:prstGeom>
                                  </pic:spPr>
                                </pic:pic>
                              </a:graphicData>
                            </a:graphic>
                          </wp:inline>
                        </w:drawing>
                      </w:r>
                    </w:p>
                    <w:p w:rsidR="00A01655" w:rsidRDefault="00A01655">
                      <w:r>
                        <w:t>Then, the program returns a string containing the player that won (this function assumes that colour1 comes from player1).</w:t>
                      </w:r>
                      <w:r w:rsidR="00081AB4">
                        <w:t xml:space="preserve"> Something that I changed later to make more obvious:</w:t>
                      </w:r>
                      <w:r w:rsidR="00081AB4" w:rsidRPr="00081AB4">
                        <w:rPr>
                          <w:noProof/>
                        </w:rPr>
                        <w:t xml:space="preserve"> </w:t>
                      </w:r>
                    </w:p>
                  </w:txbxContent>
                </v:textbox>
              </v:shape>
            </w:pict>
          </mc:Fallback>
        </mc:AlternateContent>
      </w:r>
      <w:r w:rsidR="00A01655">
        <w:rPr>
          <w:noProof/>
        </w:rPr>
        <mc:AlternateContent>
          <mc:Choice Requires="wps">
            <w:drawing>
              <wp:anchor distT="0" distB="0" distL="114300" distR="114300" simplePos="0" relativeHeight="251661312" behindDoc="0" locked="0" layoutInCell="1" allowOverlap="1">
                <wp:simplePos x="0" y="0"/>
                <wp:positionH relativeFrom="column">
                  <wp:posOffset>2284096</wp:posOffset>
                </wp:positionH>
                <wp:positionV relativeFrom="paragraph">
                  <wp:posOffset>3644900</wp:posOffset>
                </wp:positionV>
                <wp:extent cx="4610100" cy="7524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4610100" cy="752475"/>
                        </a:xfrm>
                        <a:prstGeom prst="rect">
                          <a:avLst/>
                        </a:prstGeom>
                        <a:solidFill>
                          <a:schemeClr val="lt1"/>
                        </a:solidFill>
                        <a:ln w="6350">
                          <a:solidFill>
                            <a:prstClr val="black"/>
                          </a:solidFill>
                        </a:ln>
                      </wps:spPr>
                      <wps:txbx>
                        <w:txbxContent>
                          <w:p w:rsidR="00A01655" w:rsidRDefault="00A01655">
                            <w:r>
                              <w:t>This takes two numbers, (num1 being player1 and num2 being player2) and returns a string containing the player with the highes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79.85pt;margin-top:287pt;width:363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" fillcolor="white [3201]" strokeweight=".5pt">
                <v:textbox>
                  <w:txbxContent>
                    <w:p w:rsidR="00A01655" w:rsidRDefault="00A01655">
                      <w:r>
                        <w:t>This takes two numbers, (num1 being player1 and num2 being player2) and returns a string containing the player with the highest number.</w:t>
                      </w:r>
                    </w:p>
                  </w:txbxContent>
                </v:textbox>
              </v:shape>
            </w:pict>
          </mc:Fallback>
        </mc:AlternateContent>
      </w:r>
      <w:r w:rsidR="00A01655">
        <w:rPr>
          <w:noProof/>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6350</wp:posOffset>
                </wp:positionV>
                <wp:extent cx="2714625" cy="561975"/>
                <wp:effectExtent l="57150" t="19050" r="85725" b="104775"/>
                <wp:wrapNone/>
                <wp:docPr id="9" name="Rectangle 9"/>
                <wp:cNvGraphicFramePr/>
                <a:graphic xmlns:a="http://schemas.openxmlformats.org/drawingml/2006/main">
                  <a:graphicData uri="http://schemas.microsoft.com/office/word/2010/wordprocessingShape">
                    <wps:wsp>
                      <wps:cNvSpPr/>
                      <wps:spPr>
                        <a:xfrm>
                          <a:off x="0" y="0"/>
                          <a:ext cx="2714625" cy="5619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31848" id="Rectangle 9" o:spid="_x0000_s1026" style="position:absolute;margin-left:2.1pt;margin-top:.5pt;width:213.75pt;height:4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" filled="f" strokecolor="red" strokeweight="1.5pt">
                <v:shadow on="t" color="black" opacity="22937f" origin=",.5" offset="0,.63889mm"/>
              </v:rect>
            </w:pict>
          </mc:Fallback>
        </mc:AlternateContent>
      </w:r>
      <w:r w:rsidR="006D154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45pt;height:278.05pt">
            <v:imagedata r:id="rId21" o:title="Screenshot_1"/>
          </v:shape>
        </w:pict>
      </w:r>
      <w:r w:rsidR="00A01655" w:rsidRPr="00A01655">
        <w:rPr>
          <w:noProof/>
        </w:rPr>
        <w:t xml:space="preserve"> </w:t>
      </w:r>
      <w:r w:rsidR="00081AB4">
        <w:rPr>
          <w:noProof/>
        </w:rPr>
        <w:drawing>
          <wp:inline distT="0" distB="0" distL="0" distR="0" wp14:anchorId="4365DBC2" wp14:editId="35AC71F3">
            <wp:extent cx="2714625" cy="5238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4625" cy="523875"/>
                    </a:xfrm>
                    <a:prstGeom prst="rect">
                      <a:avLst/>
                    </a:prstGeom>
                    <a:ln w="19050">
                      <a:solidFill>
                        <a:srgbClr val="FF0000"/>
                      </a:solidFill>
                    </a:ln>
                  </pic:spPr>
                </pic:pic>
              </a:graphicData>
            </a:graphic>
          </wp:inline>
        </w:drawing>
      </w:r>
    </w:p>
    <w:p w:rsidR="00673F6E" w:rsidRDefault="006D154C">
      <w:pPr>
        <w:rPr>
          <w:noProof/>
        </w:rPr>
      </w:pPr>
      <w:r>
        <w:rPr>
          <w:noProof/>
        </w:rPr>
        <w:pict>
          <v:shape id="_x0000_i1026" type="#_x0000_t75" style="width:182.3pt;height:59.75pt">
            <v:imagedata r:id="rId23" o:title="Screenshot_2"/>
          </v:shape>
        </w:pict>
      </w:r>
    </w:p>
    <w:p w:rsidR="00673F6E" w:rsidRDefault="00673F6E">
      <w:pPr>
        <w:rPr>
          <w:noProof/>
        </w:rPr>
      </w:pPr>
      <w:r>
        <w:rPr>
          <w:noProof/>
        </w:rPr>
        <mc:AlternateContent>
          <mc:Choice Requires="wps">
            <w:drawing>
              <wp:anchor distT="0" distB="0" distL="114300" distR="114300" simplePos="0" relativeHeight="251662336" behindDoc="0" locked="0" layoutInCell="1" allowOverlap="1">
                <wp:simplePos x="0" y="0"/>
                <wp:positionH relativeFrom="column">
                  <wp:posOffset>2960370</wp:posOffset>
                </wp:positionH>
                <wp:positionV relativeFrom="paragraph">
                  <wp:posOffset>9525</wp:posOffset>
                </wp:positionV>
                <wp:extent cx="3981450" cy="15430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981450" cy="1543050"/>
                        </a:xfrm>
                        <a:prstGeom prst="rect">
                          <a:avLst/>
                        </a:prstGeom>
                        <a:solidFill>
                          <a:schemeClr val="lt1"/>
                        </a:solidFill>
                        <a:ln w="6350">
                          <a:solidFill>
                            <a:prstClr val="black"/>
                          </a:solidFill>
                        </a:ln>
                      </wps:spPr>
                      <wps:txbx>
                        <w:txbxContent>
                          <w:p w:rsidR="00673F6E" w:rsidRDefault="00673F6E">
                            <w:r>
                              <w:t>This takes the players string (so the card) and retrieves the number contained in it.</w:t>
                            </w:r>
                            <w:r w:rsidR="00A26510">
                              <w:t xml:space="preserve"> </w:t>
                            </w:r>
                          </w:p>
                          <w:p w:rsidR="00A26510" w:rsidRDefault="00A26510">
                            <w:r>
                              <w:t>It also converts the character at</w:t>
                            </w:r>
                            <w:r w:rsidR="00081AB4">
                              <w:t>:</w:t>
                            </w:r>
                            <w:r>
                              <w:t xml:space="preserve"> </w:t>
                            </w:r>
                            <w:proofErr w:type="spellStart"/>
                            <w:r>
                              <w:t>playerCard</w:t>
                            </w:r>
                            <w:proofErr w:type="spellEnd"/>
                            <w:r w:rsidR="00081AB4">
                              <w:t>,</w:t>
                            </w:r>
                            <w:r>
                              <w:t xml:space="preserve"> index 3 to an integer so it can check if the number == 0. This means the program can account for the number 10 without using a complicated algorithm.</w:t>
                            </w:r>
                            <w:r w:rsidR="00905C58">
                              <w:t xml:space="preserve"> In hindsight, I could’ve made the range of number 0-9, which could also make the program more efficient.</w:t>
                            </w:r>
                            <w:r w:rsidR="00081AB4">
                              <w:t xml:space="preserve"> (May add this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233.1pt;margin-top:.75pt;width:313.5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" fillcolor="white [3201]" strokeweight=".5pt">
                <v:textbox>
                  <w:txbxContent>
                    <w:p w:rsidR="00673F6E" w:rsidRDefault="00673F6E">
                      <w:r>
                        <w:t>This takes the players string (so the card) and retrieves the number contained in it.</w:t>
                      </w:r>
                      <w:r w:rsidR="00A26510">
                        <w:t xml:space="preserve"> </w:t>
                      </w:r>
                    </w:p>
                    <w:p w:rsidR="00A26510" w:rsidRDefault="00A26510">
                      <w:r>
                        <w:t>It also converts the character at</w:t>
                      </w:r>
                      <w:r w:rsidR="00081AB4">
                        <w:t>:</w:t>
                      </w:r>
                      <w:r>
                        <w:t xml:space="preserve"> </w:t>
                      </w:r>
                      <w:proofErr w:type="spellStart"/>
                      <w:r>
                        <w:t>playerCard</w:t>
                      </w:r>
                      <w:proofErr w:type="spellEnd"/>
                      <w:r w:rsidR="00081AB4">
                        <w:t>,</w:t>
                      </w:r>
                      <w:r>
                        <w:t xml:space="preserve"> index 3 to an integer so it can check if the number == 0. This means the program can account for the number 10 without using a complicated algorithm.</w:t>
                      </w:r>
                      <w:r w:rsidR="00905C58">
                        <w:t xml:space="preserve"> In hindsight, I could’ve made the range of number 0-9, which could also make the program more efficient.</w:t>
                      </w:r>
                      <w:r w:rsidR="00081AB4">
                        <w:t xml:space="preserve"> (May add this later)</w:t>
                      </w:r>
                    </w:p>
                  </w:txbxContent>
                </v:textbox>
              </v:shape>
            </w:pict>
          </mc:Fallback>
        </mc:AlternateContent>
      </w:r>
      <w:r w:rsidR="006D154C">
        <w:rPr>
          <w:noProof/>
        </w:rPr>
        <w:pict>
          <v:shape id="_x0000_i1027" type="#_x0000_t75" style="width:232.1pt;height:109.55pt">
            <v:imagedata r:id="rId24" o:title="Screenshot_3"/>
          </v:shape>
        </w:pict>
      </w:r>
    </w:p>
    <w:p w:rsidR="00FC25ED" w:rsidRDefault="00FC25ED">
      <w:pPr>
        <w:rPr>
          <w:noProof/>
        </w:rPr>
      </w:pPr>
    </w:p>
    <w:p w:rsidR="00FC25ED" w:rsidRDefault="00081AB4">
      <w:pPr>
        <w:rPr>
          <w:noProof/>
        </w:rPr>
      </w:pPr>
      <w:r>
        <w:rPr>
          <w:noProof/>
        </w:rPr>
        <mc:AlternateContent>
          <mc:Choice Requires="wps">
            <w:drawing>
              <wp:anchor distT="0" distB="0" distL="114300" distR="114300" simplePos="0" relativeHeight="251664384" behindDoc="0" locked="0" layoutInCell="1" allowOverlap="1">
                <wp:simplePos x="0" y="0"/>
                <wp:positionH relativeFrom="column">
                  <wp:posOffset>-11430</wp:posOffset>
                </wp:positionH>
                <wp:positionV relativeFrom="paragraph">
                  <wp:posOffset>1037591</wp:posOffset>
                </wp:positionV>
                <wp:extent cx="6153150" cy="14478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153150" cy="1447800"/>
                        </a:xfrm>
                        <a:prstGeom prst="rect">
                          <a:avLst/>
                        </a:prstGeom>
                        <a:solidFill>
                          <a:schemeClr val="lt1"/>
                        </a:solidFill>
                        <a:ln w="6350">
                          <a:solidFill>
                            <a:prstClr val="black"/>
                          </a:solidFill>
                        </a:ln>
                      </wps:spPr>
                      <wps:txbx>
                        <w:txbxContent>
                          <w:p w:rsidR="00081AB4" w:rsidRDefault="00081AB4">
                            <w:r>
                              <w:t>This is where all of the comparing functions are called from, this allows for me to easily determine where problems in the code are and allows me to repeatedly call the function with little effort.</w:t>
                            </w:r>
                          </w:p>
                          <w:p w:rsidR="00081AB4" w:rsidRDefault="00081AB4">
                            <w:r>
                              <w:t>The function takes the 1</w:t>
                            </w:r>
                            <w:r w:rsidRPr="00081AB4">
                              <w:rPr>
                                <w:vertAlign w:val="superscript"/>
                              </w:rPr>
                              <w:t>st</w:t>
                            </w:r>
                            <w:r>
                              <w:t xml:space="preserve"> item in each of the players ‘deck’s and compares the colour (explained above) then if neither player wins from their colour alone, then each players number is compared. The variable </w:t>
                            </w:r>
                            <w:proofErr w:type="spellStart"/>
                            <w:r>
                              <w:t>whoWins</w:t>
                            </w:r>
                            <w:proofErr w:type="spellEnd"/>
                            <w:r>
                              <w:t xml:space="preserve"> is temporary (within the function) and allowed for debugging when determining problems with the function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9" type="#_x0000_t202" style="position:absolute;margin-left:-.9pt;margin-top:81.7pt;width:484.5pt;height:11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" fillcolor="white [3201]" strokeweight=".5pt">
                <v:textbox>
                  <w:txbxContent>
                    <w:p w:rsidR="00081AB4" w:rsidRDefault="00081AB4">
                      <w:r>
                        <w:t>This is where all of the comparing functions are called from, this allows for me to easily determine where problems in the code are and allows me to repeatedly call the function with little effort.</w:t>
                      </w:r>
                    </w:p>
                    <w:p w:rsidR="00081AB4" w:rsidRDefault="00081AB4">
                      <w:r>
                        <w:t>The function takes the 1</w:t>
                      </w:r>
                      <w:r w:rsidRPr="00081AB4">
                        <w:rPr>
                          <w:vertAlign w:val="superscript"/>
                        </w:rPr>
                        <w:t>st</w:t>
                      </w:r>
                      <w:r>
                        <w:t xml:space="preserve"> item in each of the players ‘deck’s and compares the colour (explained above) then if neither player wins from their colour alone, then each players number is compared. The variable </w:t>
                      </w:r>
                      <w:proofErr w:type="spellStart"/>
                      <w:r>
                        <w:t>whoWins</w:t>
                      </w:r>
                      <w:proofErr w:type="spellEnd"/>
                      <w:r>
                        <w:t xml:space="preserve"> is temporary (within the function) and allowed for debugging when determining problems with the function later.</w:t>
                      </w:r>
                    </w:p>
                  </w:txbxContent>
                </v:textbox>
              </v:shape>
            </w:pict>
          </mc:Fallback>
        </mc:AlternateContent>
      </w:r>
      <w:r w:rsidR="006D154C">
        <w:rPr>
          <w:noProof/>
        </w:rPr>
        <w:pict>
          <v:shape id="_x0000_i1028" type="#_x0000_t75" style="width:485.6pt;height:83.5pt">
            <v:imagedata r:id="rId25" o:title="Screenshot_20"/>
          </v:shape>
        </w:pict>
      </w:r>
    </w:p>
    <w:p w:rsidR="00081AB4" w:rsidRDefault="00081AB4">
      <w:pPr>
        <w:rPr>
          <w:noProof/>
        </w:rPr>
      </w:pPr>
    </w:p>
    <w:p w:rsidR="00081AB4" w:rsidRDefault="00081AB4">
      <w:pPr>
        <w:rPr>
          <w:noProof/>
        </w:rPr>
      </w:pPr>
    </w:p>
    <w:p w:rsidR="00081AB4" w:rsidRDefault="00081AB4">
      <w:pPr>
        <w:rPr>
          <w:noProof/>
        </w:rPr>
      </w:pPr>
    </w:p>
    <w:p w:rsidR="00081AB4" w:rsidRDefault="00081AB4">
      <w:pPr>
        <w:rPr>
          <w:noProof/>
        </w:rPr>
      </w:pPr>
    </w:p>
    <w:p w:rsidR="00081AB4" w:rsidRDefault="00081AB4">
      <w:pPr>
        <w:rPr>
          <w:noProof/>
        </w:rPr>
      </w:pPr>
    </w:p>
    <w:p w:rsidR="00FC25ED" w:rsidRDefault="00FC25ED">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3609339</wp:posOffset>
                </wp:positionV>
                <wp:extent cx="6667500" cy="16859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6667500" cy="1685925"/>
                        </a:xfrm>
                        <a:prstGeom prst="rect">
                          <a:avLst/>
                        </a:prstGeom>
                        <a:solidFill>
                          <a:schemeClr val="lt1"/>
                        </a:solidFill>
                        <a:ln w="6350">
                          <a:solidFill>
                            <a:prstClr val="black"/>
                          </a:solidFill>
                        </a:ln>
                      </wps:spPr>
                      <wps:txbx>
                        <w:txbxContent>
                          <w:p w:rsidR="00FC25ED" w:rsidRPr="00F51477" w:rsidRDefault="00FC25ED">
                            <w:r w:rsidRPr="00F51477">
                              <w:t>This is the main area of the program, everything above is where I declare functions and variables.</w:t>
                            </w:r>
                          </w:p>
                          <w:p w:rsidR="00FC25ED" w:rsidRPr="00F51477" w:rsidRDefault="00FC25ED">
                            <w:r w:rsidRPr="00F51477">
                              <w:t xml:space="preserve">The code starts by shuffling the array ‘deck’ and calling the ‘pick_up’ function (explained below). Then the number on each of the </w:t>
                            </w:r>
                            <w:proofErr w:type="gramStart"/>
                            <w:r w:rsidRPr="00F51477">
                              <w:t>players</w:t>
                            </w:r>
                            <w:proofErr w:type="gramEnd"/>
                            <w:r w:rsidRPr="00F51477">
                              <w:t xml:space="preserve"> cards is retrieved (using the </w:t>
                            </w:r>
                            <w:proofErr w:type="spellStart"/>
                            <w:r w:rsidRPr="00F51477">
                              <w:t>retrieveNumber</w:t>
                            </w:r>
                            <w:proofErr w:type="spellEnd"/>
                            <w:r w:rsidRPr="00F51477">
                              <w:t xml:space="preserve"> function explained above). </w:t>
                            </w:r>
                          </w:p>
                          <w:p w:rsidR="00FC25ED" w:rsidRPr="00F51477" w:rsidRDefault="00FC25ED">
                            <w:r w:rsidRPr="00F51477">
                              <w:t>Then some debugging takes place. This allowed me to check for any logic</w:t>
                            </w:r>
                            <w:r w:rsidR="009B0F59" w:rsidRPr="00F51477">
                              <w:t>/syntax</w:t>
                            </w:r>
                            <w:r w:rsidRPr="00F51477">
                              <w:t xml:space="preserve"> errors, of which one was found (below).</w:t>
                            </w:r>
                          </w:p>
                          <w:p w:rsidR="00FC25ED" w:rsidRPr="00F51477" w:rsidRDefault="00FC25ED">
                            <w:r w:rsidRPr="00F51477">
                              <w:t xml:space="preserve">Finally, a variable ‘string’ (temporary name) is declared as the result of the function </w:t>
                            </w:r>
                            <w:proofErr w:type="gramStart"/>
                            <w:r w:rsidRPr="00F51477">
                              <w:t>compare(</w:t>
                            </w:r>
                            <w:proofErr w:type="gramEnd"/>
                            <w:r w:rsidRPr="00F51477">
                              <w:t>)</w:t>
                            </w:r>
                            <w:r w:rsidR="00081AB4" w:rsidRPr="00F51477">
                              <w:t xml:space="preserve"> (also highlighted above)</w:t>
                            </w:r>
                          </w:p>
                          <w:p w:rsidR="00FC25ED" w:rsidRPr="00F51477" w:rsidRDefault="00FC2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0" type="#_x0000_t202" style="position:absolute;margin-left:473.8pt;margin-top:284.2pt;width:525pt;height:132.7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" fillcolor="white [3201]" strokeweight=".5pt">
                <v:textbox>
                  <w:txbxContent>
                    <w:p w:rsidR="00FC25ED" w:rsidRPr="00F51477" w:rsidRDefault="00FC25ED">
                      <w:r w:rsidRPr="00F51477">
                        <w:t>This is the main area of the program, everything above is where I declare functions and variables.</w:t>
                      </w:r>
                    </w:p>
                    <w:p w:rsidR="00FC25ED" w:rsidRPr="00F51477" w:rsidRDefault="00FC25ED">
                      <w:r w:rsidRPr="00F51477">
                        <w:t xml:space="preserve">The code starts by shuffling the array ‘deck’ and calling the ‘pick_up’ function (explained below). Then the number on each of the </w:t>
                      </w:r>
                      <w:proofErr w:type="gramStart"/>
                      <w:r w:rsidRPr="00F51477">
                        <w:t>players</w:t>
                      </w:r>
                      <w:proofErr w:type="gramEnd"/>
                      <w:r w:rsidRPr="00F51477">
                        <w:t xml:space="preserve"> cards is retrieved (using the </w:t>
                      </w:r>
                      <w:proofErr w:type="spellStart"/>
                      <w:r w:rsidRPr="00F51477">
                        <w:t>retrieveNumber</w:t>
                      </w:r>
                      <w:proofErr w:type="spellEnd"/>
                      <w:r w:rsidRPr="00F51477">
                        <w:t xml:space="preserve"> function explained above). </w:t>
                      </w:r>
                    </w:p>
                    <w:p w:rsidR="00FC25ED" w:rsidRPr="00F51477" w:rsidRDefault="00FC25ED">
                      <w:r w:rsidRPr="00F51477">
                        <w:t>Then some debugging takes place. This allowed me to check for any logic</w:t>
                      </w:r>
                      <w:r w:rsidR="009B0F59" w:rsidRPr="00F51477">
                        <w:t>/syntax</w:t>
                      </w:r>
                      <w:r w:rsidRPr="00F51477">
                        <w:t xml:space="preserve"> errors, of which one was found (below).</w:t>
                      </w:r>
                    </w:p>
                    <w:p w:rsidR="00FC25ED" w:rsidRPr="00F51477" w:rsidRDefault="00FC25ED">
                      <w:r w:rsidRPr="00F51477">
                        <w:t xml:space="preserve">Finally, a variable ‘string’ (temporary name) is declared as the result of the function </w:t>
                      </w:r>
                      <w:proofErr w:type="gramStart"/>
                      <w:r w:rsidRPr="00F51477">
                        <w:t>compare(</w:t>
                      </w:r>
                      <w:proofErr w:type="gramEnd"/>
                      <w:r w:rsidRPr="00F51477">
                        <w:t>)</w:t>
                      </w:r>
                      <w:r w:rsidR="00081AB4" w:rsidRPr="00F51477">
                        <w:t xml:space="preserve"> (also highlighted above)</w:t>
                      </w:r>
                    </w:p>
                    <w:p w:rsidR="00FC25ED" w:rsidRPr="00F51477" w:rsidRDefault="00FC25ED"/>
                  </w:txbxContent>
                </v:textbox>
                <w10:wrap anchorx="margin"/>
              </v:shape>
            </w:pict>
          </mc:Fallback>
        </mc:AlternateContent>
      </w:r>
      <w:r>
        <w:rPr>
          <w:noProof/>
        </w:rPr>
        <w:drawing>
          <wp:inline distT="0" distB="0" distL="0" distR="0" wp14:anchorId="64D7CA16" wp14:editId="14FB9223">
            <wp:extent cx="6657975" cy="36214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57975" cy="3621405"/>
                    </a:xfrm>
                    <a:prstGeom prst="rect">
                      <a:avLst/>
                    </a:prstGeom>
                  </pic:spPr>
                </pic:pic>
              </a:graphicData>
            </a:graphic>
          </wp:inline>
        </w:drawing>
      </w:r>
    </w:p>
    <w:p w:rsidR="00081AB4" w:rsidRDefault="00081AB4"/>
    <w:p w:rsidR="00081AB4" w:rsidRDefault="00081AB4"/>
    <w:p w:rsidR="00081AB4" w:rsidRDefault="00081AB4"/>
    <w:p w:rsidR="00081AB4" w:rsidRDefault="00081AB4"/>
    <w:p w:rsidR="00081AB4" w:rsidRDefault="00081AB4"/>
    <w:p w:rsidR="00FC25ED" w:rsidRDefault="009B0F59">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381125</wp:posOffset>
                </wp:positionV>
                <wp:extent cx="6648450" cy="12477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6648450" cy="1247775"/>
                        </a:xfrm>
                        <a:prstGeom prst="rect">
                          <a:avLst/>
                        </a:prstGeom>
                        <a:solidFill>
                          <a:schemeClr val="lt1"/>
                        </a:solidFill>
                        <a:ln w="6350">
                          <a:solidFill>
                            <a:prstClr val="black"/>
                          </a:solidFill>
                        </a:ln>
                      </wps:spPr>
                      <wps:txbx>
                        <w:txbxContent>
                          <w:p w:rsidR="009B0F59" w:rsidRDefault="009B0F59">
                            <w:r>
                              <w:t xml:space="preserve">This is the output I got from a ‘previous’ version of the code (before I fixed the problem). As you can see, the program runs fine when comparing the colours of the two </w:t>
                            </w:r>
                            <w:r w:rsidR="008F33CB">
                              <w:t>players’</w:t>
                            </w:r>
                            <w:r>
                              <w:t xml:space="preserve"> cards.</w:t>
                            </w:r>
                          </w:p>
                          <w:p w:rsidR="009B0F59" w:rsidRDefault="009B0F59">
                            <w:r>
                              <w:t xml:space="preserve">However when the two colours are the same and the numbers should be compared, an error occurs. </w:t>
                            </w:r>
                          </w:p>
                          <w:p w:rsidR="009B0F59" w:rsidRDefault="009B0F59">
                            <w:r w:rsidRPr="008F33CB">
                              <w:rPr>
                                <w:b/>
                              </w:rPr>
                              <w:t>The error reads</w:t>
                            </w:r>
                            <w:r w:rsidR="008F33CB" w:rsidRPr="008F33CB">
                              <w:rPr>
                                <w:b/>
                              </w:rPr>
                              <w:t>:</w:t>
                            </w:r>
                            <w:r>
                              <w:t xml:space="preserve"> ‘</w:t>
                            </w:r>
                            <w:proofErr w:type="spellStart"/>
                            <w:r>
                              <w:t>int</w:t>
                            </w:r>
                            <w:proofErr w:type="spellEnd"/>
                            <w:r>
                              <w:t xml:space="preserve">’ object is not subscriptable as a </w:t>
                            </w:r>
                            <w:proofErr w:type="spellStart"/>
                            <w:r>
                              <w:t>TypeError</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1" type="#_x0000_t202" style="position:absolute;margin-left:0;margin-top:108.75pt;width:523.5pt;height:98.2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" fillcolor="white [3201]" strokeweight=".5pt">
                <v:textbox>
                  <w:txbxContent>
                    <w:p w:rsidR="009B0F59" w:rsidRDefault="009B0F59">
                      <w:r>
                        <w:t xml:space="preserve">This is the output I got from a ‘previous’ version of the code (before I fixed the problem). As you can see, the program runs fine when comparing the colours of the two </w:t>
                      </w:r>
                      <w:r w:rsidR="008F33CB">
                        <w:t>players’</w:t>
                      </w:r>
                      <w:r>
                        <w:t xml:space="preserve"> cards.</w:t>
                      </w:r>
                    </w:p>
                    <w:p w:rsidR="009B0F59" w:rsidRDefault="009B0F59">
                      <w:r>
                        <w:t xml:space="preserve">However when the two colours are the same and the numbers should be compared, an error occurs. </w:t>
                      </w:r>
                    </w:p>
                    <w:p w:rsidR="009B0F59" w:rsidRDefault="009B0F59">
                      <w:r w:rsidRPr="008F33CB">
                        <w:rPr>
                          <w:b/>
                        </w:rPr>
                        <w:t>The error reads</w:t>
                      </w:r>
                      <w:r w:rsidR="008F33CB" w:rsidRPr="008F33CB">
                        <w:rPr>
                          <w:b/>
                        </w:rPr>
                        <w:t>:</w:t>
                      </w:r>
                      <w:r>
                        <w:t xml:space="preserve"> ‘</w:t>
                      </w:r>
                      <w:proofErr w:type="spellStart"/>
                      <w:r>
                        <w:t>int</w:t>
                      </w:r>
                      <w:proofErr w:type="spellEnd"/>
                      <w:r>
                        <w:t xml:space="preserve">’ object is not subscriptable as a </w:t>
                      </w:r>
                      <w:proofErr w:type="spellStart"/>
                      <w:r>
                        <w:t>TypeError</w:t>
                      </w:r>
                      <w:proofErr w:type="spellEnd"/>
                      <w:r>
                        <w:t>.</w:t>
                      </w:r>
                    </w:p>
                  </w:txbxContent>
                </v:textbox>
                <w10:wrap anchorx="margin"/>
              </v:shape>
            </w:pict>
          </mc:Fallback>
        </mc:AlternateContent>
      </w:r>
      <w:r w:rsidR="006D154C">
        <w:pict>
          <v:shape id="_x0000_i1029" type="#_x0000_t75" style="width:523.9pt;height:106.45pt">
            <v:imagedata r:id="rId27" o:title="Screenshot_8"/>
          </v:shape>
        </w:pict>
      </w:r>
    </w:p>
    <w:p w:rsidR="009B0F59" w:rsidRDefault="009B0F59"/>
    <w:p w:rsidR="009B0F59" w:rsidRDefault="009B0F59"/>
    <w:p w:rsidR="009B0F59" w:rsidRDefault="009B0F59"/>
    <w:p w:rsidR="009B0F59" w:rsidRDefault="009B0F59"/>
    <w:p w:rsidR="009B0F59" w:rsidRDefault="008F33CB">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11430</wp:posOffset>
                </wp:positionH>
                <wp:positionV relativeFrom="paragraph">
                  <wp:posOffset>1824355</wp:posOffset>
                </wp:positionV>
                <wp:extent cx="2457450" cy="123825"/>
                <wp:effectExtent l="57150" t="19050" r="76200" b="104775"/>
                <wp:wrapNone/>
                <wp:docPr id="20" name="Rectangle 20"/>
                <wp:cNvGraphicFramePr/>
                <a:graphic xmlns:a="http://schemas.openxmlformats.org/drawingml/2006/main">
                  <a:graphicData uri="http://schemas.microsoft.com/office/word/2010/wordprocessingShape">
                    <wps:wsp>
                      <wps:cNvSpPr/>
                      <wps:spPr>
                        <a:xfrm>
                          <a:off x="0" y="0"/>
                          <a:ext cx="2457450" cy="1238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5CB02" id="Rectangle 20" o:spid="_x0000_s1026" style="position:absolute;margin-left:-.9pt;margin-top:143.65pt;width:193.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" filled="f" strokecolor="red" strokeweight="1.5pt">
                <v:shadow on="t" color="black" opacity="22937f" origin=",.5" offset="0,.63889mm"/>
              </v:rect>
            </w:pict>
          </mc:Fallback>
        </mc:AlternateContent>
      </w:r>
      <w:r w:rsidR="006D154C">
        <w:pict>
          <v:shape id="_x0000_i1030" type="#_x0000_t75" style="width:524.7pt;height:155.5pt">
            <v:imagedata r:id="rId28" o:title="Screenshot_9"/>
          </v:shape>
        </w:pict>
      </w:r>
    </w:p>
    <w:p w:rsidR="009B0F59" w:rsidRDefault="009B0F59"/>
    <w:p w:rsidR="009B0F59" w:rsidRDefault="009B0F59">
      <w:r>
        <w:rPr>
          <w:noProof/>
        </w:rPr>
        <mc:AlternateContent>
          <mc:Choice Requires="wps">
            <w:drawing>
              <wp:anchor distT="0" distB="0" distL="114300" distR="114300" simplePos="0" relativeHeight="251666432" behindDoc="0" locked="0" layoutInCell="1" allowOverlap="1">
                <wp:simplePos x="0" y="0"/>
                <wp:positionH relativeFrom="column">
                  <wp:posOffset>-11430</wp:posOffset>
                </wp:positionH>
                <wp:positionV relativeFrom="paragraph">
                  <wp:posOffset>1233805</wp:posOffset>
                </wp:positionV>
                <wp:extent cx="6000750" cy="4762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6000750" cy="476250"/>
                        </a:xfrm>
                        <a:prstGeom prst="rect">
                          <a:avLst/>
                        </a:prstGeom>
                        <a:solidFill>
                          <a:schemeClr val="lt1"/>
                        </a:solidFill>
                        <a:ln w="6350">
                          <a:solidFill>
                            <a:prstClr val="black"/>
                          </a:solidFill>
                        </a:ln>
                      </wps:spPr>
                      <wps:txbx>
                        <w:txbxContent>
                          <w:p w:rsidR="009B0F59" w:rsidRDefault="009B0F59">
                            <w:r>
                              <w:t>Turns out, I had accidentally called the wrong function when meaning to compare the numbers. I proceeded to fix this and no more errors occurred (a good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2" type="#_x0000_t202" style="position:absolute;margin-left:-.9pt;margin-top:97.15pt;width:472.5pt;height: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" fillcolor="white [3201]" strokeweight=".5pt">
                <v:textbox>
                  <w:txbxContent>
                    <w:p w:rsidR="009B0F59" w:rsidRDefault="009B0F59">
                      <w:r>
                        <w:t>Turns out, I had accidentally called the wrong function when meaning to compare the numbers. I proceeded to fix this and no more errors occurred (a good sign)</w:t>
                      </w:r>
                    </w:p>
                  </w:txbxContent>
                </v:textbox>
              </v:shape>
            </w:pict>
          </mc:Fallback>
        </mc:AlternateContent>
      </w:r>
      <w:r w:rsidR="006D154C">
        <w:pict>
          <v:shape id="_x0000_i1031" type="#_x0000_t75" style="width:471.85pt;height:98.05pt">
            <v:imagedata r:id="rId29" o:title="Screenshot_10"/>
          </v:shape>
        </w:pict>
      </w:r>
    </w:p>
    <w:p w:rsidR="009B0F59" w:rsidRDefault="009B0F59"/>
    <w:p w:rsidR="009B0F59" w:rsidRDefault="009B0F59">
      <w:r>
        <w:rPr>
          <w:noProof/>
        </w:rPr>
        <mc:AlternateContent>
          <mc:Choice Requires="wps">
            <w:drawing>
              <wp:anchor distT="0" distB="0" distL="114300" distR="114300" simplePos="0" relativeHeight="251667456" behindDoc="0" locked="0" layoutInCell="1" allowOverlap="1">
                <wp:simplePos x="0" y="0"/>
                <wp:positionH relativeFrom="column">
                  <wp:posOffset>-30480</wp:posOffset>
                </wp:positionH>
                <wp:positionV relativeFrom="paragraph">
                  <wp:posOffset>204470</wp:posOffset>
                </wp:positionV>
                <wp:extent cx="6905625" cy="9334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6905625" cy="933450"/>
                        </a:xfrm>
                        <a:prstGeom prst="rect">
                          <a:avLst/>
                        </a:prstGeom>
                        <a:solidFill>
                          <a:schemeClr val="lt1"/>
                        </a:solidFill>
                        <a:ln w="6350">
                          <a:solidFill>
                            <a:srgbClr val="FF0000"/>
                          </a:solidFill>
                        </a:ln>
                      </wps:spPr>
                      <wps:txbx>
                        <w:txbxContent>
                          <w:p w:rsidR="009B0F59" w:rsidRDefault="009B0F59">
                            <w:pPr>
                              <w:rPr>
                                <w:b/>
                                <w:u w:val="single"/>
                              </w:rPr>
                            </w:pPr>
                            <w:r w:rsidRPr="009B0F59">
                              <w:rPr>
                                <w:b/>
                                <w:u w:val="single"/>
                              </w:rPr>
                              <w:t xml:space="preserve">Day </w:t>
                            </w:r>
                            <w:r>
                              <w:rPr>
                                <w:b/>
                                <w:u w:val="single"/>
                              </w:rPr>
                              <w:t>2</w:t>
                            </w:r>
                            <w:r w:rsidRPr="009B0F59">
                              <w:rPr>
                                <w:b/>
                                <w:u w:val="single"/>
                              </w:rPr>
                              <w:t xml:space="preserve"> of Python Coding Summary</w:t>
                            </w:r>
                          </w:p>
                          <w:p w:rsidR="009B0F59" w:rsidRPr="009B0F59" w:rsidRDefault="009B0F59">
                            <w:r>
                              <w:t>The code now runs absolutely fine and it’s clear that the program will complete the task with relative ease however I still need to make the ‘main’ part of the program repeats itself until all the cards in the deck have been depleted and improve the efficiency by changing the range of numbers from 1-10 to 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3" type="#_x0000_t202" style="position:absolute;margin-left:-2.4pt;margin-top:16.1pt;width:543.75pt;height:7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" fillcolor="white [3201]" strokecolor="red" strokeweight=".5pt">
                <v:textbox>
                  <w:txbxContent>
                    <w:p w:rsidR="009B0F59" w:rsidRDefault="009B0F59">
                      <w:pPr>
                        <w:rPr>
                          <w:b/>
                          <w:u w:val="single"/>
                        </w:rPr>
                      </w:pPr>
                      <w:r w:rsidRPr="009B0F59">
                        <w:rPr>
                          <w:b/>
                          <w:u w:val="single"/>
                        </w:rPr>
                        <w:t xml:space="preserve">Day </w:t>
                      </w:r>
                      <w:r>
                        <w:rPr>
                          <w:b/>
                          <w:u w:val="single"/>
                        </w:rPr>
                        <w:t>2</w:t>
                      </w:r>
                      <w:r w:rsidRPr="009B0F59">
                        <w:rPr>
                          <w:b/>
                          <w:u w:val="single"/>
                        </w:rPr>
                        <w:t xml:space="preserve"> of Python Coding Summary</w:t>
                      </w:r>
                    </w:p>
                    <w:p w:rsidR="009B0F59" w:rsidRPr="009B0F59" w:rsidRDefault="009B0F59">
                      <w:r>
                        <w:t>The code now runs absolutely fine and it’s clear that the program will complete the task with relative ease however I still need to make the ‘main’ part of the program repeats itself until all the cards in the deck have been depleted and improve the efficiency by changing the range of numbers from 1-10 to 0-9.</w:t>
                      </w:r>
                    </w:p>
                  </w:txbxContent>
                </v:textbox>
              </v:shape>
            </w:pict>
          </mc:Fallback>
        </mc:AlternateContent>
      </w:r>
    </w:p>
    <w:p w:rsidR="009B0F59" w:rsidRDefault="009B0F59"/>
    <w:p w:rsidR="006910F3" w:rsidRDefault="006910F3"/>
    <w:p w:rsidR="006910F3" w:rsidRDefault="006910F3"/>
    <w:p w:rsidR="006910F3" w:rsidRDefault="006910F3"/>
    <w:p w:rsidR="0045156B" w:rsidRDefault="0045156B"/>
    <w:p w:rsidR="0045156B" w:rsidRDefault="0045156B"/>
    <w:p w:rsidR="0045156B" w:rsidRDefault="0045156B"/>
    <w:p w:rsidR="0045156B" w:rsidRPr="0045156B" w:rsidRDefault="0045156B">
      <w:pPr>
        <w:rPr>
          <w:b/>
          <w:sz w:val="32"/>
        </w:rPr>
      </w:pPr>
      <w:r w:rsidRPr="0045156B">
        <w:rPr>
          <w:b/>
          <w:sz w:val="32"/>
        </w:rPr>
        <w:t>Day 3</w:t>
      </w:r>
    </w:p>
    <w:p w:rsidR="006910F3" w:rsidRDefault="00F51477">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5323338</wp:posOffset>
                </wp:positionH>
                <wp:positionV relativeFrom="paragraph">
                  <wp:posOffset>2426719</wp:posOffset>
                </wp:positionV>
                <wp:extent cx="1467205" cy="1201479"/>
                <wp:effectExtent l="0" t="0" r="19050" b="17780"/>
                <wp:wrapNone/>
                <wp:docPr id="39" name="Text Box 39"/>
                <wp:cNvGraphicFramePr/>
                <a:graphic xmlns:a="http://schemas.openxmlformats.org/drawingml/2006/main">
                  <a:graphicData uri="http://schemas.microsoft.com/office/word/2010/wordprocessingShape">
                    <wps:wsp>
                      <wps:cNvSpPr txBox="1"/>
                      <wps:spPr>
                        <a:xfrm>
                          <a:off x="0" y="0"/>
                          <a:ext cx="1467205" cy="1201479"/>
                        </a:xfrm>
                        <a:prstGeom prst="rect">
                          <a:avLst/>
                        </a:prstGeom>
                        <a:solidFill>
                          <a:schemeClr val="lt1"/>
                        </a:solidFill>
                        <a:ln w="6350">
                          <a:solidFill>
                            <a:prstClr val="black"/>
                          </a:solidFill>
                        </a:ln>
                      </wps:spPr>
                      <wps:txbx>
                        <w:txbxContent>
                          <w:p w:rsidR="0045156B" w:rsidRPr="0045156B" w:rsidRDefault="0045156B">
                            <w:pPr>
                              <w:rPr>
                                <w:lang w:val="en-US"/>
                              </w:rPr>
                            </w:pPr>
                            <w:r>
                              <w:rPr>
                                <w:lang w:val="en-US"/>
                              </w:rPr>
                              <w:t>This was the output once the entire program had run through the while loop until the ‘deck’ was exhau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4" type="#_x0000_t202" style="position:absolute;margin-left:419.15pt;margin-top:191.1pt;width:115.55pt;height:9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" fillcolor="white [3201]" strokeweight=".5pt">
                <v:textbox>
                  <w:txbxContent>
                    <w:p w:rsidR="0045156B" w:rsidRPr="0045156B" w:rsidRDefault="0045156B">
                      <w:pPr>
                        <w:rPr>
                          <w:lang w:val="en-US"/>
                        </w:rPr>
                      </w:pPr>
                      <w:r>
                        <w:rPr>
                          <w:lang w:val="en-US"/>
                        </w:rPr>
                        <w:t>This was the output once the entire program had run through the while loop until the ‘deck’ was exhausted.</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margin">
                  <wp:posOffset>3080429</wp:posOffset>
                </wp:positionH>
                <wp:positionV relativeFrom="paragraph">
                  <wp:posOffset>2458690</wp:posOffset>
                </wp:positionV>
                <wp:extent cx="1658679" cy="1180525"/>
                <wp:effectExtent l="0" t="0" r="17780" b="19685"/>
                <wp:wrapNone/>
                <wp:docPr id="30" name="Text Box 30"/>
                <wp:cNvGraphicFramePr/>
                <a:graphic xmlns:a="http://schemas.openxmlformats.org/drawingml/2006/main">
                  <a:graphicData uri="http://schemas.microsoft.com/office/word/2010/wordprocessingShape">
                    <wps:wsp>
                      <wps:cNvSpPr txBox="1"/>
                      <wps:spPr>
                        <a:xfrm>
                          <a:off x="0" y="0"/>
                          <a:ext cx="1658679" cy="1180525"/>
                        </a:xfrm>
                        <a:prstGeom prst="rect">
                          <a:avLst/>
                        </a:prstGeom>
                        <a:solidFill>
                          <a:schemeClr val="lt1"/>
                        </a:solidFill>
                        <a:ln w="6350">
                          <a:solidFill>
                            <a:prstClr val="black"/>
                          </a:solidFill>
                        </a:ln>
                      </wps:spPr>
                      <wps:txbx>
                        <w:txbxContent>
                          <w:p w:rsidR="0045156B" w:rsidRDefault="0045156B">
                            <w:r>
                              <w:t>The repeating part I added was a while loop that looped continuously until the length of the ‘deck’ was 0. Then it would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margin-left:242.55pt;margin-top:193.6pt;width:130.6pt;height:92.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" fillcolor="white [3201]" strokeweight=".5pt">
                <v:textbox>
                  <w:txbxContent>
                    <w:p w:rsidR="0045156B" w:rsidRDefault="0045156B">
                      <w:r>
                        <w:t>The repeating part I added was a while loop that looped continuously until the length of the ‘deck’ was 0. Then it would stop.</w:t>
                      </w:r>
                    </w:p>
                  </w:txbxContent>
                </v:textbox>
                <w10:wrap anchorx="margin"/>
              </v:shape>
            </w:pict>
          </mc:Fallback>
        </mc:AlternateContent>
      </w:r>
      <w:r w:rsidR="0045156B" w:rsidRPr="0045156B">
        <w:rPr>
          <w:noProof/>
        </w:rPr>
        <w:drawing>
          <wp:anchor distT="0" distB="0" distL="114300" distR="114300" simplePos="0" relativeHeight="251673600" behindDoc="0" locked="0" layoutInCell="1" allowOverlap="1">
            <wp:simplePos x="0" y="0"/>
            <wp:positionH relativeFrom="page">
              <wp:posOffset>5032271</wp:posOffset>
            </wp:positionH>
            <wp:positionV relativeFrom="paragraph">
              <wp:posOffset>3765151</wp:posOffset>
            </wp:positionV>
            <wp:extent cx="2371061" cy="4993125"/>
            <wp:effectExtent l="0" t="0" r="0" b="0"/>
            <wp:wrapThrough wrapText="bothSides">
              <wp:wrapPolygon edited="0">
                <wp:start x="0" y="0"/>
                <wp:lineTo x="0" y="21509"/>
                <wp:lineTo x="21351" y="21509"/>
                <wp:lineTo x="21351" y="0"/>
                <wp:lineTo x="0" y="0"/>
              </wp:wrapPolygon>
            </wp:wrapThrough>
            <wp:docPr id="33" name="Picture 33" descr="C:\Users\arjam\Desktop\School\Programming Project\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jam\Desktop\School\Programming Project\Screenshot_13.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6335"/>
                    <a:stretch/>
                  </pic:blipFill>
                  <pic:spPr bwMode="auto">
                    <a:xfrm>
                      <a:off x="0" y="0"/>
                      <a:ext cx="2371061" cy="499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933">
        <w:rPr>
          <w:noProof/>
        </w:rPr>
        <mc:AlternateContent>
          <mc:Choice Requires="wps">
            <w:drawing>
              <wp:anchor distT="0" distB="0" distL="114300" distR="114300" simplePos="0" relativeHeight="251669504" behindDoc="0" locked="0" layoutInCell="1" allowOverlap="1">
                <wp:simplePos x="0" y="0"/>
                <wp:positionH relativeFrom="column">
                  <wp:posOffset>3006001</wp:posOffset>
                </wp:positionH>
                <wp:positionV relativeFrom="paragraph">
                  <wp:posOffset>1</wp:posOffset>
                </wp:positionV>
                <wp:extent cx="3784940" cy="2328530"/>
                <wp:effectExtent l="0" t="0" r="25400" b="15240"/>
                <wp:wrapNone/>
                <wp:docPr id="16" name="Text Box 16"/>
                <wp:cNvGraphicFramePr/>
                <a:graphic xmlns:a="http://schemas.openxmlformats.org/drawingml/2006/main">
                  <a:graphicData uri="http://schemas.microsoft.com/office/word/2010/wordprocessingShape">
                    <wps:wsp>
                      <wps:cNvSpPr txBox="1"/>
                      <wps:spPr>
                        <a:xfrm>
                          <a:off x="0" y="0"/>
                          <a:ext cx="3784940" cy="2328530"/>
                        </a:xfrm>
                        <a:prstGeom prst="rect">
                          <a:avLst/>
                        </a:prstGeom>
                        <a:solidFill>
                          <a:schemeClr val="lt1"/>
                        </a:solidFill>
                        <a:ln w="6350">
                          <a:solidFill>
                            <a:prstClr val="black"/>
                          </a:solidFill>
                        </a:ln>
                      </wps:spPr>
                      <wps:txbx>
                        <w:txbxContent>
                          <w:p w:rsidR="003D1933" w:rsidRDefault="003D1933">
                            <w:r>
                              <w:t>The current code prints player 1’s hand, then player1’s number on the top card in their hand and does the same for player 2. This was only added for debugging</w:t>
                            </w:r>
                          </w:p>
                          <w:p w:rsidR="003D1933" w:rsidRDefault="003D1933">
                            <w:r>
                              <w:t xml:space="preserve">Then the two hands are compared ONCE and the outcome is outputted.  I then used the ‘pick_up’ function I coded earlier to allow the winner to take the other players top card. </w:t>
                            </w:r>
                          </w:p>
                          <w:p w:rsidR="003D1933" w:rsidRDefault="003D1933">
                            <w:r>
                              <w:t>Then, for debugging, I outputted each player’s hand.</w:t>
                            </w:r>
                          </w:p>
                          <w:p w:rsidR="003D1933" w:rsidRDefault="003D1933">
                            <w:r>
                              <w:t>I ran this code and ran into no errors, this means the main function of the program was complete, now all I needed to do was repeat the process until the ‘deck’ was exhau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6" type="#_x0000_t202" style="position:absolute;margin-left:236.7pt;margin-top:0;width:298.05pt;height:183.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" fillcolor="white [3201]" strokeweight=".5pt">
                <v:textbox>
                  <w:txbxContent>
                    <w:p w:rsidR="003D1933" w:rsidRDefault="003D1933">
                      <w:r>
                        <w:t>The current code prints player 1’s hand, then player1’s number on the top card in their hand and does the same for player 2. This was only added for debugging</w:t>
                      </w:r>
                    </w:p>
                    <w:p w:rsidR="003D1933" w:rsidRDefault="003D1933">
                      <w:r>
                        <w:t xml:space="preserve">Then the two hands are compared ONCE and the outcome is outputted.  I then used the ‘pick_up’ function I coded earlier to allow the winner to take the other players top card. </w:t>
                      </w:r>
                    </w:p>
                    <w:p w:rsidR="003D1933" w:rsidRDefault="003D1933">
                      <w:r>
                        <w:t>Then, for debugging, I outputted each player’s hand.</w:t>
                      </w:r>
                    </w:p>
                    <w:p w:rsidR="003D1933" w:rsidRDefault="003D1933">
                      <w:r>
                        <w:t>I ran this code and ran into no errors, this means the main function of the program was complete, now all I needed to do was repeat the process until the ‘deck’ was exhausted.</w:t>
                      </w:r>
                    </w:p>
                  </w:txbxContent>
                </v:textbox>
              </v:shape>
            </w:pict>
          </mc:Fallback>
        </mc:AlternateContent>
      </w:r>
      <w:r w:rsidR="003D1933" w:rsidRPr="003D1933">
        <w:rPr>
          <w:noProof/>
        </w:rPr>
        <w:drawing>
          <wp:inline distT="0" distB="0" distL="0" distR="0">
            <wp:extent cx="3009265" cy="3636645"/>
            <wp:effectExtent l="0" t="0" r="635" b="1905"/>
            <wp:docPr id="15" name="Picture 15" descr="C:\Users\arjam\Desktop\School\Programming Project\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jam\Desktop\School\Programming Project\Screenshot_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9265" cy="3636645"/>
                    </a:xfrm>
                    <a:prstGeom prst="rect">
                      <a:avLst/>
                    </a:prstGeom>
                    <a:noFill/>
                    <a:ln>
                      <a:noFill/>
                    </a:ln>
                  </pic:spPr>
                </pic:pic>
              </a:graphicData>
            </a:graphic>
          </wp:inline>
        </w:drawing>
      </w:r>
    </w:p>
    <w:p w:rsidR="00F51477" w:rsidRDefault="00F51477">
      <w:pPr>
        <w:rPr>
          <w:noProof/>
        </w:rPr>
        <w:sectPr w:rsidR="00F51477">
          <w:pgSz w:w="11909" w:h="16834"/>
          <w:pgMar w:top="1440" w:right="716" w:bottom="664" w:left="708" w:header="720" w:footer="720" w:gutter="0"/>
          <w:pgNumType w:start="1"/>
          <w:cols w:space="720"/>
        </w:sectPr>
      </w:pPr>
    </w:p>
    <w:p w:rsidR="0045156B" w:rsidRDefault="00F51477">
      <w:pPr>
        <w:rPr>
          <w:noProof/>
        </w:rPr>
      </w:pPr>
      <w:r>
        <w:rPr>
          <w:noProof/>
        </w:rPr>
        <mc:AlternateContent>
          <mc:Choice Requires="wpi">
            <w:drawing>
              <wp:anchor distT="0" distB="0" distL="114300" distR="114300" simplePos="0" relativeHeight="251685888" behindDoc="0" locked="0" layoutInCell="1" allowOverlap="1">
                <wp:simplePos x="0" y="0"/>
                <wp:positionH relativeFrom="column">
                  <wp:posOffset>3813180</wp:posOffset>
                </wp:positionH>
                <wp:positionV relativeFrom="paragraph">
                  <wp:posOffset>5277859</wp:posOffset>
                </wp:positionV>
                <wp:extent cx="69840" cy="105120"/>
                <wp:effectExtent l="19050" t="38100" r="45085" b="47625"/>
                <wp:wrapNone/>
                <wp:docPr id="55" name="Ink 55"/>
                <wp:cNvGraphicFramePr/>
                <a:graphic xmlns:a="http://schemas.openxmlformats.org/drawingml/2006/main">
                  <a:graphicData uri="http://schemas.microsoft.com/office/word/2010/wordprocessingInk">
                    <w14:contentPart bwMode="auto" r:id="rId32">
                      <w14:nvContentPartPr>
                        <w14:cNvContentPartPr/>
                      </w14:nvContentPartPr>
                      <w14:xfrm>
                        <a:off x="0" y="0"/>
                        <a:ext cx="69840" cy="105120"/>
                      </w14:xfrm>
                    </w14:contentPart>
                  </a:graphicData>
                </a:graphic>
              </wp:anchor>
            </w:drawing>
          </mc:Choice>
          <mc:Fallback>
            <w:pict>
              <v:shape w14:anchorId="430028B8" id="Ink 55" o:spid="_x0000_s1026" type="#_x0000_t75" style="position:absolute;margin-left:299.6pt;margin-top:414.95pt;width:7.05pt;height:9.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">
                <v:imagedata r:id="rId33" o:title=""/>
              </v:shape>
            </w:pict>
          </mc:Fallback>
        </mc:AlternateContent>
      </w:r>
      <w:r>
        <w:rPr>
          <w:noProof/>
        </w:rPr>
        <mc:AlternateContent>
          <mc:Choice Requires="wpi">
            <w:drawing>
              <wp:anchor distT="0" distB="0" distL="114300" distR="114300" simplePos="0" relativeHeight="251684864" behindDoc="0" locked="0" layoutInCell="1" allowOverlap="1">
                <wp:simplePos x="0" y="0"/>
                <wp:positionH relativeFrom="column">
                  <wp:posOffset>3531300</wp:posOffset>
                </wp:positionH>
                <wp:positionV relativeFrom="paragraph">
                  <wp:posOffset>5006059</wp:posOffset>
                </wp:positionV>
                <wp:extent cx="307440" cy="347760"/>
                <wp:effectExtent l="19050" t="38100" r="54610" b="52705"/>
                <wp:wrapNone/>
                <wp:docPr id="54" name="Ink 54"/>
                <wp:cNvGraphicFramePr/>
                <a:graphic xmlns:a="http://schemas.openxmlformats.org/drawingml/2006/main">
                  <a:graphicData uri="http://schemas.microsoft.com/office/word/2010/wordprocessingInk">
                    <w14:contentPart bwMode="auto" r:id="rId34">
                      <w14:nvContentPartPr>
                        <w14:cNvContentPartPr/>
                      </w14:nvContentPartPr>
                      <w14:xfrm>
                        <a:off x="0" y="0"/>
                        <a:ext cx="307440" cy="347760"/>
                      </w14:xfrm>
                    </w14:contentPart>
                  </a:graphicData>
                </a:graphic>
              </wp:anchor>
            </w:drawing>
          </mc:Choice>
          <mc:Fallback>
            <w:pict>
              <v:shape w14:anchorId="4D1ECCF5" id="Ink 54" o:spid="_x0000_s1026" type="#_x0000_t75" style="position:absolute;margin-left:277.45pt;margin-top:393.6pt;width:25.35pt;height:29.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">
                <v:imagedata r:id="rId35" o:title=""/>
              </v:shape>
            </w:pict>
          </mc:Fallback>
        </mc:AlternateContent>
      </w:r>
      <w:r>
        <w:rPr>
          <w:noProof/>
        </w:rPr>
        <mc:AlternateContent>
          <mc:Choice Requires="wpi">
            <w:drawing>
              <wp:anchor distT="0" distB="0" distL="114300" distR="114300" simplePos="0" relativeHeight="251683840" behindDoc="0" locked="0" layoutInCell="1" allowOverlap="1">
                <wp:simplePos x="0" y="0"/>
                <wp:positionH relativeFrom="column">
                  <wp:posOffset>3345540</wp:posOffset>
                </wp:positionH>
                <wp:positionV relativeFrom="paragraph">
                  <wp:posOffset>4722739</wp:posOffset>
                </wp:positionV>
                <wp:extent cx="269280" cy="354600"/>
                <wp:effectExtent l="38100" t="57150" r="35560" b="45720"/>
                <wp:wrapNone/>
                <wp:docPr id="53" name="Ink 53"/>
                <wp:cNvGraphicFramePr/>
                <a:graphic xmlns:a="http://schemas.openxmlformats.org/drawingml/2006/main">
                  <a:graphicData uri="http://schemas.microsoft.com/office/word/2010/wordprocessingInk">
                    <w14:contentPart bwMode="auto" r:id="rId36">
                      <w14:nvContentPartPr>
                        <w14:cNvContentPartPr/>
                      </w14:nvContentPartPr>
                      <w14:xfrm>
                        <a:off x="0" y="0"/>
                        <a:ext cx="269280" cy="354600"/>
                      </w14:xfrm>
                    </w14:contentPart>
                  </a:graphicData>
                </a:graphic>
              </wp:anchor>
            </w:drawing>
          </mc:Choice>
          <mc:Fallback>
            <w:pict>
              <v:shape w14:anchorId="622EE27B" id="Ink 53" o:spid="_x0000_s1026" type="#_x0000_t75" style="position:absolute;margin-left:262.85pt;margin-top:371.2pt;width:22.7pt;height:2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">
                <v:imagedata r:id="rId37" o:title=""/>
              </v:shape>
            </w:pict>
          </mc:Fallback>
        </mc:AlternateContent>
      </w:r>
      <w:r>
        <w:rPr>
          <w:noProof/>
        </w:rPr>
        <mc:AlternateContent>
          <mc:Choice Requires="wpi">
            <w:drawing>
              <wp:anchor distT="0" distB="0" distL="114300" distR="114300" simplePos="0" relativeHeight="251682816" behindDoc="0" locked="0" layoutInCell="1" allowOverlap="1">
                <wp:simplePos x="0" y="0"/>
                <wp:positionH relativeFrom="column">
                  <wp:posOffset>2878260</wp:posOffset>
                </wp:positionH>
                <wp:positionV relativeFrom="paragraph">
                  <wp:posOffset>5767886</wp:posOffset>
                </wp:positionV>
                <wp:extent cx="174600" cy="295920"/>
                <wp:effectExtent l="38100" t="19050" r="16510" b="46990"/>
                <wp:wrapNone/>
                <wp:docPr id="46" name="Ink 46"/>
                <wp:cNvGraphicFramePr/>
                <a:graphic xmlns:a="http://schemas.openxmlformats.org/drawingml/2006/main">
                  <a:graphicData uri="http://schemas.microsoft.com/office/word/2010/wordprocessingInk">
                    <w14:contentPart bwMode="auto" r:id="rId38">
                      <w14:nvContentPartPr>
                        <w14:cNvContentPartPr/>
                      </w14:nvContentPartPr>
                      <w14:xfrm>
                        <a:off x="0" y="0"/>
                        <a:ext cx="174600" cy="295920"/>
                      </w14:xfrm>
                    </w14:contentPart>
                  </a:graphicData>
                </a:graphic>
              </wp:anchor>
            </w:drawing>
          </mc:Choice>
          <mc:Fallback>
            <w:pict>
              <v:shape w14:anchorId="2F77DBEB" id="Ink 46" o:spid="_x0000_s1026" type="#_x0000_t75" style="position:absolute;margin-left:225.7pt;margin-top:453.55pt;width:15.75pt;height:24.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">
                <v:imagedata r:id="rId39" o:title=""/>
              </v:shape>
            </w:pict>
          </mc:Fallback>
        </mc:AlternateContent>
      </w:r>
      <w:r>
        <w:rPr>
          <w:noProof/>
        </w:rPr>
        <w:drawing>
          <wp:anchor distT="0" distB="0" distL="114300" distR="114300" simplePos="0" relativeHeight="251679744" behindDoc="0" locked="0" layoutInCell="1" allowOverlap="1">
            <wp:simplePos x="0" y="0"/>
            <wp:positionH relativeFrom="margin">
              <wp:align>left</wp:align>
            </wp:positionH>
            <wp:positionV relativeFrom="paragraph">
              <wp:posOffset>3319736</wp:posOffset>
            </wp:positionV>
            <wp:extent cx="4231640" cy="1658620"/>
            <wp:effectExtent l="0" t="0" r="0" b="0"/>
            <wp:wrapThrough wrapText="bothSides">
              <wp:wrapPolygon edited="0">
                <wp:start x="0" y="0"/>
                <wp:lineTo x="0" y="21335"/>
                <wp:lineTo x="21490" y="21335"/>
                <wp:lineTo x="2149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31640" cy="1658620"/>
                    </a:xfrm>
                    <a:prstGeom prst="rect">
                      <a:avLst/>
                    </a:prstGeom>
                  </pic:spPr>
                </pic:pic>
              </a:graphicData>
            </a:graphic>
            <wp14:sizeRelH relativeFrom="margin">
              <wp14:pctWidth>0</wp14:pctWidth>
            </wp14:sizeRelH>
            <wp14:sizeRelV relativeFrom="margin">
              <wp14:pctHeight>0</wp14:pctHeight>
            </wp14:sizeRelV>
          </wp:anchor>
        </w:drawing>
      </w:r>
      <w:r w:rsidR="0045156B">
        <w:rPr>
          <w:noProof/>
        </w:rPr>
        <mc:AlternateContent>
          <mc:Choice Requires="wpi">
            <w:drawing>
              <wp:anchor distT="0" distB="0" distL="114300" distR="114300" simplePos="0" relativeHeight="251677696" behindDoc="0" locked="0" layoutInCell="1" allowOverlap="1">
                <wp:simplePos x="0" y="0"/>
                <wp:positionH relativeFrom="column">
                  <wp:posOffset>-42780</wp:posOffset>
                </wp:positionH>
                <wp:positionV relativeFrom="paragraph">
                  <wp:posOffset>380654</wp:posOffset>
                </wp:positionV>
                <wp:extent cx="1030680" cy="267120"/>
                <wp:effectExtent l="57150" t="57150" r="0" b="57150"/>
                <wp:wrapNone/>
                <wp:docPr id="37" name="Ink 37"/>
                <wp:cNvGraphicFramePr/>
                <a:graphic xmlns:a="http://schemas.openxmlformats.org/drawingml/2006/main">
                  <a:graphicData uri="http://schemas.microsoft.com/office/word/2010/wordprocessingInk">
                    <w14:contentPart bwMode="auto" r:id="rId41">
                      <w14:nvContentPartPr>
                        <w14:cNvContentPartPr/>
                      </w14:nvContentPartPr>
                      <w14:xfrm>
                        <a:off x="0" y="0"/>
                        <a:ext cx="1030680" cy="267120"/>
                      </w14:xfrm>
                    </w14:contentPart>
                  </a:graphicData>
                </a:graphic>
              </wp:anchor>
            </w:drawing>
          </mc:Choice>
          <mc:Fallback>
            <w:pict>
              <v:shape w14:anchorId="3D3939C8" id="Ink 37" o:spid="_x0000_s1026" type="#_x0000_t75" style="position:absolute;margin-left:-4.3pt;margin-top:29.2pt;width:82.95pt;height:22.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">
                <v:imagedata r:id="rId42" o:title=""/>
              </v:shape>
            </w:pict>
          </mc:Fallback>
        </mc:AlternateContent>
      </w:r>
      <w:r w:rsidR="0045156B">
        <w:rPr>
          <w:noProof/>
        </w:rPr>
        <mc:AlternateContent>
          <mc:Choice Requires="wpi">
            <w:drawing>
              <wp:anchor distT="0" distB="0" distL="114300" distR="114300" simplePos="0" relativeHeight="251676672" behindDoc="0" locked="0" layoutInCell="1" allowOverlap="1">
                <wp:simplePos x="0" y="0"/>
                <wp:positionH relativeFrom="column">
                  <wp:posOffset>3924420</wp:posOffset>
                </wp:positionH>
                <wp:positionV relativeFrom="paragraph">
                  <wp:posOffset>478574</wp:posOffset>
                </wp:positionV>
                <wp:extent cx="174240" cy="204120"/>
                <wp:effectExtent l="38100" t="57150" r="54610" b="43815"/>
                <wp:wrapNone/>
                <wp:docPr id="36" name="Ink 36"/>
                <wp:cNvGraphicFramePr/>
                <a:graphic xmlns:a="http://schemas.openxmlformats.org/drawingml/2006/main">
                  <a:graphicData uri="http://schemas.microsoft.com/office/word/2010/wordprocessingInk">
                    <w14:contentPart bwMode="auto" r:id="rId43">
                      <w14:nvContentPartPr>
                        <w14:cNvContentPartPr/>
                      </w14:nvContentPartPr>
                      <w14:xfrm>
                        <a:off x="0" y="0"/>
                        <a:ext cx="174240" cy="204120"/>
                      </w14:xfrm>
                    </w14:contentPart>
                  </a:graphicData>
                </a:graphic>
              </wp:anchor>
            </w:drawing>
          </mc:Choice>
          <mc:Fallback>
            <w:pict>
              <v:shape w14:anchorId="073AC1BF" id="Ink 36" o:spid="_x0000_s1026" type="#_x0000_t75" style="position:absolute;margin-left:308.3pt;margin-top:37pt;width:15.3pt;height:17.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">
                <v:imagedata r:id="rId44" o:title=""/>
              </v:shape>
            </w:pict>
          </mc:Fallback>
        </mc:AlternateContent>
      </w:r>
      <w:r w:rsidR="0045156B">
        <w:rPr>
          <w:noProof/>
        </w:rPr>
        <mc:AlternateContent>
          <mc:Choice Requires="wpi">
            <w:drawing>
              <wp:anchor distT="0" distB="0" distL="114300" distR="114300" simplePos="0" relativeHeight="251675648" behindDoc="0" locked="0" layoutInCell="1" allowOverlap="1">
                <wp:simplePos x="0" y="0"/>
                <wp:positionH relativeFrom="column">
                  <wp:posOffset>3740820</wp:posOffset>
                </wp:positionH>
                <wp:positionV relativeFrom="paragraph">
                  <wp:posOffset>438254</wp:posOffset>
                </wp:positionV>
                <wp:extent cx="274320" cy="361800"/>
                <wp:effectExtent l="38100" t="19050" r="0" b="57785"/>
                <wp:wrapNone/>
                <wp:docPr id="35" name="Ink 35"/>
                <wp:cNvGraphicFramePr/>
                <a:graphic xmlns:a="http://schemas.openxmlformats.org/drawingml/2006/main">
                  <a:graphicData uri="http://schemas.microsoft.com/office/word/2010/wordprocessingInk">
                    <w14:contentPart bwMode="auto" r:id="rId45">
                      <w14:nvContentPartPr>
                        <w14:cNvContentPartPr/>
                      </w14:nvContentPartPr>
                      <w14:xfrm>
                        <a:off x="0" y="0"/>
                        <a:ext cx="274320" cy="361800"/>
                      </w14:xfrm>
                    </w14:contentPart>
                  </a:graphicData>
                </a:graphic>
              </wp:anchor>
            </w:drawing>
          </mc:Choice>
          <mc:Fallback>
            <w:pict>
              <v:shape w14:anchorId="40800BDF" id="Ink 35" o:spid="_x0000_s1026" type="#_x0000_t75" style="position:absolute;margin-left:293.6pt;margin-top:33.9pt;width:22.95pt;height:30.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">
                <v:imagedata r:id="rId46" o:title=""/>
              </v:shape>
            </w:pict>
          </mc:Fallback>
        </mc:AlternateContent>
      </w:r>
      <w:r w:rsidR="0045156B">
        <w:rPr>
          <w:noProof/>
        </w:rPr>
        <mc:AlternateContent>
          <mc:Choice Requires="wpi">
            <w:drawing>
              <wp:anchor distT="0" distB="0" distL="114300" distR="114300" simplePos="0" relativeHeight="251674624" behindDoc="0" locked="0" layoutInCell="1" allowOverlap="1">
                <wp:simplePos x="0" y="0"/>
                <wp:positionH relativeFrom="column">
                  <wp:posOffset>3908940</wp:posOffset>
                </wp:positionH>
                <wp:positionV relativeFrom="paragraph">
                  <wp:posOffset>-542026</wp:posOffset>
                </wp:positionV>
                <wp:extent cx="640800" cy="1151640"/>
                <wp:effectExtent l="19050" t="38100" r="64135" b="48895"/>
                <wp:wrapNone/>
                <wp:docPr id="34" name="Ink 34"/>
                <wp:cNvGraphicFramePr/>
                <a:graphic xmlns:a="http://schemas.openxmlformats.org/drawingml/2006/main">
                  <a:graphicData uri="http://schemas.microsoft.com/office/word/2010/wordprocessingInk">
                    <w14:contentPart bwMode="auto" r:id="rId47">
                      <w14:nvContentPartPr>
                        <w14:cNvContentPartPr/>
                      </w14:nvContentPartPr>
                      <w14:xfrm>
                        <a:off x="0" y="0"/>
                        <a:ext cx="640800" cy="1151640"/>
                      </w14:xfrm>
                    </w14:contentPart>
                  </a:graphicData>
                </a:graphic>
              </wp:anchor>
            </w:drawing>
          </mc:Choice>
          <mc:Fallback>
            <w:pict>
              <v:shape w14:anchorId="015DE29F" id="Ink 34" o:spid="_x0000_s1026" type="#_x0000_t75" style="position:absolute;margin-left:306.8pt;margin-top:-43.4pt;width:52.5pt;height:92.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">
                <v:imagedata r:id="rId48" o:title=""/>
              </v:shape>
            </w:pict>
          </mc:Fallback>
        </mc:AlternateContent>
      </w:r>
      <w:r w:rsidR="0045156B" w:rsidRPr="0045156B">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12198</wp:posOffset>
            </wp:positionV>
            <wp:extent cx="4422775" cy="2849245"/>
            <wp:effectExtent l="0" t="0" r="0" b="8255"/>
            <wp:wrapThrough wrapText="bothSides">
              <wp:wrapPolygon edited="0">
                <wp:start x="0" y="0"/>
                <wp:lineTo x="0" y="21518"/>
                <wp:lineTo x="21491" y="21518"/>
                <wp:lineTo x="21491" y="0"/>
                <wp:lineTo x="0" y="0"/>
              </wp:wrapPolygon>
            </wp:wrapThrough>
            <wp:docPr id="28" name="Picture 28" descr="C:\Users\arjam\Desktop\School\Programming Project\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jam\Desktop\School\Programming Project\Screenshot_1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2775" cy="2849245"/>
                    </a:xfrm>
                    <a:prstGeom prst="rect">
                      <a:avLst/>
                    </a:prstGeom>
                    <a:noFill/>
                    <a:ln>
                      <a:noFill/>
                    </a:ln>
                  </pic:spPr>
                </pic:pic>
              </a:graphicData>
            </a:graphic>
          </wp:anchor>
        </w:drawing>
      </w:r>
    </w:p>
    <w:p w:rsidR="0045156B" w:rsidRDefault="00F51477">
      <w:r>
        <w:rPr>
          <w:noProof/>
        </w:rPr>
        <mc:AlternateContent>
          <mc:Choice Requires="wpi">
            <w:drawing>
              <wp:anchor distT="0" distB="0" distL="114300" distR="114300" simplePos="0" relativeHeight="251686912" behindDoc="0" locked="0" layoutInCell="1" allowOverlap="1">
                <wp:simplePos x="0" y="0"/>
                <wp:positionH relativeFrom="column">
                  <wp:posOffset>3758100</wp:posOffset>
                </wp:positionH>
                <wp:positionV relativeFrom="paragraph">
                  <wp:posOffset>-103822</wp:posOffset>
                </wp:positionV>
                <wp:extent cx="200880" cy="348840"/>
                <wp:effectExtent l="57150" t="57150" r="46990" b="51435"/>
                <wp:wrapNone/>
                <wp:docPr id="56" name="Ink 56"/>
                <wp:cNvGraphicFramePr/>
                <a:graphic xmlns:a="http://schemas.openxmlformats.org/drawingml/2006/main">
                  <a:graphicData uri="http://schemas.microsoft.com/office/word/2010/wordprocessingInk">
                    <w14:contentPart bwMode="auto" r:id="rId50">
                      <w14:nvContentPartPr>
                        <w14:cNvContentPartPr/>
                      </w14:nvContentPartPr>
                      <w14:xfrm>
                        <a:off x="0" y="0"/>
                        <a:ext cx="200880" cy="348840"/>
                      </w14:xfrm>
                    </w14:contentPart>
                  </a:graphicData>
                </a:graphic>
              </wp:anchor>
            </w:drawing>
          </mc:Choice>
          <mc:Fallback>
            <w:pict>
              <v:shape w14:anchorId="5768C6E4" id="Ink 56" o:spid="_x0000_s1026" type="#_x0000_t75" style="position:absolute;margin-left:294.95pt;margin-top:-9.1pt;width:17.5pt;height:29.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">
                <v:imagedata r:id="rId51" o:title=""/>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15797</wp:posOffset>
                </wp:positionH>
                <wp:positionV relativeFrom="paragraph">
                  <wp:posOffset>191341</wp:posOffset>
                </wp:positionV>
                <wp:extent cx="7165975" cy="711835"/>
                <wp:effectExtent l="0" t="0" r="15875" b="12065"/>
                <wp:wrapNone/>
                <wp:docPr id="45" name="Text Box 45"/>
                <wp:cNvGraphicFramePr/>
                <a:graphic xmlns:a="http://schemas.openxmlformats.org/drawingml/2006/main">
                  <a:graphicData uri="http://schemas.microsoft.com/office/word/2010/wordprocessingShape">
                    <wps:wsp>
                      <wps:cNvSpPr txBox="1"/>
                      <wps:spPr>
                        <a:xfrm>
                          <a:off x="0" y="0"/>
                          <a:ext cx="7165975" cy="711835"/>
                        </a:xfrm>
                        <a:prstGeom prst="rect">
                          <a:avLst/>
                        </a:prstGeom>
                        <a:solidFill>
                          <a:schemeClr val="lt1"/>
                        </a:solidFill>
                        <a:ln w="6350">
                          <a:solidFill>
                            <a:prstClr val="black"/>
                          </a:solidFill>
                        </a:ln>
                      </wps:spPr>
                      <wps:txbx>
                        <w:txbxContent>
                          <w:p w:rsidR="00F51477" w:rsidRPr="00F51477" w:rsidRDefault="00F51477">
                            <w:pPr>
                              <w:rPr>
                                <w:lang w:val="en-US"/>
                              </w:rPr>
                            </w:pPr>
                            <w:r>
                              <w:rPr>
                                <w:lang w:val="en-US"/>
                              </w:rPr>
                              <w:t>I then proceeded to change my initial player name input by using a repeated function. This meant that the user would have a better idea about which player had the invalid name. Since before, an error would only be returned if either name was 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37" type="#_x0000_t202" style="position:absolute;margin-left:-17pt;margin-top:15.05pt;width:564.25pt;height:56.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" fillcolor="white [3201]" strokeweight=".5pt">
                <v:textbox>
                  <w:txbxContent>
                    <w:p w:rsidR="00F51477" w:rsidRPr="00F51477" w:rsidRDefault="00F51477">
                      <w:pPr>
                        <w:rPr>
                          <w:lang w:val="en-US"/>
                        </w:rPr>
                      </w:pPr>
                      <w:r>
                        <w:rPr>
                          <w:lang w:val="en-US"/>
                        </w:rPr>
                        <w:t>I then proceeded to change my initial player name input by using a repeated function. This meant that the user would have a better idea about which player had the invalid name. Since before, an error would only be returned if either name was invalid.</w:t>
                      </w:r>
                    </w:p>
                  </w:txbxContent>
                </v:textbox>
              </v:shape>
            </w:pict>
          </mc:Fallback>
        </mc:AlternateContent>
      </w:r>
    </w:p>
    <w:p w:rsidR="00F51477" w:rsidRDefault="00F51477"/>
    <w:p w:rsidR="00F51477" w:rsidRDefault="00F51477">
      <w:pPr>
        <w:rPr>
          <w:noProof/>
        </w:rPr>
      </w:pPr>
      <w:r>
        <w:rPr>
          <w:noProof/>
        </w:rPr>
        <w:drawing>
          <wp:anchor distT="0" distB="0" distL="114300" distR="114300" simplePos="0" relativeHeight="251687936" behindDoc="0" locked="0" layoutInCell="1" allowOverlap="1">
            <wp:simplePos x="0" y="0"/>
            <wp:positionH relativeFrom="column">
              <wp:posOffset>-215103</wp:posOffset>
            </wp:positionH>
            <wp:positionV relativeFrom="paragraph">
              <wp:posOffset>328324</wp:posOffset>
            </wp:positionV>
            <wp:extent cx="7135137" cy="2211572"/>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r="46859"/>
                    <a:stretch/>
                  </pic:blipFill>
                  <pic:spPr bwMode="auto">
                    <a:xfrm>
                      <a:off x="0" y="0"/>
                      <a:ext cx="7135137" cy="22115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1477" w:rsidRDefault="00F51477"/>
    <w:p w:rsidR="00F51477" w:rsidRDefault="00F51477"/>
    <w:p w:rsidR="00F51477" w:rsidRDefault="00F51477"/>
    <w:p w:rsidR="00F51477" w:rsidRDefault="00F51477"/>
    <w:p w:rsidR="00F51477" w:rsidRDefault="00F51477"/>
    <w:p w:rsidR="00F51477" w:rsidRDefault="00F51477"/>
    <w:p w:rsidR="00F51477" w:rsidRDefault="00F51477"/>
    <w:p w:rsidR="00F51477" w:rsidRDefault="00F51477"/>
    <w:p w:rsidR="00F51477" w:rsidRDefault="00F51477"/>
    <w:p w:rsidR="00DF2D99" w:rsidRDefault="00DF2D99">
      <w:r>
        <w:rPr>
          <w:noProof/>
        </w:rPr>
        <mc:AlternateContent>
          <mc:Choice Requires="wps">
            <w:drawing>
              <wp:anchor distT="0" distB="0" distL="114300" distR="114300" simplePos="0" relativeHeight="251693056" behindDoc="0" locked="0" layoutInCell="1" allowOverlap="1">
                <wp:simplePos x="0" y="0"/>
                <wp:positionH relativeFrom="column">
                  <wp:posOffset>4611518</wp:posOffset>
                </wp:positionH>
                <wp:positionV relativeFrom="paragraph">
                  <wp:posOffset>279843</wp:posOffset>
                </wp:positionV>
                <wp:extent cx="2147776" cy="1424763"/>
                <wp:effectExtent l="0" t="0" r="24130" b="23495"/>
                <wp:wrapNone/>
                <wp:docPr id="69" name="Text Box 69"/>
                <wp:cNvGraphicFramePr/>
                <a:graphic xmlns:a="http://schemas.openxmlformats.org/drawingml/2006/main">
                  <a:graphicData uri="http://schemas.microsoft.com/office/word/2010/wordprocessingShape">
                    <wps:wsp>
                      <wps:cNvSpPr txBox="1"/>
                      <wps:spPr>
                        <a:xfrm>
                          <a:off x="0" y="0"/>
                          <a:ext cx="2147776" cy="1424763"/>
                        </a:xfrm>
                        <a:prstGeom prst="rect">
                          <a:avLst/>
                        </a:prstGeom>
                        <a:solidFill>
                          <a:schemeClr val="lt1"/>
                        </a:solidFill>
                        <a:ln w="6350">
                          <a:solidFill>
                            <a:prstClr val="black"/>
                          </a:solidFill>
                        </a:ln>
                      </wps:spPr>
                      <wps:txbx>
                        <w:txbxContent>
                          <w:p w:rsidR="005E03D5" w:rsidRDefault="00DF2D99">
                            <w:pPr>
                              <w:rPr>
                                <w:lang w:val="en-US"/>
                              </w:rPr>
                            </w:pPr>
                            <w:r>
                              <w:rPr>
                                <w:lang w:val="en-US"/>
                              </w:rPr>
                              <w:t xml:space="preserve">Outputs the winner and their card count. </w:t>
                            </w:r>
                          </w:p>
                          <w:p w:rsidR="00DF2D99" w:rsidRPr="00DF2D99" w:rsidRDefault="00DF2D99">
                            <w:pPr>
                              <w:rPr>
                                <w:lang w:val="en-US"/>
                              </w:rPr>
                            </w:pPr>
                            <w:r>
                              <w:rPr>
                                <w:lang w:val="en-US"/>
                              </w:rPr>
                              <w:t xml:space="preserve">Then using the variable </w:t>
                            </w:r>
                            <w:r w:rsidR="005E03D5">
                              <w:rPr>
                                <w:lang w:val="en-US"/>
                              </w:rPr>
                              <w:t>‘</w:t>
                            </w:r>
                            <w:r>
                              <w:rPr>
                                <w:lang w:val="en-US"/>
                              </w:rPr>
                              <w:t>outcome</w:t>
                            </w:r>
                            <w:r w:rsidR="005E03D5">
                              <w:rPr>
                                <w:lang w:val="en-US"/>
                              </w:rPr>
                              <w:t>’</w:t>
                            </w:r>
                            <w:r>
                              <w:rPr>
                                <w:lang w:val="en-US"/>
                              </w:rPr>
                              <w:t>, I can store the winner’s player number in memory</w:t>
                            </w:r>
                            <w:r w:rsidR="005E03D5">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38" type="#_x0000_t202" style="position:absolute;margin-left:363.1pt;margin-top:22.05pt;width:169.1pt;height:112.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" fillcolor="white [3201]" strokeweight=".5pt">
                <v:textbox>
                  <w:txbxContent>
                    <w:p w:rsidR="005E03D5" w:rsidRDefault="00DF2D99">
                      <w:pPr>
                        <w:rPr>
                          <w:lang w:val="en-US"/>
                        </w:rPr>
                      </w:pPr>
                      <w:r>
                        <w:rPr>
                          <w:lang w:val="en-US"/>
                        </w:rPr>
                        <w:t xml:space="preserve">Outputs the winner and their card count. </w:t>
                      </w:r>
                    </w:p>
                    <w:p w:rsidR="00DF2D99" w:rsidRPr="00DF2D99" w:rsidRDefault="00DF2D99">
                      <w:pPr>
                        <w:rPr>
                          <w:lang w:val="en-US"/>
                        </w:rPr>
                      </w:pPr>
                      <w:r>
                        <w:rPr>
                          <w:lang w:val="en-US"/>
                        </w:rPr>
                        <w:t xml:space="preserve">Then using the variable </w:t>
                      </w:r>
                      <w:r w:rsidR="005E03D5">
                        <w:rPr>
                          <w:lang w:val="en-US"/>
                        </w:rPr>
                        <w:t>‘</w:t>
                      </w:r>
                      <w:r>
                        <w:rPr>
                          <w:lang w:val="en-US"/>
                        </w:rPr>
                        <w:t>outcome</w:t>
                      </w:r>
                      <w:r w:rsidR="005E03D5">
                        <w:rPr>
                          <w:lang w:val="en-US"/>
                        </w:rPr>
                        <w:t>’</w:t>
                      </w:r>
                      <w:r>
                        <w:rPr>
                          <w:lang w:val="en-US"/>
                        </w:rPr>
                        <w:t>, I can store the winner’s player number in memory</w:t>
                      </w:r>
                      <w:r w:rsidR="005E03D5">
                        <w:rPr>
                          <w:lang w:val="en-US"/>
                        </w:rPr>
                        <w:t>.</w:t>
                      </w:r>
                    </w:p>
                  </w:txbxContent>
                </v:textbox>
              </v:shape>
            </w:pict>
          </mc:Fallback>
        </mc:AlternateContent>
      </w:r>
      <w:r>
        <w:t>This code:</w:t>
      </w:r>
    </w:p>
    <w:p w:rsidR="00DF2D99" w:rsidRDefault="005E03D5">
      <w:r>
        <w:rPr>
          <w:noProof/>
        </w:rPr>
        <mc:AlternateContent>
          <mc:Choice Requires="wps">
            <w:drawing>
              <wp:anchor distT="0" distB="0" distL="114300" distR="114300" simplePos="0" relativeHeight="251694080" behindDoc="0" locked="0" layoutInCell="1" allowOverlap="1">
                <wp:simplePos x="0" y="0"/>
                <wp:positionH relativeFrom="column">
                  <wp:posOffset>4834801</wp:posOffset>
                </wp:positionH>
                <wp:positionV relativeFrom="paragraph">
                  <wp:posOffset>1525181</wp:posOffset>
                </wp:positionV>
                <wp:extent cx="1903228" cy="999461"/>
                <wp:effectExtent l="0" t="0" r="20955" b="10795"/>
                <wp:wrapNone/>
                <wp:docPr id="71" name="Text Box 71"/>
                <wp:cNvGraphicFramePr/>
                <a:graphic xmlns:a="http://schemas.openxmlformats.org/drawingml/2006/main">
                  <a:graphicData uri="http://schemas.microsoft.com/office/word/2010/wordprocessingShape">
                    <wps:wsp>
                      <wps:cNvSpPr txBox="1"/>
                      <wps:spPr>
                        <a:xfrm>
                          <a:off x="0" y="0"/>
                          <a:ext cx="1903228" cy="999461"/>
                        </a:xfrm>
                        <a:prstGeom prst="rect">
                          <a:avLst/>
                        </a:prstGeom>
                        <a:solidFill>
                          <a:schemeClr val="lt1"/>
                        </a:solidFill>
                        <a:ln w="6350">
                          <a:solidFill>
                            <a:prstClr val="black"/>
                          </a:solidFill>
                        </a:ln>
                      </wps:spPr>
                      <wps:txbx>
                        <w:txbxContent>
                          <w:p w:rsidR="005E03D5" w:rsidRPr="005E03D5" w:rsidRDefault="005E03D5">
                            <w:pPr>
                              <w:rPr>
                                <w:lang w:val="en-US"/>
                              </w:rPr>
                            </w:pPr>
                            <w:r>
                              <w:rPr>
                                <w:lang w:val="en-US"/>
                              </w:rPr>
                              <w:t>Then, if the outcome isn’t 0 (which is the draw condition) then the players name and score is written to a separate text document called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39" type="#_x0000_t202" style="position:absolute;margin-left:380.7pt;margin-top:120.1pt;width:149.85pt;height:78.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" fillcolor="white [3201]" strokeweight=".5pt">
                <v:textbox>
                  <w:txbxContent>
                    <w:p w:rsidR="005E03D5" w:rsidRPr="005E03D5" w:rsidRDefault="005E03D5">
                      <w:pPr>
                        <w:rPr>
                          <w:lang w:val="en-US"/>
                        </w:rPr>
                      </w:pPr>
                      <w:r>
                        <w:rPr>
                          <w:lang w:val="en-US"/>
                        </w:rPr>
                        <w:t>Then, if the outcome isn’t 0 (which is the draw condition) then the players name and score is written to a separate text document called ‘scores’</w:t>
                      </w:r>
                    </w:p>
                  </w:txbxContent>
                </v:textbox>
              </v:shape>
            </w:pict>
          </mc:Fallback>
        </mc:AlternateContent>
      </w:r>
      <w:r w:rsidR="006D154C">
        <w:pict>
          <v:shape id="_x0000_i1032" type="#_x0000_t75" style="width:355.4pt;height:110.3pt">
            <v:imagedata r:id="rId53" o:title="Screenshot_33"/>
          </v:shape>
        </w:pict>
      </w:r>
    </w:p>
    <w:p w:rsidR="00DF2D99" w:rsidRDefault="006D154C">
      <w:r>
        <w:pict>
          <v:shape id="_x0000_i1033" type="#_x0000_t75" style="width:375.3pt;height:78.15pt">
            <v:imagedata r:id="rId54" o:title="Screenshot_34"/>
          </v:shape>
        </w:pict>
      </w:r>
    </w:p>
    <w:p w:rsidR="00F51477" w:rsidRDefault="00F51477">
      <w:r>
        <w:rPr>
          <w:noProof/>
        </w:rPr>
        <mc:AlternateContent>
          <mc:Choice Requires="wps">
            <w:drawing>
              <wp:anchor distT="0" distB="0" distL="114300" distR="114300" simplePos="0" relativeHeight="251688960" behindDoc="0" locked="0" layoutInCell="1" allowOverlap="1">
                <wp:simplePos x="0" y="0"/>
                <wp:positionH relativeFrom="column">
                  <wp:posOffset>7620</wp:posOffset>
                </wp:positionH>
                <wp:positionV relativeFrom="paragraph">
                  <wp:posOffset>2085886</wp:posOffset>
                </wp:positionV>
                <wp:extent cx="6220047" cy="935666"/>
                <wp:effectExtent l="0" t="0" r="28575" b="17145"/>
                <wp:wrapNone/>
                <wp:docPr id="60" name="Text Box 60"/>
                <wp:cNvGraphicFramePr/>
                <a:graphic xmlns:a="http://schemas.openxmlformats.org/drawingml/2006/main">
                  <a:graphicData uri="http://schemas.microsoft.com/office/word/2010/wordprocessingShape">
                    <wps:wsp>
                      <wps:cNvSpPr txBox="1"/>
                      <wps:spPr>
                        <a:xfrm>
                          <a:off x="0" y="0"/>
                          <a:ext cx="6220047" cy="935666"/>
                        </a:xfrm>
                        <a:prstGeom prst="rect">
                          <a:avLst/>
                        </a:prstGeom>
                        <a:solidFill>
                          <a:schemeClr val="lt1"/>
                        </a:solidFill>
                        <a:ln w="6350">
                          <a:solidFill>
                            <a:prstClr val="black"/>
                          </a:solidFill>
                        </a:ln>
                      </wps:spPr>
                      <wps:txbx>
                        <w:txbxContent>
                          <w:p w:rsidR="00F51477" w:rsidRDefault="00F51477">
                            <w:pPr>
                              <w:rPr>
                                <w:lang w:val="en-US"/>
                              </w:rPr>
                            </w:pPr>
                            <w:r>
                              <w:rPr>
                                <w:lang w:val="en-US"/>
                              </w:rPr>
                              <w:t xml:space="preserve">I decided to turn this into a re-useable function so I could use it later in the program, this function displays a message, takes an input and checks if the </w:t>
                            </w:r>
                            <w:r w:rsidR="00801538">
                              <w:rPr>
                                <w:lang w:val="en-US"/>
                              </w:rPr>
                              <w:t>inputted string is in the array given when the function is called.</w:t>
                            </w:r>
                          </w:p>
                          <w:p w:rsidR="00801538" w:rsidRPr="00F51477" w:rsidRDefault="00801538">
                            <w:pPr>
                              <w:rPr>
                                <w:lang w:val="en-US"/>
                              </w:rPr>
                            </w:pPr>
                            <w:r>
                              <w:rPr>
                                <w:lang w:val="en-US"/>
                              </w:rPr>
                              <w:t>In the player name input, I used the previous array of ‘</w:t>
                            </w:r>
                            <w:proofErr w:type="spellStart"/>
                            <w:r>
                              <w:rPr>
                                <w:lang w:val="en-US"/>
                              </w:rPr>
                              <w:t>Authenticated_Names</w:t>
                            </w:r>
                            <w:proofErr w:type="spell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40" type="#_x0000_t202" style="position:absolute;margin-left:.6pt;margin-top:164.25pt;width:489.75pt;height:73.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" fillcolor="white [3201]" strokeweight=".5pt">
                <v:textbox>
                  <w:txbxContent>
                    <w:p w:rsidR="00F51477" w:rsidRDefault="00F51477">
                      <w:pPr>
                        <w:rPr>
                          <w:lang w:val="en-US"/>
                        </w:rPr>
                      </w:pPr>
                      <w:r>
                        <w:rPr>
                          <w:lang w:val="en-US"/>
                        </w:rPr>
                        <w:t xml:space="preserve">I decided to turn this into a re-useable function so I could use it later in the program, this function displays a message, takes an input and checks if the </w:t>
                      </w:r>
                      <w:r w:rsidR="00801538">
                        <w:rPr>
                          <w:lang w:val="en-US"/>
                        </w:rPr>
                        <w:t>inputted string is in the array given when the function is called.</w:t>
                      </w:r>
                    </w:p>
                    <w:p w:rsidR="00801538" w:rsidRPr="00F51477" w:rsidRDefault="00801538">
                      <w:pPr>
                        <w:rPr>
                          <w:lang w:val="en-US"/>
                        </w:rPr>
                      </w:pPr>
                      <w:r>
                        <w:rPr>
                          <w:lang w:val="en-US"/>
                        </w:rPr>
                        <w:t>In the player name input, I used the previous array of ‘</w:t>
                      </w:r>
                      <w:proofErr w:type="spellStart"/>
                      <w:r>
                        <w:rPr>
                          <w:lang w:val="en-US"/>
                        </w:rPr>
                        <w:t>Authenticated_Names</w:t>
                      </w:r>
                      <w:proofErr w:type="spellEnd"/>
                      <w:r>
                        <w:rPr>
                          <w:lang w:val="en-US"/>
                        </w:rPr>
                        <w:t>’.</w:t>
                      </w:r>
                    </w:p>
                  </w:txbxContent>
                </v:textbox>
              </v:shape>
            </w:pict>
          </mc:Fallback>
        </mc:AlternateContent>
      </w:r>
      <w:r>
        <w:rPr>
          <w:noProof/>
        </w:rPr>
        <w:drawing>
          <wp:inline distT="0" distB="0" distL="0" distR="0" wp14:anchorId="413AFF96" wp14:editId="160263BC">
            <wp:extent cx="6247619" cy="2095238"/>
            <wp:effectExtent l="0" t="0" r="127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47619" cy="2095238"/>
                    </a:xfrm>
                    <a:prstGeom prst="rect">
                      <a:avLst/>
                    </a:prstGeom>
                  </pic:spPr>
                </pic:pic>
              </a:graphicData>
            </a:graphic>
          </wp:inline>
        </w:drawing>
      </w:r>
    </w:p>
    <w:p w:rsidR="00F51477" w:rsidRDefault="00F51477"/>
    <w:p w:rsidR="00801538" w:rsidRDefault="00801538"/>
    <w:p w:rsidR="00801538" w:rsidRDefault="00801538"/>
    <w:p w:rsidR="00801538" w:rsidRDefault="00801538">
      <w:r>
        <w:rPr>
          <w:noProof/>
        </w:rPr>
        <mc:AlternateContent>
          <mc:Choice Requires="wps">
            <w:drawing>
              <wp:anchor distT="0" distB="0" distL="114300" distR="114300" simplePos="0" relativeHeight="251691008" behindDoc="0" locked="0" layoutInCell="1" allowOverlap="1">
                <wp:simplePos x="0" y="0"/>
                <wp:positionH relativeFrom="column">
                  <wp:posOffset>3909222</wp:posOffset>
                </wp:positionH>
                <wp:positionV relativeFrom="paragraph">
                  <wp:posOffset>285602</wp:posOffset>
                </wp:positionV>
                <wp:extent cx="3009974" cy="1233377"/>
                <wp:effectExtent l="0" t="0" r="19050" b="24130"/>
                <wp:wrapNone/>
                <wp:docPr id="63" name="Text Box 63"/>
                <wp:cNvGraphicFramePr/>
                <a:graphic xmlns:a="http://schemas.openxmlformats.org/drawingml/2006/main">
                  <a:graphicData uri="http://schemas.microsoft.com/office/word/2010/wordprocessingShape">
                    <wps:wsp>
                      <wps:cNvSpPr txBox="1"/>
                      <wps:spPr>
                        <a:xfrm>
                          <a:off x="0" y="0"/>
                          <a:ext cx="3009974" cy="1233377"/>
                        </a:xfrm>
                        <a:prstGeom prst="rect">
                          <a:avLst/>
                        </a:prstGeom>
                        <a:solidFill>
                          <a:schemeClr val="lt1"/>
                        </a:solidFill>
                        <a:ln w="6350">
                          <a:solidFill>
                            <a:prstClr val="black"/>
                          </a:solidFill>
                        </a:ln>
                      </wps:spPr>
                      <wps:txbx>
                        <w:txbxContent>
                          <w:p w:rsidR="00801538" w:rsidRPr="00801538" w:rsidRDefault="00801538">
                            <w:pPr>
                              <w:rPr>
                                <w:lang w:val="en-US"/>
                              </w:rPr>
                            </w:pPr>
                            <w:r>
                              <w:rPr>
                                <w:lang w:val="en-US"/>
                              </w:rPr>
                              <w:t>However, when I ran this new code, I got a type error. I checked my code and realized that I hadn’t returned the input until after I broke the while loop. This meant that nothing was being returned by the function and the Players Name was just ‘null’ without a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41" type="#_x0000_t202" style="position:absolute;margin-left:307.8pt;margin-top:22.5pt;width:237pt;height:97.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" fillcolor="white [3201]" strokeweight=".5pt">
                <v:textbox>
                  <w:txbxContent>
                    <w:p w:rsidR="00801538" w:rsidRPr="00801538" w:rsidRDefault="00801538">
                      <w:pPr>
                        <w:rPr>
                          <w:lang w:val="en-US"/>
                        </w:rPr>
                      </w:pPr>
                      <w:r>
                        <w:rPr>
                          <w:lang w:val="en-US"/>
                        </w:rPr>
                        <w:t>However, when I ran this new code, I got a type error. I checked my code and realized that I hadn’t returned the input until after I broke the while loop. This meant that nothing was being returned by the function and the Players Name was just ‘null’ without a type.</w:t>
                      </w:r>
                    </w:p>
                  </w:txbxContent>
                </v:textbox>
              </v:shape>
            </w:pict>
          </mc:Fallback>
        </mc:AlternateContent>
      </w:r>
    </w:p>
    <w:p w:rsidR="00801538" w:rsidRDefault="00801538">
      <w:pPr>
        <w:rPr>
          <w:noProof/>
        </w:rPr>
      </w:pPr>
      <w:r>
        <w:rPr>
          <w:noProof/>
        </w:rPr>
        <w:lastRenderedPageBreak/>
        <w:drawing>
          <wp:anchor distT="0" distB="0" distL="114300" distR="114300" simplePos="0" relativeHeight="251689984" behindDoc="0" locked="0" layoutInCell="1" allowOverlap="1">
            <wp:simplePos x="0" y="0"/>
            <wp:positionH relativeFrom="margin">
              <wp:align>left</wp:align>
            </wp:positionH>
            <wp:positionV relativeFrom="paragraph">
              <wp:posOffset>9525</wp:posOffset>
            </wp:positionV>
            <wp:extent cx="3912235" cy="1932305"/>
            <wp:effectExtent l="0" t="0" r="0" b="0"/>
            <wp:wrapThrough wrapText="bothSides">
              <wp:wrapPolygon edited="0">
                <wp:start x="0" y="0"/>
                <wp:lineTo x="0" y="21295"/>
                <wp:lineTo x="21456" y="21295"/>
                <wp:lineTo x="21456"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r="41232"/>
                    <a:stretch/>
                  </pic:blipFill>
                  <pic:spPr bwMode="auto">
                    <a:xfrm>
                      <a:off x="0" y="0"/>
                      <a:ext cx="3912235" cy="1932305"/>
                    </a:xfrm>
                    <a:prstGeom prst="rect">
                      <a:avLst/>
                    </a:prstGeom>
                    <a:ln>
                      <a:noFill/>
                    </a:ln>
                    <a:extLst>
                      <a:ext uri="{53640926-AAD7-44D8-BBD7-CCE9431645EC}">
                        <a14:shadowObscured xmlns:a14="http://schemas.microsoft.com/office/drawing/2010/main"/>
                      </a:ext>
                    </a:extLst>
                  </pic:spPr>
                </pic:pic>
              </a:graphicData>
            </a:graphic>
          </wp:anchor>
        </w:drawing>
      </w:r>
    </w:p>
    <w:p w:rsidR="00801538" w:rsidRDefault="00801538"/>
    <w:p w:rsidR="00801538" w:rsidRDefault="00801538">
      <w:pPr>
        <w:rPr>
          <w:noProof/>
        </w:rPr>
      </w:pPr>
    </w:p>
    <w:p w:rsidR="00801538" w:rsidRDefault="00801538">
      <w:pPr>
        <w:rPr>
          <w:noProof/>
        </w:rPr>
      </w:pPr>
    </w:p>
    <w:p w:rsidR="00801538" w:rsidRDefault="00801538">
      <w:r>
        <w:rPr>
          <w:noProof/>
        </w:rPr>
        <w:drawing>
          <wp:anchor distT="0" distB="0" distL="114300" distR="114300" simplePos="0" relativeHeight="251692032" behindDoc="0" locked="0" layoutInCell="1" allowOverlap="1">
            <wp:simplePos x="0" y="0"/>
            <wp:positionH relativeFrom="column">
              <wp:posOffset>4642500</wp:posOffset>
            </wp:positionH>
            <wp:positionV relativeFrom="paragraph">
              <wp:posOffset>152430</wp:posOffset>
            </wp:positionV>
            <wp:extent cx="1304925" cy="628650"/>
            <wp:effectExtent l="0" t="0" r="952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304925" cy="628650"/>
                    </a:xfrm>
                    <a:prstGeom prst="rect">
                      <a:avLst/>
                    </a:prstGeom>
                  </pic:spPr>
                </pic:pic>
              </a:graphicData>
            </a:graphic>
          </wp:anchor>
        </w:drawing>
      </w:r>
    </w:p>
    <w:p w:rsidR="00801538" w:rsidRDefault="00801538">
      <w:pPr>
        <w:rPr>
          <w:noProof/>
        </w:rPr>
      </w:pPr>
    </w:p>
    <w:p w:rsidR="00801538" w:rsidRDefault="00801538">
      <w:pPr>
        <w:rPr>
          <w:noProof/>
        </w:rPr>
      </w:pPr>
    </w:p>
    <w:p w:rsidR="00DF2D99" w:rsidRDefault="00F44667">
      <w:pPr>
        <w:rPr>
          <w:noProof/>
        </w:rPr>
      </w:pPr>
      <w:r>
        <w:rPr>
          <w:noProof/>
        </w:rPr>
        <mc:AlternateContent>
          <mc:Choice Requires="wps">
            <w:drawing>
              <wp:anchor distT="0" distB="0" distL="114300" distR="114300" simplePos="0" relativeHeight="251701248" behindDoc="0" locked="0" layoutInCell="1" allowOverlap="1">
                <wp:simplePos x="0" y="0"/>
                <wp:positionH relativeFrom="column">
                  <wp:posOffset>-59055</wp:posOffset>
                </wp:positionH>
                <wp:positionV relativeFrom="paragraph">
                  <wp:posOffset>278765</wp:posOffset>
                </wp:positionV>
                <wp:extent cx="6867525" cy="628650"/>
                <wp:effectExtent l="57150" t="19050" r="85725" b="95250"/>
                <wp:wrapNone/>
                <wp:docPr id="25" name="Rectangle 25"/>
                <wp:cNvGraphicFramePr/>
                <a:graphic xmlns:a="http://schemas.openxmlformats.org/drawingml/2006/main">
                  <a:graphicData uri="http://schemas.microsoft.com/office/word/2010/wordprocessingShape">
                    <wps:wsp>
                      <wps:cNvSpPr/>
                      <wps:spPr>
                        <a:xfrm>
                          <a:off x="0" y="0"/>
                          <a:ext cx="6867525" cy="6286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3A68A" id="Rectangle 25" o:spid="_x0000_s1026" style="position:absolute;margin-left:-4.65pt;margin-top:21.95pt;width:540.75pt;height:4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" filled="f" strokecolor="black [3213]">
                <v:shadow on="t" color="black" opacity="22937f" origin=",.5" offset="0,.63889mm"/>
              </v:rect>
            </w:pict>
          </mc:Fallback>
        </mc:AlternateContent>
      </w:r>
    </w:p>
    <w:p w:rsidR="00801538" w:rsidRDefault="00801538">
      <w:pPr>
        <w:rPr>
          <w:noProof/>
        </w:rPr>
      </w:pPr>
      <w:r>
        <w:rPr>
          <w:noProof/>
        </w:rPr>
        <w:t>I then needed to ask the user if they wanted to see the top 5 scorers. I wanted to use this authInput function to allow for multiple versions of yes and no, to allow for user error and preference. However, the function could only check if the input was in one array. So I decided to allow the function to take at least 2 possible arrays to be compared:</w:t>
      </w:r>
    </w:p>
    <w:p w:rsidR="00801538" w:rsidRDefault="00F44667">
      <w:pPr>
        <w:rPr>
          <w:noProof/>
        </w:rPr>
      </w:pPr>
      <w:r>
        <w:rPr>
          <w:noProof/>
        </w:rPr>
        <mc:AlternateContent>
          <mc:Choice Requires="wps">
            <w:drawing>
              <wp:anchor distT="0" distB="0" distL="114300" distR="114300" simplePos="0" relativeHeight="251702272" behindDoc="0" locked="0" layoutInCell="1" allowOverlap="1">
                <wp:simplePos x="0" y="0"/>
                <wp:positionH relativeFrom="column">
                  <wp:posOffset>-78105</wp:posOffset>
                </wp:positionH>
                <wp:positionV relativeFrom="paragraph">
                  <wp:posOffset>2749550</wp:posOffset>
                </wp:positionV>
                <wp:extent cx="6619875" cy="1181100"/>
                <wp:effectExtent l="57150" t="19050" r="85725" b="95250"/>
                <wp:wrapNone/>
                <wp:docPr id="26" name="Rectangle 26"/>
                <wp:cNvGraphicFramePr/>
                <a:graphic xmlns:a="http://schemas.openxmlformats.org/drawingml/2006/main">
                  <a:graphicData uri="http://schemas.microsoft.com/office/word/2010/wordprocessingShape">
                    <wps:wsp>
                      <wps:cNvSpPr/>
                      <wps:spPr>
                        <a:xfrm>
                          <a:off x="0" y="0"/>
                          <a:ext cx="6619875" cy="1181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FDC8A" id="Rectangle 26" o:spid="_x0000_s1026" style="position:absolute;margin-left:-6.15pt;margin-top:216.5pt;width:521.25pt;height:9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" filled="f" strokecolor="black [3213]">
                <v:shadow on="t" color="black" opacity="22937f" origin=",.5" offset="0,.63889mm"/>
              </v:rect>
            </w:pict>
          </mc:Fallback>
        </mc:AlternateContent>
      </w:r>
      <w:r w:rsidR="00801538">
        <w:rPr>
          <w:noProof/>
        </w:rPr>
        <w:drawing>
          <wp:inline distT="0" distB="0" distL="0" distR="0" wp14:anchorId="2C9BA70D" wp14:editId="275AAE61">
            <wp:extent cx="5076190" cy="26571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76190" cy="2657143"/>
                    </a:xfrm>
                    <a:prstGeom prst="rect">
                      <a:avLst/>
                    </a:prstGeom>
                  </pic:spPr>
                </pic:pic>
              </a:graphicData>
            </a:graphic>
          </wp:inline>
        </w:drawing>
      </w:r>
    </w:p>
    <w:p w:rsidR="00DF2D99" w:rsidRDefault="00801538">
      <w:pPr>
        <w:rPr>
          <w:noProof/>
        </w:rPr>
      </w:pPr>
      <w:r>
        <w:rPr>
          <w:noProof/>
        </w:rPr>
        <w:t>Then I changed the original auth input to use a nullArray and specify that they only wanted to compare with one array</w:t>
      </w:r>
      <w:r w:rsidR="00DF2D99">
        <w:rPr>
          <w:noProof/>
        </w:rPr>
        <w:t>:</w:t>
      </w:r>
      <w:r w:rsidR="00DF2D99">
        <w:rPr>
          <w:noProof/>
        </w:rPr>
        <w:drawing>
          <wp:inline distT="0" distB="0" distL="0" distR="0" wp14:anchorId="02955437" wp14:editId="7CFCDB1E">
            <wp:extent cx="4619048" cy="3714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9048" cy="371429"/>
                    </a:xfrm>
                    <a:prstGeom prst="rect">
                      <a:avLst/>
                    </a:prstGeom>
                  </pic:spPr>
                </pic:pic>
              </a:graphicData>
            </a:graphic>
          </wp:inline>
        </w:drawing>
      </w:r>
    </w:p>
    <w:p w:rsidR="00801538" w:rsidRDefault="00DF2D99">
      <w:pPr>
        <w:rPr>
          <w:noProof/>
        </w:rPr>
      </w:pPr>
      <w:r>
        <w:rPr>
          <w:noProof/>
        </w:rPr>
        <w:t xml:space="preserve">This was my ‘Yes’ or ‘No’ input: </w:t>
      </w:r>
      <w:r>
        <w:rPr>
          <w:noProof/>
        </w:rPr>
        <w:drawing>
          <wp:inline distT="0" distB="0" distL="0" distR="0" wp14:anchorId="648CA891" wp14:editId="280F5546">
            <wp:extent cx="5180952" cy="20952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80952" cy="209524"/>
                    </a:xfrm>
                    <a:prstGeom prst="rect">
                      <a:avLst/>
                    </a:prstGeom>
                  </pic:spPr>
                </pic:pic>
              </a:graphicData>
            </a:graphic>
          </wp:inline>
        </w:drawing>
      </w:r>
    </w:p>
    <w:p w:rsidR="0093083B" w:rsidRDefault="00724C02">
      <w:r>
        <w:rPr>
          <w:noProof/>
        </w:rPr>
        <w:lastRenderedPageBreak/>
        <mc:AlternateContent>
          <mc:Choice Requires="wps">
            <w:drawing>
              <wp:inline distT="0" distB="0" distL="0" distR="0">
                <wp:extent cx="6780530" cy="1745673"/>
                <wp:effectExtent l="0" t="0" r="20320" b="26035"/>
                <wp:docPr id="89" name="Text Box 89"/>
                <wp:cNvGraphicFramePr/>
                <a:graphic xmlns:a="http://schemas.openxmlformats.org/drawingml/2006/main">
                  <a:graphicData uri="http://schemas.microsoft.com/office/word/2010/wordprocessingShape">
                    <wps:wsp>
                      <wps:cNvSpPr txBox="1"/>
                      <wps:spPr>
                        <a:xfrm>
                          <a:off x="0" y="0"/>
                          <a:ext cx="6780530" cy="1745673"/>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24C02" w:rsidRPr="00724C02" w:rsidRDefault="00724C02" w:rsidP="00724C02">
                            <w:pPr>
                              <w:rPr>
                                <w:b/>
                                <w:u w:val="single"/>
                              </w:rPr>
                            </w:pPr>
                            <w:r w:rsidRPr="009B0F59">
                              <w:rPr>
                                <w:b/>
                                <w:u w:val="single"/>
                              </w:rPr>
                              <w:t xml:space="preserve">Day </w:t>
                            </w:r>
                            <w:r>
                              <w:rPr>
                                <w:b/>
                                <w:u w:val="single"/>
                              </w:rPr>
                              <w:t>3</w:t>
                            </w:r>
                            <w:r w:rsidRPr="009B0F59">
                              <w:rPr>
                                <w:b/>
                                <w:u w:val="single"/>
                              </w:rPr>
                              <w:t xml:space="preserve"> of Python Coding Summary</w:t>
                            </w:r>
                          </w:p>
                          <w:p w:rsidR="00724C02" w:rsidRDefault="00724C02" w:rsidP="00724C02">
                            <w:r>
                              <w:t>I realise now that I should probably have separated the processes that:</w:t>
                            </w:r>
                          </w:p>
                          <w:p w:rsidR="00724C02" w:rsidRDefault="00724C02" w:rsidP="00724C02">
                            <w:pPr>
                              <w:pStyle w:val="ListParagraph"/>
                              <w:numPr>
                                <w:ilvl w:val="0"/>
                                <w:numId w:val="5"/>
                              </w:numPr>
                            </w:pPr>
                            <w:r>
                              <w:t xml:space="preserve">checks if the users input was correct </w:t>
                            </w:r>
                          </w:p>
                          <w:p w:rsidR="00724C02" w:rsidRDefault="00724C02" w:rsidP="00724C02">
                            <w:pPr>
                              <w:pStyle w:val="ListParagraph"/>
                              <w:numPr>
                                <w:ilvl w:val="0"/>
                                <w:numId w:val="5"/>
                              </w:numPr>
                            </w:pPr>
                            <w:r>
                              <w:t>asks if the input was yes or no</w:t>
                            </w:r>
                          </w:p>
                          <w:p w:rsidR="00724C02" w:rsidRDefault="00724C02" w:rsidP="00724C02">
                            <w:r>
                              <w:t xml:space="preserve">This </w:t>
                            </w:r>
                            <w:r w:rsidR="00F52F7E">
                              <w:t>part</w:t>
                            </w:r>
                            <w:r w:rsidR="00556B21">
                              <w:t xml:space="preserve"> of the </w:t>
                            </w:r>
                            <w:r>
                              <w:t>program is too long and complicated for what it’s worth, and could be slightly easier to read and debug if I just created another function. I will probably fix this later on.</w:t>
                            </w:r>
                            <w:r w:rsidR="00556B21">
                              <w:t xml:space="preserve"> However, the other areas work brilliantly and can be super-efficient!</w:t>
                            </w:r>
                          </w:p>
                          <w:p w:rsidR="00724C02" w:rsidRDefault="00724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9" o:spid="_x0000_s1042" type="#_x0000_t202" style="width:533.9pt;height:1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" filled="f" strokecolor="red" strokeweight="2pt">
                <v:textbox>
                  <w:txbxContent>
                    <w:p w:rsidR="00724C02" w:rsidRPr="00724C02" w:rsidRDefault="00724C02" w:rsidP="00724C02">
                      <w:pPr>
                        <w:rPr>
                          <w:b/>
                          <w:u w:val="single"/>
                        </w:rPr>
                      </w:pPr>
                      <w:r w:rsidRPr="009B0F59">
                        <w:rPr>
                          <w:b/>
                          <w:u w:val="single"/>
                        </w:rPr>
                        <w:t xml:space="preserve">Day </w:t>
                      </w:r>
                      <w:r>
                        <w:rPr>
                          <w:b/>
                          <w:u w:val="single"/>
                        </w:rPr>
                        <w:t>3</w:t>
                      </w:r>
                      <w:r w:rsidRPr="009B0F59">
                        <w:rPr>
                          <w:b/>
                          <w:u w:val="single"/>
                        </w:rPr>
                        <w:t xml:space="preserve"> of Python Coding Summary</w:t>
                      </w:r>
                    </w:p>
                    <w:p w:rsidR="00724C02" w:rsidRDefault="00724C02" w:rsidP="00724C02">
                      <w:r>
                        <w:t>I realise now that I should probably have separated the processes that:</w:t>
                      </w:r>
                    </w:p>
                    <w:p w:rsidR="00724C02" w:rsidRDefault="00724C02" w:rsidP="00724C02">
                      <w:pPr>
                        <w:pStyle w:val="ListParagraph"/>
                        <w:numPr>
                          <w:ilvl w:val="0"/>
                          <w:numId w:val="5"/>
                        </w:numPr>
                      </w:pPr>
                      <w:r>
                        <w:t xml:space="preserve">checks if the users input was correct </w:t>
                      </w:r>
                    </w:p>
                    <w:p w:rsidR="00724C02" w:rsidRDefault="00724C02" w:rsidP="00724C02">
                      <w:pPr>
                        <w:pStyle w:val="ListParagraph"/>
                        <w:numPr>
                          <w:ilvl w:val="0"/>
                          <w:numId w:val="5"/>
                        </w:numPr>
                      </w:pPr>
                      <w:r>
                        <w:t>asks if the input was yes or no</w:t>
                      </w:r>
                    </w:p>
                    <w:p w:rsidR="00724C02" w:rsidRDefault="00724C02" w:rsidP="00724C02">
                      <w:r>
                        <w:t xml:space="preserve">This </w:t>
                      </w:r>
                      <w:r w:rsidR="00F52F7E">
                        <w:t>part</w:t>
                      </w:r>
                      <w:r w:rsidR="00556B21">
                        <w:t xml:space="preserve"> of the </w:t>
                      </w:r>
                      <w:r>
                        <w:t>program is too long and complicated for what it’s worth, and could be slightly easier to read and debug if I just created another function. I will probably fix this later on.</w:t>
                      </w:r>
                      <w:r w:rsidR="00556B21">
                        <w:t xml:space="preserve"> However, the other areas work brilliantly and can be super-efficient!</w:t>
                      </w:r>
                    </w:p>
                    <w:p w:rsidR="00724C02" w:rsidRDefault="00724C02"/>
                  </w:txbxContent>
                </v:textbox>
                <w10:anchorlock/>
              </v:shape>
            </w:pict>
          </mc:Fallback>
        </mc:AlternateContent>
      </w:r>
    </w:p>
    <w:p w:rsidR="0093083B" w:rsidRDefault="0093083B"/>
    <w:p w:rsidR="0093083B" w:rsidRDefault="0093083B"/>
    <w:p w:rsidR="005E03D5" w:rsidRPr="0093083B" w:rsidRDefault="00F44667">
      <w:pPr>
        <w:rPr>
          <w:b/>
          <w:sz w:val="32"/>
        </w:rPr>
      </w:pPr>
      <w:r>
        <w:rPr>
          <w:b/>
          <w:noProof/>
          <w:sz w:val="32"/>
        </w:rPr>
        <mc:AlternateContent>
          <mc:Choice Requires="wps">
            <w:drawing>
              <wp:anchor distT="0" distB="0" distL="114300" distR="114300" simplePos="0" relativeHeight="251703296" behindDoc="0" locked="0" layoutInCell="1" allowOverlap="1">
                <wp:simplePos x="0" y="0"/>
                <wp:positionH relativeFrom="column">
                  <wp:posOffset>3455670</wp:posOffset>
                </wp:positionH>
                <wp:positionV relativeFrom="paragraph">
                  <wp:posOffset>373380</wp:posOffset>
                </wp:positionV>
                <wp:extent cx="3343275" cy="3124200"/>
                <wp:effectExtent l="57150" t="19050" r="85725" b="95250"/>
                <wp:wrapNone/>
                <wp:docPr id="27" name="Rectangle 27"/>
                <wp:cNvGraphicFramePr/>
                <a:graphic xmlns:a="http://schemas.openxmlformats.org/drawingml/2006/main">
                  <a:graphicData uri="http://schemas.microsoft.com/office/word/2010/wordprocessingShape">
                    <wps:wsp>
                      <wps:cNvSpPr/>
                      <wps:spPr>
                        <a:xfrm>
                          <a:off x="0" y="0"/>
                          <a:ext cx="3343275" cy="3124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DFDB0" id="Rectangle 27" o:spid="_x0000_s1026" style="position:absolute;margin-left:272.1pt;margin-top:29.4pt;width:263.25pt;height:24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" filled="f" strokecolor="black [3213]">
                <v:shadow on="t" color="black" opacity="22937f" origin=",.5" offset="0,.63889mm"/>
              </v:rect>
            </w:pict>
          </mc:Fallback>
        </mc:AlternateContent>
      </w:r>
      <w:r w:rsidR="0093083B" w:rsidRPr="0093083B">
        <w:rPr>
          <w:b/>
          <w:sz w:val="32"/>
        </w:rPr>
        <w:t>Day 4</w:t>
      </w:r>
    </w:p>
    <w:p w:rsidR="005E03D5" w:rsidRDefault="005E03D5">
      <w:r>
        <w:rPr>
          <w:noProof/>
        </w:rPr>
        <w:drawing>
          <wp:anchor distT="0" distB="0" distL="114300" distR="114300" simplePos="0" relativeHeight="251695104" behindDoc="0" locked="0" layoutInCell="1" allowOverlap="1">
            <wp:simplePos x="0" y="0"/>
            <wp:positionH relativeFrom="column">
              <wp:posOffset>-3175</wp:posOffset>
            </wp:positionH>
            <wp:positionV relativeFrom="paragraph">
              <wp:posOffset>0</wp:posOffset>
            </wp:positionV>
            <wp:extent cx="3390265" cy="4657090"/>
            <wp:effectExtent l="0" t="0" r="63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90265" cy="4657090"/>
                    </a:xfrm>
                    <a:prstGeom prst="rect">
                      <a:avLst/>
                    </a:prstGeom>
                  </pic:spPr>
                </pic:pic>
              </a:graphicData>
            </a:graphic>
          </wp:anchor>
        </w:drawing>
      </w:r>
      <w:r>
        <w:t>Next, I took action on the result of the ‘Yes or No’ input from earlier.</w:t>
      </w:r>
    </w:p>
    <w:p w:rsidR="005E03D5" w:rsidRDefault="005E03D5">
      <w:r>
        <w:t>First I outputted that the computer had received the answer (mainly for debugging my previous messy functions and to accommodate for user error)</w:t>
      </w:r>
    </w:p>
    <w:p w:rsidR="005E03D5" w:rsidRDefault="005E03D5">
      <w:r>
        <w:t>Then I opened the text document ‘leaderboard’ (same as scores.txt, just renamed) as read only.</w:t>
      </w:r>
    </w:p>
    <w:p w:rsidR="005E03D5" w:rsidRDefault="005E03D5">
      <w:r>
        <w:t>Then, I iterated through each line retrieving the name of the player on that line and their score. These values were then stored in an array called leaderboard.</w:t>
      </w:r>
    </w:p>
    <w:p w:rsidR="005E03D5" w:rsidRDefault="005E03D5">
      <w:r>
        <w:t>For debugging, I outputted each name and number on the lines in the .txt document and finally outputted the dedicated array.</w:t>
      </w:r>
    </w:p>
    <w:p w:rsidR="005E03D5" w:rsidRDefault="005E03D5">
      <w:r>
        <w:t>This was the output when run:</w:t>
      </w:r>
    </w:p>
    <w:p w:rsidR="00266F70" w:rsidRDefault="00266F70">
      <w:r>
        <w:rPr>
          <w:noProof/>
        </w:rPr>
        <w:drawing>
          <wp:anchor distT="0" distB="0" distL="114300" distR="114300" simplePos="0" relativeHeight="251696128" behindDoc="0" locked="0" layoutInCell="1" allowOverlap="1">
            <wp:simplePos x="0" y="0"/>
            <wp:positionH relativeFrom="margin">
              <wp:posOffset>3651442</wp:posOffset>
            </wp:positionH>
            <wp:positionV relativeFrom="paragraph">
              <wp:posOffset>9805</wp:posOffset>
            </wp:positionV>
            <wp:extent cx="2675890" cy="3333115"/>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75890" cy="3333115"/>
                    </a:xfrm>
                    <a:prstGeom prst="rect">
                      <a:avLst/>
                    </a:prstGeom>
                  </pic:spPr>
                </pic:pic>
              </a:graphicData>
            </a:graphic>
          </wp:anchor>
        </w:drawing>
      </w:r>
    </w:p>
    <w:p w:rsidR="00266F70" w:rsidRDefault="00266F70"/>
    <w:p w:rsidR="00266F70" w:rsidRDefault="00266F70"/>
    <w:p w:rsidR="00266F70" w:rsidRDefault="00266F70"/>
    <w:p w:rsidR="00266F70" w:rsidRDefault="00266F70"/>
    <w:p w:rsidR="00266F70" w:rsidRDefault="00266F70"/>
    <w:p w:rsidR="00266F70" w:rsidRDefault="00266F70"/>
    <w:p w:rsidR="00266F70" w:rsidRDefault="00266F70"/>
    <w:p w:rsidR="00266F70" w:rsidRDefault="00266F70"/>
    <w:p w:rsidR="00266F70" w:rsidRDefault="00266F70"/>
    <w:p w:rsidR="00266F70" w:rsidRDefault="00266F70"/>
    <w:p w:rsidR="00266F70" w:rsidRDefault="00266F70">
      <w:r>
        <w:rPr>
          <w:noProof/>
        </w:rPr>
        <w:drawing>
          <wp:anchor distT="0" distB="0" distL="114300" distR="114300" simplePos="0" relativeHeight="251697152" behindDoc="0" locked="0" layoutInCell="1" allowOverlap="1">
            <wp:simplePos x="0" y="0"/>
            <wp:positionH relativeFrom="margin">
              <wp:posOffset>-294035</wp:posOffset>
            </wp:positionH>
            <wp:positionV relativeFrom="page">
              <wp:posOffset>7526980</wp:posOffset>
            </wp:positionV>
            <wp:extent cx="7202170" cy="244475"/>
            <wp:effectExtent l="0" t="0" r="0" b="317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202170" cy="244475"/>
                    </a:xfrm>
                    <a:prstGeom prst="rect">
                      <a:avLst/>
                    </a:prstGeom>
                  </pic:spPr>
                </pic:pic>
              </a:graphicData>
            </a:graphic>
            <wp14:sizeRelH relativeFrom="margin">
              <wp14:pctWidth>0</wp14:pctWidth>
            </wp14:sizeRelH>
            <wp14:sizeRelV relativeFrom="margin">
              <wp14:pctHeight>0</wp14:pctHeight>
            </wp14:sizeRelV>
          </wp:anchor>
        </w:drawing>
      </w:r>
      <w:r>
        <w:t>Leaderboard Array:</w:t>
      </w:r>
    </w:p>
    <w:p w:rsidR="00266F70" w:rsidRDefault="00266F70">
      <w:r>
        <w:rPr>
          <w:noProof/>
        </w:rPr>
        <w:drawing>
          <wp:anchor distT="0" distB="0" distL="114300" distR="114300" simplePos="0" relativeHeight="251698176" behindDoc="1" locked="0" layoutInCell="1" allowOverlap="1">
            <wp:simplePos x="0" y="0"/>
            <wp:positionH relativeFrom="page">
              <wp:posOffset>222250</wp:posOffset>
            </wp:positionH>
            <wp:positionV relativeFrom="paragraph">
              <wp:posOffset>350520</wp:posOffset>
            </wp:positionV>
            <wp:extent cx="1878330" cy="2386330"/>
            <wp:effectExtent l="0" t="0" r="7620" b="0"/>
            <wp:wrapTight wrapText="bothSides">
              <wp:wrapPolygon edited="0">
                <wp:start x="0" y="0"/>
                <wp:lineTo x="0" y="21382"/>
                <wp:lineTo x="21469" y="21382"/>
                <wp:lineTo x="21469"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878330" cy="2386330"/>
                    </a:xfrm>
                    <a:prstGeom prst="rect">
                      <a:avLst/>
                    </a:prstGeom>
                  </pic:spPr>
                </pic:pic>
              </a:graphicData>
            </a:graphic>
            <wp14:sizeRelH relativeFrom="page">
              <wp14:pctWidth>0</wp14:pctWidth>
            </wp14:sizeRelH>
            <wp14:sizeRelV relativeFrom="page">
              <wp14:pctHeight>0</wp14:pctHeight>
            </wp14:sizeRelV>
          </wp:anchor>
        </w:drawing>
      </w:r>
    </w:p>
    <w:p w:rsidR="00266F70" w:rsidRDefault="00F44667">
      <w:r>
        <w:rPr>
          <w:noProof/>
        </w:rPr>
        <mc:AlternateContent>
          <mc:Choice Requires="wps">
            <w:drawing>
              <wp:anchor distT="0" distB="0" distL="114300" distR="114300" simplePos="0" relativeHeight="251704320" behindDoc="0" locked="0" layoutInCell="1" allowOverlap="1">
                <wp:simplePos x="0" y="0"/>
                <wp:positionH relativeFrom="column">
                  <wp:posOffset>1703070</wp:posOffset>
                </wp:positionH>
                <wp:positionV relativeFrom="paragraph">
                  <wp:posOffset>259080</wp:posOffset>
                </wp:positionV>
                <wp:extent cx="5105400" cy="1514475"/>
                <wp:effectExtent l="57150" t="19050" r="76200" b="104775"/>
                <wp:wrapNone/>
                <wp:docPr id="29" name="Rectangle 29"/>
                <wp:cNvGraphicFramePr/>
                <a:graphic xmlns:a="http://schemas.openxmlformats.org/drawingml/2006/main">
                  <a:graphicData uri="http://schemas.microsoft.com/office/word/2010/wordprocessingShape">
                    <wps:wsp>
                      <wps:cNvSpPr/>
                      <wps:spPr>
                        <a:xfrm>
                          <a:off x="0" y="0"/>
                          <a:ext cx="5105400" cy="15144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93655" id="Rectangle 29" o:spid="_x0000_s1026" style="position:absolute;margin-left:134.1pt;margin-top:20.4pt;width:402pt;height:119.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" filled="f" strokecolor="black [3213]">
                <v:shadow on="t" color="black" opacity="22937f" origin=",.5" offset="0,.63889mm"/>
              </v:rect>
            </w:pict>
          </mc:Fallback>
        </mc:AlternateContent>
      </w:r>
    </w:p>
    <w:p w:rsidR="00F44667" w:rsidRDefault="00F44667">
      <w:r>
        <w:t>Everything checked out so I moved onwards.</w:t>
      </w:r>
    </w:p>
    <w:p w:rsidR="00266F70" w:rsidRDefault="00F44667">
      <w:r>
        <w:t>The program then</w:t>
      </w:r>
      <w:r w:rsidR="00266F70">
        <w:t xml:space="preserve"> looks at the first item in the leaderboard array and adds it to the array ‘recordNum’ the number contained in this array is then compared with every other number in the leaderboard array. If a larger number in the leaderboard array is found, then the name and number in recordNum is replaced. Once this process has finished, the highest score in the leaderboard array is found</w:t>
      </w:r>
      <w:r w:rsidR="004A5094">
        <w:t xml:space="preserve">, stored in recordNum </w:t>
      </w:r>
      <w:r w:rsidR="00266F70">
        <w:t>and removed from the leaderboard array.</w:t>
      </w:r>
    </w:p>
    <w:p w:rsidR="00266F70" w:rsidRDefault="00266F70"/>
    <w:p w:rsidR="00266F70" w:rsidRDefault="00266F70"/>
    <w:p w:rsidR="00266F70" w:rsidRDefault="00266F70"/>
    <w:p w:rsidR="00266F70" w:rsidRDefault="00266F70">
      <w:r>
        <w:t>This is the output of this code:</w:t>
      </w:r>
    </w:p>
    <w:p w:rsidR="00266F70" w:rsidRDefault="00F44667">
      <w:r>
        <w:rPr>
          <w:noProof/>
        </w:rPr>
        <mc:AlternateContent>
          <mc:Choice Requires="wps">
            <w:drawing>
              <wp:anchor distT="0" distB="0" distL="114300" distR="114300" simplePos="0" relativeHeight="251705344" behindDoc="0" locked="0" layoutInCell="1" allowOverlap="1">
                <wp:simplePos x="0" y="0"/>
                <wp:positionH relativeFrom="column">
                  <wp:posOffset>2874645</wp:posOffset>
                </wp:positionH>
                <wp:positionV relativeFrom="paragraph">
                  <wp:posOffset>939800</wp:posOffset>
                </wp:positionV>
                <wp:extent cx="3857625" cy="2847975"/>
                <wp:effectExtent l="57150" t="19050" r="85725" b="104775"/>
                <wp:wrapNone/>
                <wp:docPr id="31" name="Rectangle 31"/>
                <wp:cNvGraphicFramePr/>
                <a:graphic xmlns:a="http://schemas.openxmlformats.org/drawingml/2006/main">
                  <a:graphicData uri="http://schemas.microsoft.com/office/word/2010/wordprocessingShape">
                    <wps:wsp>
                      <wps:cNvSpPr/>
                      <wps:spPr>
                        <a:xfrm>
                          <a:off x="0" y="0"/>
                          <a:ext cx="3857625" cy="28479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61E10" id="Rectangle 31" o:spid="_x0000_s1026" style="position:absolute;margin-left:226.35pt;margin-top:74pt;width:303.75pt;height:224.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" filled="f" strokecolor="black [3213]">
                <v:shadow on="t" color="black" opacity="22937f" origin=",.5" offset="0,.63889mm"/>
              </v:rect>
            </w:pict>
          </mc:Fallback>
        </mc:AlternateContent>
      </w:r>
      <w:r w:rsidR="00266F70">
        <w:rPr>
          <w:noProof/>
        </w:rPr>
        <w:drawing>
          <wp:inline distT="0" distB="0" distL="0" distR="0" wp14:anchorId="39B30DCA" wp14:editId="60DFDF83">
            <wp:extent cx="6657975" cy="8382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57975" cy="838200"/>
                    </a:xfrm>
                    <a:prstGeom prst="rect">
                      <a:avLst/>
                    </a:prstGeom>
                  </pic:spPr>
                </pic:pic>
              </a:graphicData>
            </a:graphic>
          </wp:inline>
        </w:drawing>
      </w:r>
    </w:p>
    <w:p w:rsidR="00266F70" w:rsidRDefault="00266F70">
      <w:r>
        <w:rPr>
          <w:noProof/>
        </w:rPr>
        <w:drawing>
          <wp:anchor distT="0" distB="0" distL="114300" distR="114300" simplePos="0" relativeHeight="251699200" behindDoc="1" locked="0" layoutInCell="1" allowOverlap="1">
            <wp:simplePos x="0" y="0"/>
            <wp:positionH relativeFrom="column">
              <wp:posOffset>1270</wp:posOffset>
            </wp:positionH>
            <wp:positionV relativeFrom="paragraph">
              <wp:posOffset>-2540</wp:posOffset>
            </wp:positionV>
            <wp:extent cx="2828290" cy="2885440"/>
            <wp:effectExtent l="0" t="0" r="0" b="0"/>
            <wp:wrapTight wrapText="bothSides">
              <wp:wrapPolygon edited="0">
                <wp:start x="0" y="0"/>
                <wp:lineTo x="0" y="21391"/>
                <wp:lineTo x="21387" y="21391"/>
                <wp:lineTo x="21387"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28290" cy="2885440"/>
                    </a:xfrm>
                    <a:prstGeom prst="rect">
                      <a:avLst/>
                    </a:prstGeom>
                  </pic:spPr>
                </pic:pic>
              </a:graphicData>
            </a:graphic>
          </wp:anchor>
        </w:drawing>
      </w:r>
      <w:r>
        <w:t xml:space="preserve">This can then be repeated 5 times so that the array </w:t>
      </w:r>
      <w:r w:rsidR="0093083B">
        <w:t>‘</w:t>
      </w:r>
      <w:r w:rsidR="004A5094">
        <w:t>top5</w:t>
      </w:r>
      <w:r w:rsidR="0093083B">
        <w:t>’</w:t>
      </w:r>
      <w:r>
        <w:t xml:space="preserve"> contains the top 5 scorers in the leaderboard array</w:t>
      </w:r>
    </w:p>
    <w:p w:rsidR="004A5094" w:rsidRDefault="004A5094">
      <w:r>
        <w:t>This is the output:</w:t>
      </w:r>
    </w:p>
    <w:p w:rsidR="004A5094" w:rsidRDefault="004A5094">
      <w:r>
        <w:rPr>
          <w:noProof/>
        </w:rPr>
        <w:drawing>
          <wp:inline distT="0" distB="0" distL="0" distR="0" wp14:anchorId="321061AB" wp14:editId="3A511C85">
            <wp:extent cx="3740728" cy="105507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8857" cy="1085575"/>
                    </a:xfrm>
                    <a:prstGeom prst="rect">
                      <a:avLst/>
                    </a:prstGeom>
                  </pic:spPr>
                </pic:pic>
              </a:graphicData>
            </a:graphic>
          </wp:inline>
        </w:drawing>
      </w:r>
    </w:p>
    <w:p w:rsidR="00266F70" w:rsidRDefault="0093083B">
      <w:r>
        <w:t>This code had a fatal flaw however. What happens when the leaderboard has less than 5 scores in total? Like this:</w:t>
      </w:r>
    </w:p>
    <w:p w:rsidR="0093083B" w:rsidRDefault="0093083B">
      <w:r>
        <w:rPr>
          <w:noProof/>
        </w:rPr>
        <w:lastRenderedPageBreak/>
        <w:drawing>
          <wp:inline distT="0" distB="0" distL="0" distR="0" wp14:anchorId="7EFD7F6D" wp14:editId="6E81C818">
            <wp:extent cx="1438095" cy="39047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38095" cy="390476"/>
                    </a:xfrm>
                    <a:prstGeom prst="rect">
                      <a:avLst/>
                    </a:prstGeom>
                  </pic:spPr>
                </pic:pic>
              </a:graphicData>
            </a:graphic>
          </wp:inline>
        </w:drawing>
      </w:r>
    </w:p>
    <w:p w:rsidR="0093083B" w:rsidRDefault="0093083B">
      <w:r>
        <w:rPr>
          <w:noProof/>
        </w:rPr>
        <w:drawing>
          <wp:anchor distT="0" distB="0" distL="114300" distR="114300" simplePos="0" relativeHeight="251700224" behindDoc="1" locked="0" layoutInCell="1" allowOverlap="1">
            <wp:simplePos x="0" y="0"/>
            <wp:positionH relativeFrom="margin">
              <wp:align>right</wp:align>
            </wp:positionH>
            <wp:positionV relativeFrom="paragraph">
              <wp:posOffset>7620</wp:posOffset>
            </wp:positionV>
            <wp:extent cx="5247005" cy="1904365"/>
            <wp:effectExtent l="0" t="0" r="0" b="635"/>
            <wp:wrapTight wrapText="bothSides">
              <wp:wrapPolygon edited="0">
                <wp:start x="0" y="0"/>
                <wp:lineTo x="0" y="21391"/>
                <wp:lineTo x="21488" y="21391"/>
                <wp:lineTo x="2148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47005" cy="1904365"/>
                    </a:xfrm>
                    <a:prstGeom prst="rect">
                      <a:avLst/>
                    </a:prstGeom>
                  </pic:spPr>
                </pic:pic>
              </a:graphicData>
            </a:graphic>
          </wp:anchor>
        </w:drawing>
      </w:r>
      <w:r>
        <w:t>I decided to see what would happen when I tried this.</w:t>
      </w:r>
    </w:p>
    <w:p w:rsidR="0093083B" w:rsidRDefault="0093083B">
      <w:r>
        <w:t>This is what the program returned:</w:t>
      </w:r>
    </w:p>
    <w:p w:rsidR="00266F70" w:rsidRDefault="00266F70"/>
    <w:p w:rsidR="00F44667" w:rsidRDefault="00F44667"/>
    <w:p w:rsidR="00F44667" w:rsidRDefault="00F44667"/>
    <w:p w:rsidR="00F44667" w:rsidRDefault="00F44667"/>
    <w:p w:rsidR="00F44667" w:rsidRDefault="00F44667">
      <w:pPr>
        <w:rPr>
          <w:b/>
          <w:sz w:val="32"/>
        </w:rPr>
      </w:pPr>
      <w:r>
        <w:rPr>
          <w:b/>
          <w:sz w:val="32"/>
        </w:rPr>
        <w:t>Day 5</w:t>
      </w:r>
    </w:p>
    <w:p w:rsidR="00F44667" w:rsidRDefault="00AA63FE">
      <w:r w:rsidRPr="00AA63FE">
        <w:rPr>
          <w:noProof/>
        </w:rPr>
        <w:drawing>
          <wp:anchor distT="0" distB="0" distL="114300" distR="114300" simplePos="0" relativeHeight="251706368" behindDoc="1" locked="0" layoutInCell="1" allowOverlap="1">
            <wp:simplePos x="0" y="0"/>
            <wp:positionH relativeFrom="margin">
              <wp:align>right</wp:align>
            </wp:positionH>
            <wp:positionV relativeFrom="paragraph">
              <wp:posOffset>13335</wp:posOffset>
            </wp:positionV>
            <wp:extent cx="3200400" cy="3067050"/>
            <wp:effectExtent l="0" t="0" r="0" b="0"/>
            <wp:wrapTight wrapText="bothSides">
              <wp:wrapPolygon edited="0">
                <wp:start x="0" y="0"/>
                <wp:lineTo x="0" y="21466"/>
                <wp:lineTo x="21471" y="21466"/>
                <wp:lineTo x="21471" y="0"/>
                <wp:lineTo x="0" y="0"/>
              </wp:wrapPolygon>
            </wp:wrapTight>
            <wp:docPr id="32" name="Picture 32" descr="F:\Python Programming Project\Images\Screenshot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ython Programming Project\Images\Screenshot_3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0400" cy="3067050"/>
                    </a:xfrm>
                    <a:prstGeom prst="rect">
                      <a:avLst/>
                    </a:prstGeom>
                    <a:noFill/>
                    <a:ln>
                      <a:noFill/>
                    </a:ln>
                  </pic:spPr>
                </pic:pic>
              </a:graphicData>
            </a:graphic>
          </wp:anchor>
        </w:drawing>
      </w:r>
      <w:r>
        <w:t>In order to combat this, I made some changes to the code:</w:t>
      </w:r>
    </w:p>
    <w:p w:rsidR="00266F70" w:rsidRDefault="00AA63FE">
      <w:r>
        <w:t xml:space="preserve">I added an error exception, this meant that the program would attempt to retrieve 5 of the top numbers in the score.txt file. But if at any point an </w:t>
      </w:r>
      <w:proofErr w:type="spellStart"/>
      <w:r>
        <w:t>IndexError</w:t>
      </w:r>
      <w:proofErr w:type="spellEnd"/>
      <w:r>
        <w:t xml:space="preserve"> occurred (when the file read didn’t contain enough data to output the top 5 scorers) the program would stop, output to the user the number of records it could find and subsequently output those records.</w:t>
      </w:r>
    </w:p>
    <w:p w:rsidR="00AA63FE" w:rsidRDefault="00AA63FE">
      <w:r w:rsidRPr="00AA63FE">
        <w:rPr>
          <w:noProof/>
        </w:rPr>
        <w:drawing>
          <wp:inline distT="0" distB="0" distL="0" distR="0">
            <wp:extent cx="2257425" cy="1095375"/>
            <wp:effectExtent l="0" t="0" r="9525" b="9525"/>
            <wp:docPr id="38" name="Picture 38" descr="F:\Python Programming Project\Images\Screenshot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ython Programming Project\Images\Screenshot_3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57425" cy="1095375"/>
                    </a:xfrm>
                    <a:prstGeom prst="rect">
                      <a:avLst/>
                    </a:prstGeom>
                    <a:noFill/>
                    <a:ln>
                      <a:noFill/>
                    </a:ln>
                  </pic:spPr>
                </pic:pic>
              </a:graphicData>
            </a:graphic>
          </wp:inline>
        </w:drawing>
      </w:r>
    </w:p>
    <w:p w:rsidR="00266F70" w:rsidRDefault="00266F70"/>
    <w:p w:rsidR="005E03D5" w:rsidRDefault="00AA63FE">
      <w:r w:rsidRPr="00AA63FE">
        <w:rPr>
          <w:noProof/>
        </w:rPr>
        <w:drawing>
          <wp:anchor distT="0" distB="0" distL="114300" distR="114300" simplePos="0" relativeHeight="251707392" behindDoc="0" locked="0" layoutInCell="1" allowOverlap="1">
            <wp:simplePos x="0" y="0"/>
            <wp:positionH relativeFrom="column">
              <wp:posOffset>-1905</wp:posOffset>
            </wp:positionH>
            <wp:positionV relativeFrom="paragraph">
              <wp:posOffset>4445</wp:posOffset>
            </wp:positionV>
            <wp:extent cx="2200275" cy="1247775"/>
            <wp:effectExtent l="0" t="0" r="9525" b="9525"/>
            <wp:wrapThrough wrapText="bothSides">
              <wp:wrapPolygon edited="0">
                <wp:start x="0" y="0"/>
                <wp:lineTo x="0" y="21435"/>
                <wp:lineTo x="21506" y="21435"/>
                <wp:lineTo x="21506" y="0"/>
                <wp:lineTo x="0" y="0"/>
              </wp:wrapPolygon>
            </wp:wrapThrough>
            <wp:docPr id="41" name="Picture 41" descr="F:\Python Programming Project\Images\Screenshot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ython Programming Project\Images\Screenshot_3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00275" cy="1247775"/>
                    </a:xfrm>
                    <a:prstGeom prst="rect">
                      <a:avLst/>
                    </a:prstGeom>
                    <a:noFill/>
                    <a:ln>
                      <a:noFill/>
                    </a:ln>
                  </pic:spPr>
                </pic:pic>
              </a:graphicData>
            </a:graphic>
          </wp:anchor>
        </w:drawing>
      </w:r>
      <w:r>
        <w:t>Just to test, I also made sure that this ‘error’ message didn’t show when there was enough data. Sure enough, this was no issue.</w:t>
      </w:r>
    </w:p>
    <w:p w:rsidR="00AA63FE" w:rsidRDefault="00AA63FE"/>
    <w:p w:rsidR="00AA63FE" w:rsidRDefault="00AA63FE"/>
    <w:p w:rsidR="00AA63FE" w:rsidRDefault="00AA63FE"/>
    <w:p w:rsidR="00FD2B9E" w:rsidRDefault="00FD2B9E">
      <w:pPr>
        <w:rPr>
          <w:u w:val="single"/>
        </w:rPr>
      </w:pPr>
    </w:p>
    <w:p w:rsidR="00FD2B9E" w:rsidRPr="00FD2B9E" w:rsidRDefault="00FD2B9E">
      <w:pPr>
        <w:rPr>
          <w:b/>
          <w:u w:val="single"/>
        </w:rPr>
      </w:pPr>
      <w:r w:rsidRPr="00FD2B9E">
        <w:rPr>
          <w:b/>
          <w:u w:val="single"/>
        </w:rPr>
        <w:t>IMPROVED INPUT FUNCTIONS</w:t>
      </w:r>
    </w:p>
    <w:p w:rsidR="00AA63FE" w:rsidRDefault="00AA63FE">
      <w:r w:rsidRPr="00AA63FE">
        <w:rPr>
          <w:noProof/>
        </w:rPr>
        <w:drawing>
          <wp:inline distT="0" distB="0" distL="0" distR="0">
            <wp:extent cx="6657975" cy="2355416"/>
            <wp:effectExtent l="0" t="0" r="0" b="6985"/>
            <wp:docPr id="42" name="Picture 42" descr="F:\Python Programming Project\Images\Screenshot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ython Programming Project\Images\Screenshot_4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7975" cy="2355416"/>
                    </a:xfrm>
                    <a:prstGeom prst="rect">
                      <a:avLst/>
                    </a:prstGeom>
                    <a:noFill/>
                    <a:ln>
                      <a:noFill/>
                    </a:ln>
                  </pic:spPr>
                </pic:pic>
              </a:graphicData>
            </a:graphic>
          </wp:inline>
        </w:drawing>
      </w:r>
    </w:p>
    <w:p w:rsidR="00D36060" w:rsidRDefault="00D36060">
      <w:r>
        <w:t xml:space="preserve">I changed my </w:t>
      </w:r>
      <w:proofErr w:type="spellStart"/>
      <w:r>
        <w:t>authInput</w:t>
      </w:r>
      <w:proofErr w:type="spellEnd"/>
      <w:r>
        <w:t xml:space="preserve"> function. I realised that the input was case-sensitive and that users might find this difficult to work around in order to use my program. I also didn’t like how I merged two very different </w:t>
      </w:r>
      <w:r w:rsidR="00A074EE">
        <w:t>functions into one.</w:t>
      </w:r>
    </w:p>
    <w:p w:rsidR="00A074EE" w:rsidRDefault="00A074EE">
      <w:r w:rsidRPr="00A074EE">
        <w:rPr>
          <w:noProof/>
        </w:rPr>
        <w:drawing>
          <wp:anchor distT="0" distB="0" distL="114300" distR="114300" simplePos="0" relativeHeight="251708416" behindDoc="0" locked="0" layoutInCell="1" allowOverlap="1">
            <wp:simplePos x="0" y="0"/>
            <wp:positionH relativeFrom="column">
              <wp:posOffset>3550920</wp:posOffset>
            </wp:positionH>
            <wp:positionV relativeFrom="paragraph">
              <wp:posOffset>328295</wp:posOffset>
            </wp:positionV>
            <wp:extent cx="3114675" cy="628650"/>
            <wp:effectExtent l="0" t="0" r="9525" b="0"/>
            <wp:wrapThrough wrapText="bothSides">
              <wp:wrapPolygon edited="0">
                <wp:start x="0" y="0"/>
                <wp:lineTo x="0" y="20945"/>
                <wp:lineTo x="21534" y="20945"/>
                <wp:lineTo x="21534" y="0"/>
                <wp:lineTo x="0" y="0"/>
              </wp:wrapPolygon>
            </wp:wrapThrough>
            <wp:docPr id="43" name="Picture 43" descr="F:\Python Programming Project\Images\Screenshot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ython Programming Project\Images\Screenshot_4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14675" cy="628650"/>
                    </a:xfrm>
                    <a:prstGeom prst="rect">
                      <a:avLst/>
                    </a:prstGeom>
                    <a:noFill/>
                    <a:ln>
                      <a:noFill/>
                    </a:ln>
                  </pic:spPr>
                </pic:pic>
              </a:graphicData>
            </a:graphic>
          </wp:anchor>
        </w:drawing>
      </w:r>
      <w:r>
        <w:t>I split the function in two, and in both I decided to convert any user input into uppercase (</w:t>
      </w:r>
      <w:proofErr w:type="spellStart"/>
      <w:proofErr w:type="gramStart"/>
      <w:r>
        <w:t>temp.upper</w:t>
      </w:r>
      <w:proofErr w:type="spellEnd"/>
      <w:r>
        <w:t>(</w:t>
      </w:r>
      <w:proofErr w:type="gramEnd"/>
      <w:r>
        <w:t xml:space="preserve">) does this) then they both do roughly the same thing (they check if the user input is in the given array/s and returns a value based off that. If this is not the case then print an error message and repeat) </w:t>
      </w:r>
    </w:p>
    <w:p w:rsidR="00A074EE" w:rsidRDefault="00A074EE"/>
    <w:p w:rsidR="00A074EE" w:rsidRDefault="00A074EE">
      <w:r>
        <w:t xml:space="preserve">I do slightly tweak this later to add some security to the </w:t>
      </w:r>
      <w:proofErr w:type="spellStart"/>
      <w:r>
        <w:t>authInput</w:t>
      </w:r>
      <w:proofErr w:type="spellEnd"/>
      <w:r>
        <w:t xml:space="preserve"> functions and I realized that I could probably have taken advantage of Pythons support of function overloading and used the same function name twice.</w:t>
      </w:r>
    </w:p>
    <w:p w:rsidR="0027351D" w:rsidRPr="0027351D" w:rsidRDefault="0027351D">
      <w:pPr>
        <w:rPr>
          <w:b/>
          <w:sz w:val="32"/>
        </w:rPr>
      </w:pPr>
      <w:r w:rsidRPr="0027351D">
        <w:rPr>
          <w:b/>
          <w:sz w:val="32"/>
        </w:rPr>
        <w:t>Day 6</w:t>
      </w:r>
    </w:p>
    <w:p w:rsidR="00FD2B9E" w:rsidRDefault="00FD2B9E">
      <w:pPr>
        <w:rPr>
          <w:b/>
          <w:u w:val="single"/>
        </w:rPr>
      </w:pPr>
      <w:r w:rsidRPr="00FD2B9E">
        <w:rPr>
          <w:b/>
          <w:u w:val="single"/>
        </w:rPr>
        <w:t>MENU SYSTEM</w:t>
      </w:r>
    </w:p>
    <w:p w:rsidR="00FD2B9E" w:rsidRDefault="00FD2B9E">
      <w:r>
        <w:t>I wanted to implement a menu system to the program to improve the user interface and add some level of polish to the program.</w:t>
      </w:r>
      <w:r w:rsidR="006C3084">
        <w:t xml:space="preserve"> The program uses a while loop so the only way to exit the entire program is to select “Exit Game” now.</w:t>
      </w:r>
    </w:p>
    <w:p w:rsidR="005A029D" w:rsidRPr="00FD2B9E" w:rsidRDefault="005A029D">
      <w:r w:rsidRPr="005A029D">
        <w:rPr>
          <w:noProof/>
        </w:rPr>
        <w:drawing>
          <wp:inline distT="0" distB="0" distL="0" distR="0">
            <wp:extent cx="2638425" cy="333375"/>
            <wp:effectExtent l="0" t="0" r="9525" b="9525"/>
            <wp:docPr id="61" name="Picture 61" descr="F:\Python Programming Project\Images\Screenshot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ython Programming Project\Images\Screenshot_4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38425" cy="333375"/>
                    </a:xfrm>
                    <a:prstGeom prst="rect">
                      <a:avLst/>
                    </a:prstGeom>
                    <a:noFill/>
                    <a:ln>
                      <a:noFill/>
                    </a:ln>
                  </pic:spPr>
                </pic:pic>
              </a:graphicData>
            </a:graphic>
          </wp:inline>
        </w:drawing>
      </w:r>
    </w:p>
    <w:p w:rsidR="00A074EE" w:rsidRDefault="00FD2B9E">
      <w:r>
        <w:rPr>
          <w:noProof/>
        </w:rPr>
        <w:lastRenderedPageBreak/>
        <w:drawing>
          <wp:anchor distT="0" distB="0" distL="114300" distR="114300" simplePos="0" relativeHeight="251710464" behindDoc="0" locked="0" layoutInCell="1" allowOverlap="1">
            <wp:simplePos x="0" y="0"/>
            <wp:positionH relativeFrom="column">
              <wp:posOffset>-1905</wp:posOffset>
            </wp:positionH>
            <wp:positionV relativeFrom="paragraph">
              <wp:posOffset>3175</wp:posOffset>
            </wp:positionV>
            <wp:extent cx="4761865" cy="1723390"/>
            <wp:effectExtent l="0" t="0" r="635" b="0"/>
            <wp:wrapThrough wrapText="bothSides">
              <wp:wrapPolygon edited="0">
                <wp:start x="0" y="0"/>
                <wp:lineTo x="0" y="21250"/>
                <wp:lineTo x="21516" y="21250"/>
                <wp:lineTo x="21516"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761865" cy="1723390"/>
                    </a:xfrm>
                    <a:prstGeom prst="rect">
                      <a:avLst/>
                    </a:prstGeom>
                  </pic:spPr>
                </pic:pic>
              </a:graphicData>
            </a:graphic>
          </wp:anchor>
        </w:drawing>
      </w:r>
      <w:r>
        <w:t>Visual Studio Code has this useful feature which allows for the collapsing of some regions of code</w:t>
      </w:r>
      <w:r w:rsidR="004D0598">
        <w:t>, so if the screenshot looks weird, it’s because the code is collapsed under these if statements. The comments explain the code contained as well.</w:t>
      </w:r>
    </w:p>
    <w:p w:rsidR="006C3084" w:rsidRDefault="006C3084">
      <w:r w:rsidRPr="006C3084">
        <w:rPr>
          <w:noProof/>
        </w:rPr>
        <w:drawing>
          <wp:anchor distT="0" distB="0" distL="114300" distR="114300" simplePos="0" relativeHeight="251711488" behindDoc="0" locked="0" layoutInCell="1" allowOverlap="1">
            <wp:simplePos x="0" y="0"/>
            <wp:positionH relativeFrom="column">
              <wp:posOffset>4027170</wp:posOffset>
            </wp:positionH>
            <wp:positionV relativeFrom="paragraph">
              <wp:posOffset>17145</wp:posOffset>
            </wp:positionV>
            <wp:extent cx="2828925" cy="609600"/>
            <wp:effectExtent l="0" t="0" r="9525" b="0"/>
            <wp:wrapThrough wrapText="bothSides">
              <wp:wrapPolygon edited="0">
                <wp:start x="0" y="0"/>
                <wp:lineTo x="0" y="20925"/>
                <wp:lineTo x="21527" y="20925"/>
                <wp:lineTo x="21527" y="0"/>
                <wp:lineTo x="0" y="0"/>
              </wp:wrapPolygon>
            </wp:wrapThrough>
            <wp:docPr id="48" name="Picture 48" descr="F:\Python Programming Project\Images\Screenshot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ython Programming Project\Images\Screenshot_4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28925" cy="609600"/>
                    </a:xfrm>
                    <a:prstGeom prst="rect">
                      <a:avLst/>
                    </a:prstGeom>
                    <a:noFill/>
                    <a:ln>
                      <a:noFill/>
                    </a:ln>
                  </pic:spPr>
                </pic:pic>
              </a:graphicData>
            </a:graphic>
          </wp:anchor>
        </w:drawing>
      </w:r>
      <w:r>
        <w:t xml:space="preserve">I moved the game into the function </w:t>
      </w:r>
      <w:proofErr w:type="spellStart"/>
      <w:proofErr w:type="gramStart"/>
      <w:r>
        <w:t>playGame</w:t>
      </w:r>
      <w:proofErr w:type="spellEnd"/>
      <w:r>
        <w:t>(</w:t>
      </w:r>
      <w:proofErr w:type="gramEnd"/>
      <w:r>
        <w:t>) for convenience and added markers to show the user when the game had started and ended. This menu system also adds re-playability.</w:t>
      </w:r>
    </w:p>
    <w:p w:rsidR="006C3084" w:rsidRDefault="006C3084">
      <w:r w:rsidRPr="006C3084">
        <w:rPr>
          <w:noProof/>
        </w:rPr>
        <w:drawing>
          <wp:anchor distT="0" distB="0" distL="114300" distR="114300" simplePos="0" relativeHeight="251712512" behindDoc="0" locked="0" layoutInCell="1" allowOverlap="1">
            <wp:simplePos x="0" y="0"/>
            <wp:positionH relativeFrom="column">
              <wp:posOffset>-1905</wp:posOffset>
            </wp:positionH>
            <wp:positionV relativeFrom="paragraph">
              <wp:posOffset>1270</wp:posOffset>
            </wp:positionV>
            <wp:extent cx="4171950" cy="2238375"/>
            <wp:effectExtent l="0" t="0" r="0" b="9525"/>
            <wp:wrapThrough wrapText="bothSides">
              <wp:wrapPolygon edited="0">
                <wp:start x="0" y="0"/>
                <wp:lineTo x="0" y="21508"/>
                <wp:lineTo x="21501" y="21508"/>
                <wp:lineTo x="21501" y="0"/>
                <wp:lineTo x="0" y="0"/>
              </wp:wrapPolygon>
            </wp:wrapThrough>
            <wp:docPr id="49" name="Picture 49" descr="F:\Python Programming Project\Images\Screenshot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ython Programming Project\Images\Screenshot_4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71950" cy="2238375"/>
                    </a:xfrm>
                    <a:prstGeom prst="rect">
                      <a:avLst/>
                    </a:prstGeom>
                    <a:noFill/>
                    <a:ln>
                      <a:noFill/>
                    </a:ln>
                  </pic:spPr>
                </pic:pic>
              </a:graphicData>
            </a:graphic>
          </wp:anchor>
        </w:drawing>
      </w:r>
      <w:r>
        <w:t>I also moved the score output function into the menu</w:t>
      </w:r>
      <w:r w:rsidR="00CE4B92">
        <w:t xml:space="preserve"> under “leaderboard”</w:t>
      </w:r>
      <w:r>
        <w:t>. Now, instead of only outputting the top 5 players at the end of the program, the user can ask for the top 5 scorers whenever they want!</w:t>
      </w:r>
    </w:p>
    <w:p w:rsidR="00CE4B92" w:rsidRDefault="00CE4B92"/>
    <w:p w:rsidR="00CE4B92" w:rsidRDefault="00CE4B92"/>
    <w:p w:rsidR="00CE4B92" w:rsidRDefault="00CE4B92"/>
    <w:p w:rsidR="00CE4B92" w:rsidRDefault="00CE4B92"/>
    <w:p w:rsidR="00CE4B92" w:rsidRDefault="00CE4B92">
      <w:r>
        <w:t>I also added a ‘rule book’ which outputs the rules of the game when selected in the menu.</w:t>
      </w:r>
    </w:p>
    <w:p w:rsidR="00CE4B92" w:rsidRDefault="00CE4B92">
      <w:r w:rsidRPr="00CE4B92">
        <w:rPr>
          <w:noProof/>
        </w:rPr>
        <w:drawing>
          <wp:inline distT="0" distB="0" distL="0" distR="0">
            <wp:extent cx="6057900" cy="1219200"/>
            <wp:effectExtent l="0" t="0" r="0" b="0"/>
            <wp:docPr id="50" name="Picture 50" descr="F:\Python Programming Project\Images\Screenshot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ython Programming Project\Images\Screenshot_4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57900" cy="1219200"/>
                    </a:xfrm>
                    <a:prstGeom prst="rect">
                      <a:avLst/>
                    </a:prstGeom>
                    <a:noFill/>
                    <a:ln>
                      <a:noFill/>
                    </a:ln>
                  </pic:spPr>
                </pic:pic>
              </a:graphicData>
            </a:graphic>
          </wp:inline>
        </w:drawing>
      </w:r>
    </w:p>
    <w:p w:rsidR="00CE4B92" w:rsidRDefault="00CE4B92">
      <w:r>
        <w:t>The code outlined was my way of ensuring python would output the text file exactly how it is written. The normal way python outputted it added weird indentation in some cases.</w:t>
      </w:r>
    </w:p>
    <w:p w:rsidR="00CE4B92" w:rsidRDefault="00CE4B92">
      <w:r w:rsidRPr="00CE4B92">
        <w:rPr>
          <w:noProof/>
        </w:rPr>
        <w:lastRenderedPageBreak/>
        <w:drawing>
          <wp:anchor distT="0" distB="0" distL="114300" distR="114300" simplePos="0" relativeHeight="251713536" behindDoc="0" locked="0" layoutInCell="1" allowOverlap="1">
            <wp:simplePos x="0" y="0"/>
            <wp:positionH relativeFrom="margin">
              <wp:align>left</wp:align>
            </wp:positionH>
            <wp:positionV relativeFrom="paragraph">
              <wp:posOffset>297180</wp:posOffset>
            </wp:positionV>
            <wp:extent cx="3609975" cy="4352925"/>
            <wp:effectExtent l="0" t="0" r="9525" b="9525"/>
            <wp:wrapThrough wrapText="bothSides">
              <wp:wrapPolygon edited="0">
                <wp:start x="0" y="0"/>
                <wp:lineTo x="0" y="21553"/>
                <wp:lineTo x="21543" y="21553"/>
                <wp:lineTo x="21543" y="0"/>
                <wp:lineTo x="0" y="0"/>
              </wp:wrapPolygon>
            </wp:wrapThrough>
            <wp:docPr id="51" name="Picture 51" descr="F:\Python Programming Project\Images\Screensh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ython Programming Project\Images\Screenshot_4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9975" cy="4352925"/>
                    </a:xfrm>
                    <a:prstGeom prst="rect">
                      <a:avLst/>
                    </a:prstGeom>
                    <a:noFill/>
                    <a:ln>
                      <a:noFill/>
                    </a:ln>
                  </pic:spPr>
                </pic:pic>
              </a:graphicData>
            </a:graphic>
          </wp:anchor>
        </w:drawing>
      </w:r>
      <w:r w:rsidR="003B5FC2">
        <w:t>This is part of the rule book:</w:t>
      </w:r>
    </w:p>
    <w:p w:rsidR="005A029D" w:rsidRDefault="005A029D"/>
    <w:p w:rsidR="005A029D" w:rsidRDefault="005A029D"/>
    <w:p w:rsidR="005A029D" w:rsidRDefault="005A029D"/>
    <w:p w:rsidR="005A029D" w:rsidRDefault="005A029D"/>
    <w:p w:rsidR="005A029D" w:rsidRDefault="005A029D"/>
    <w:p w:rsidR="005A029D" w:rsidRDefault="005A029D"/>
    <w:p w:rsidR="005A029D" w:rsidRDefault="005A029D"/>
    <w:p w:rsidR="005A029D" w:rsidRDefault="005A029D"/>
    <w:p w:rsidR="005A029D" w:rsidRDefault="005A029D"/>
    <w:p w:rsidR="005A029D" w:rsidRDefault="005A029D"/>
    <w:p w:rsidR="005A029D" w:rsidRDefault="005A029D"/>
    <w:p w:rsidR="005A029D" w:rsidRDefault="005A029D"/>
    <w:p w:rsidR="005A029D" w:rsidRDefault="005A029D"/>
    <w:p w:rsidR="005A029D" w:rsidRDefault="005A029D"/>
    <w:p w:rsidR="005A029D" w:rsidRDefault="005A029D"/>
    <w:p w:rsidR="005A029D" w:rsidRDefault="005A029D"/>
    <w:p w:rsidR="005A029D" w:rsidRDefault="005A029D">
      <w:r>
        <w:t xml:space="preserve">The program also spits out some errors when it cannot find the files needed, so I added some error detection </w:t>
      </w:r>
    </w:p>
    <w:p w:rsidR="005A029D" w:rsidRDefault="005A029D">
      <w:r w:rsidRPr="005A029D">
        <w:rPr>
          <w:noProof/>
        </w:rPr>
        <w:drawing>
          <wp:anchor distT="0" distB="0" distL="114300" distR="114300" simplePos="0" relativeHeight="251714560" behindDoc="0" locked="0" layoutInCell="1" allowOverlap="1">
            <wp:simplePos x="0" y="0"/>
            <wp:positionH relativeFrom="column">
              <wp:posOffset>-1905</wp:posOffset>
            </wp:positionH>
            <wp:positionV relativeFrom="paragraph">
              <wp:posOffset>1270</wp:posOffset>
            </wp:positionV>
            <wp:extent cx="6372225" cy="1181100"/>
            <wp:effectExtent l="0" t="0" r="9525" b="0"/>
            <wp:wrapThrough wrapText="bothSides">
              <wp:wrapPolygon edited="0">
                <wp:start x="0" y="0"/>
                <wp:lineTo x="0" y="21252"/>
                <wp:lineTo x="21568" y="21252"/>
                <wp:lineTo x="21568" y="0"/>
                <wp:lineTo x="0" y="0"/>
              </wp:wrapPolygon>
            </wp:wrapThrough>
            <wp:docPr id="65" name="Picture 65" descr="F:\Python Programming Project\Images\Screenshot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ython Programming Project\Images\Screenshot_5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72225" cy="1181100"/>
                    </a:xfrm>
                    <a:prstGeom prst="rect">
                      <a:avLst/>
                    </a:prstGeom>
                    <a:noFill/>
                    <a:ln>
                      <a:noFill/>
                    </a:ln>
                  </pic:spPr>
                </pic:pic>
              </a:graphicData>
            </a:graphic>
          </wp:anchor>
        </w:drawing>
      </w:r>
      <w:r w:rsidR="00054414">
        <w:t>Which</w:t>
      </w:r>
      <w:r>
        <w:t xml:space="preserve"> outputs a more civilised message and doesn’t end the program.</w:t>
      </w:r>
    </w:p>
    <w:p w:rsidR="005A029D" w:rsidRDefault="00054414">
      <w:pPr>
        <w:rPr>
          <w:b/>
          <w:u w:val="single"/>
        </w:rPr>
      </w:pPr>
      <w:r w:rsidRPr="005A029D">
        <w:rPr>
          <w:b/>
          <w:noProof/>
          <w:u w:val="single"/>
        </w:rPr>
        <w:lastRenderedPageBreak/>
        <w:drawing>
          <wp:anchor distT="0" distB="0" distL="114300" distR="114300" simplePos="0" relativeHeight="251715584" behindDoc="0" locked="0" layoutInCell="1" allowOverlap="1">
            <wp:simplePos x="0" y="0"/>
            <wp:positionH relativeFrom="margin">
              <wp:align>left</wp:align>
            </wp:positionH>
            <wp:positionV relativeFrom="paragraph">
              <wp:posOffset>287655</wp:posOffset>
            </wp:positionV>
            <wp:extent cx="1295400" cy="1950720"/>
            <wp:effectExtent l="0" t="0" r="0" b="0"/>
            <wp:wrapThrough wrapText="bothSides">
              <wp:wrapPolygon edited="0">
                <wp:start x="0" y="0"/>
                <wp:lineTo x="0" y="21305"/>
                <wp:lineTo x="21282" y="21305"/>
                <wp:lineTo x="21282" y="0"/>
                <wp:lineTo x="0" y="0"/>
              </wp:wrapPolygon>
            </wp:wrapThrough>
            <wp:docPr id="70" name="Picture 70" descr="F:\Python Programming Project\Images\Screenshot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Python Programming Project\Images\Screenshot_5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9540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29D" w:rsidRPr="005A029D">
        <w:rPr>
          <w:b/>
          <w:u w:val="single"/>
        </w:rPr>
        <w:t>MENU SYSTEM PROBLEMS</w:t>
      </w:r>
    </w:p>
    <w:p w:rsidR="005A029D" w:rsidRDefault="005A029D">
      <w:r>
        <w:t xml:space="preserve">The re-playability of the main menu introduced a Logic Error which meant </w:t>
      </w:r>
      <w:r w:rsidR="00054414">
        <w:t>that the final winner was repeated over and over again</w:t>
      </w:r>
    </w:p>
    <w:p w:rsidR="00054414" w:rsidRDefault="00054414">
      <w:r>
        <w:t>I realized this was because I forgot to reset the deck every time you start a game.</w:t>
      </w:r>
    </w:p>
    <w:p w:rsidR="00054414" w:rsidRDefault="00054414"/>
    <w:p w:rsidR="00054414" w:rsidRDefault="00054414"/>
    <w:p w:rsidR="00054414" w:rsidRDefault="00054414"/>
    <w:p w:rsidR="00054414" w:rsidRDefault="00054414"/>
    <w:p w:rsidR="00054414" w:rsidRDefault="00054414"/>
    <w:p w:rsidR="00054414" w:rsidRDefault="00054414"/>
    <w:p w:rsidR="00054414" w:rsidRDefault="00054414"/>
    <w:p w:rsidR="00054414" w:rsidRDefault="00B17D60">
      <w:pPr>
        <w:rPr>
          <w:b/>
          <w:sz w:val="40"/>
        </w:rPr>
      </w:pPr>
      <w:r>
        <w:rPr>
          <w:b/>
          <w:sz w:val="40"/>
        </w:rPr>
        <w:t>OBJECT ORIENTED</w:t>
      </w:r>
      <w:r w:rsidR="00054414" w:rsidRPr="00054414">
        <w:rPr>
          <w:b/>
          <w:sz w:val="40"/>
        </w:rPr>
        <w:t xml:space="preserve"> PROGRAMMING</w:t>
      </w:r>
    </w:p>
    <w:p w:rsidR="00054414" w:rsidRDefault="00054414">
      <w:pPr>
        <w:rPr>
          <w:sz w:val="24"/>
        </w:rPr>
      </w:pPr>
      <w:r>
        <w:rPr>
          <w:sz w:val="24"/>
        </w:rPr>
        <w:t xml:space="preserve">This next section outlines how I went about converting </w:t>
      </w:r>
      <w:r w:rsidR="00B17D60">
        <w:rPr>
          <w:sz w:val="24"/>
        </w:rPr>
        <w:t>some elements of the project</w:t>
      </w:r>
      <w:r>
        <w:rPr>
          <w:sz w:val="24"/>
        </w:rPr>
        <w:t xml:space="preserve"> into an Object Oriented Program (a “technique” which I learnt which will make the whole project run more </w:t>
      </w:r>
      <w:r w:rsidR="00B17D60">
        <w:rPr>
          <w:sz w:val="24"/>
        </w:rPr>
        <w:t>effectively</w:t>
      </w:r>
      <w:r>
        <w:rPr>
          <w:sz w:val="24"/>
        </w:rPr>
        <w:t>)</w:t>
      </w:r>
    </w:p>
    <w:p w:rsidR="00054414" w:rsidRDefault="00054414">
      <w:pPr>
        <w:rPr>
          <w:sz w:val="24"/>
        </w:rPr>
      </w:pPr>
      <w:r>
        <w:rPr>
          <w:sz w:val="24"/>
        </w:rPr>
        <w:t>I started off by creating a simple class in a separate python file here:</w:t>
      </w:r>
    </w:p>
    <w:p w:rsidR="00054414" w:rsidRDefault="00054414">
      <w:pPr>
        <w:rPr>
          <w:sz w:val="24"/>
          <w:lang w:val="en-US"/>
        </w:rPr>
      </w:pPr>
      <w:r>
        <w:rPr>
          <w:noProof/>
        </w:rPr>
        <w:drawing>
          <wp:anchor distT="0" distB="0" distL="114300" distR="114300" simplePos="0" relativeHeight="251716608" behindDoc="0" locked="0" layoutInCell="1" allowOverlap="1">
            <wp:simplePos x="0" y="0"/>
            <wp:positionH relativeFrom="column">
              <wp:posOffset>-1905</wp:posOffset>
            </wp:positionH>
            <wp:positionV relativeFrom="paragraph">
              <wp:posOffset>-1270</wp:posOffset>
            </wp:positionV>
            <wp:extent cx="3352800" cy="800100"/>
            <wp:effectExtent l="0" t="0" r="0" b="0"/>
            <wp:wrapThrough wrapText="bothSides">
              <wp:wrapPolygon edited="0">
                <wp:start x="0" y="0"/>
                <wp:lineTo x="0" y="21086"/>
                <wp:lineTo x="21477" y="21086"/>
                <wp:lineTo x="2147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352800" cy="800100"/>
                    </a:xfrm>
                    <a:prstGeom prst="rect">
                      <a:avLst/>
                    </a:prstGeom>
                  </pic:spPr>
                </pic:pic>
              </a:graphicData>
            </a:graphic>
          </wp:anchor>
        </w:drawing>
      </w:r>
      <w:r>
        <w:rPr>
          <w:sz w:val="24"/>
          <w:lang w:val="en-US"/>
        </w:rPr>
        <w:t>This is a simple class at the moment and will allow me to convert the deck from an array of strings to an array of card objects.</w:t>
      </w:r>
    </w:p>
    <w:p w:rsidR="00054414" w:rsidRDefault="00054414">
      <w:pPr>
        <w:rPr>
          <w:sz w:val="24"/>
          <w:lang w:val="en-US"/>
        </w:rPr>
      </w:pPr>
    </w:p>
    <w:p w:rsidR="00054414" w:rsidRDefault="00054414">
      <w:pPr>
        <w:rPr>
          <w:sz w:val="24"/>
          <w:lang w:val="en-US"/>
        </w:rPr>
      </w:pPr>
      <w:r>
        <w:rPr>
          <w:sz w:val="24"/>
          <w:lang w:val="en-US"/>
        </w:rPr>
        <w:t>I plan to convert all the current arrays and variables into classes to make managing code easier.</w:t>
      </w:r>
    </w:p>
    <w:p w:rsidR="00054414" w:rsidRDefault="008277C3">
      <w:pPr>
        <w:rPr>
          <w:sz w:val="24"/>
          <w:lang w:val="en-US"/>
        </w:rPr>
      </w:pPr>
      <w:r>
        <w:rPr>
          <w:sz w:val="24"/>
          <w:lang w:val="en-US"/>
        </w:rPr>
        <w:t>I toyed with the idea of turning the entire deck into a class, but I thought that keeping the current python array would work just fine.</w:t>
      </w:r>
    </w:p>
    <w:p w:rsidR="00543982" w:rsidRDefault="00543982">
      <w:pPr>
        <w:rPr>
          <w:sz w:val="24"/>
          <w:lang w:val="en-US"/>
        </w:rPr>
      </w:pPr>
      <w:r>
        <w:rPr>
          <w:noProof/>
        </w:rPr>
        <w:lastRenderedPageBreak/>
        <w:drawing>
          <wp:anchor distT="0" distB="0" distL="114300" distR="114300" simplePos="0" relativeHeight="251718656" behindDoc="0" locked="0" layoutInCell="1" allowOverlap="1">
            <wp:simplePos x="0" y="0"/>
            <wp:positionH relativeFrom="margin">
              <wp:align>left</wp:align>
            </wp:positionH>
            <wp:positionV relativeFrom="paragraph">
              <wp:posOffset>2873375</wp:posOffset>
            </wp:positionV>
            <wp:extent cx="2457450" cy="704850"/>
            <wp:effectExtent l="0" t="0" r="0" b="0"/>
            <wp:wrapThrough wrapText="bothSides">
              <wp:wrapPolygon edited="0">
                <wp:start x="0" y="0"/>
                <wp:lineTo x="0" y="21016"/>
                <wp:lineTo x="21433" y="21016"/>
                <wp:lineTo x="21433"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457450" cy="704850"/>
                    </a:xfrm>
                    <a:prstGeom prst="rect">
                      <a:avLst/>
                    </a:prstGeom>
                  </pic:spPr>
                </pic:pic>
              </a:graphicData>
            </a:graphic>
          </wp:anchor>
        </w:drawing>
      </w:r>
      <w:r>
        <w:rPr>
          <w:noProof/>
        </w:rPr>
        <w:drawing>
          <wp:anchor distT="0" distB="0" distL="114300" distR="114300" simplePos="0" relativeHeight="251717632" behindDoc="0" locked="0" layoutInCell="1" allowOverlap="1">
            <wp:simplePos x="0" y="0"/>
            <wp:positionH relativeFrom="column">
              <wp:posOffset>-1905</wp:posOffset>
            </wp:positionH>
            <wp:positionV relativeFrom="paragraph">
              <wp:posOffset>-3175</wp:posOffset>
            </wp:positionV>
            <wp:extent cx="6457950" cy="2781300"/>
            <wp:effectExtent l="0" t="0" r="0" b="0"/>
            <wp:wrapThrough wrapText="bothSides">
              <wp:wrapPolygon edited="0">
                <wp:start x="0" y="0"/>
                <wp:lineTo x="0" y="21452"/>
                <wp:lineTo x="21536" y="21452"/>
                <wp:lineTo x="21536"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457950" cy="2781300"/>
                    </a:xfrm>
                    <a:prstGeom prst="rect">
                      <a:avLst/>
                    </a:prstGeom>
                  </pic:spPr>
                </pic:pic>
              </a:graphicData>
            </a:graphic>
          </wp:anchor>
        </w:drawing>
      </w:r>
      <w:r>
        <w:rPr>
          <w:sz w:val="24"/>
          <w:lang w:val="en-US"/>
        </w:rPr>
        <w:t>This error occurred when I tried initializing the array of</w:t>
      </w:r>
      <w:r w:rsidR="00B13F29">
        <w:rPr>
          <w:sz w:val="24"/>
          <w:lang w:val="en-US"/>
        </w:rPr>
        <w:t xml:space="preserve"> card</w:t>
      </w:r>
      <w:r>
        <w:rPr>
          <w:sz w:val="24"/>
          <w:lang w:val="en-US"/>
        </w:rPr>
        <w:t xml:space="preserve"> objects.</w:t>
      </w:r>
    </w:p>
    <w:p w:rsidR="008277C3" w:rsidRDefault="00543982">
      <w:pPr>
        <w:rPr>
          <w:sz w:val="24"/>
          <w:lang w:val="en-US"/>
        </w:rPr>
      </w:pPr>
      <w:r>
        <w:rPr>
          <w:sz w:val="24"/>
          <w:lang w:val="en-US"/>
        </w:rPr>
        <w:t>My problem was that I created my class in a different python file and forgot to import the class into the main python file.</w:t>
      </w:r>
    </w:p>
    <w:p w:rsidR="00543982" w:rsidRDefault="00543982">
      <w:pPr>
        <w:rPr>
          <w:sz w:val="24"/>
          <w:lang w:val="en-US"/>
        </w:rPr>
      </w:pPr>
      <w:r>
        <w:rPr>
          <w:sz w:val="24"/>
          <w:lang w:val="en-US"/>
        </w:rPr>
        <w:t xml:space="preserve">Now when I print the deck, </w:t>
      </w:r>
      <w:r w:rsidR="00B13F29">
        <w:rPr>
          <w:sz w:val="24"/>
          <w:lang w:val="en-US"/>
        </w:rPr>
        <w:t>i</w:t>
      </w:r>
      <w:r>
        <w:rPr>
          <w:sz w:val="24"/>
          <w:lang w:val="en-US"/>
        </w:rPr>
        <w:t>t outputs this:</w:t>
      </w:r>
    </w:p>
    <w:p w:rsidR="00543982" w:rsidRDefault="00543982">
      <w:pPr>
        <w:rPr>
          <w:sz w:val="24"/>
          <w:lang w:val="en-US"/>
        </w:rPr>
      </w:pPr>
      <w:r>
        <w:rPr>
          <w:noProof/>
        </w:rPr>
        <w:drawing>
          <wp:inline distT="0" distB="0" distL="0" distR="0" wp14:anchorId="158A234C" wp14:editId="0C134ACD">
            <wp:extent cx="6534150" cy="1371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34150" cy="1371600"/>
                    </a:xfrm>
                    <a:prstGeom prst="rect">
                      <a:avLst/>
                    </a:prstGeom>
                  </pic:spPr>
                </pic:pic>
              </a:graphicData>
            </a:graphic>
          </wp:inline>
        </w:drawing>
      </w:r>
    </w:p>
    <w:p w:rsidR="00543982" w:rsidRDefault="00543982">
      <w:pPr>
        <w:rPr>
          <w:sz w:val="24"/>
          <w:lang w:val="en-US"/>
        </w:rPr>
      </w:pPr>
      <w:r>
        <w:rPr>
          <w:sz w:val="24"/>
          <w:lang w:val="en-US"/>
        </w:rPr>
        <w:t xml:space="preserve">Which is what I expect! It shows that the deck is filled with card objects at different points in memory, which shows that the class system works. Now I need to </w:t>
      </w:r>
      <w:r w:rsidR="00E425B5">
        <w:rPr>
          <w:sz w:val="24"/>
          <w:lang w:val="en-US"/>
        </w:rPr>
        <w:t>make sure the rest of the program handles this change.</w:t>
      </w:r>
    </w:p>
    <w:p w:rsidR="00E425B5" w:rsidRDefault="00E425B5">
      <w:pPr>
        <w:rPr>
          <w:sz w:val="24"/>
          <w:lang w:val="en-US"/>
        </w:rPr>
      </w:pPr>
      <w:r>
        <w:rPr>
          <w:noProof/>
        </w:rPr>
        <w:drawing>
          <wp:inline distT="0" distB="0" distL="0" distR="0" wp14:anchorId="4F6218AF" wp14:editId="6BFA5D65">
            <wp:extent cx="5810250" cy="11620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10250" cy="1162050"/>
                    </a:xfrm>
                    <a:prstGeom prst="rect">
                      <a:avLst/>
                    </a:prstGeom>
                  </pic:spPr>
                </pic:pic>
              </a:graphicData>
            </a:graphic>
          </wp:inline>
        </w:drawing>
      </w:r>
    </w:p>
    <w:p w:rsidR="00E425B5" w:rsidRDefault="00B13F29">
      <w:pPr>
        <w:rPr>
          <w:sz w:val="24"/>
          <w:lang w:val="en-US"/>
        </w:rPr>
      </w:pPr>
      <w:r>
        <w:rPr>
          <w:sz w:val="24"/>
          <w:lang w:val="en-US"/>
        </w:rPr>
        <w:t xml:space="preserve">I’ve used </w:t>
      </w:r>
      <w:proofErr w:type="spellStart"/>
      <w:proofErr w:type="gramStart"/>
      <w:r>
        <w:rPr>
          <w:sz w:val="24"/>
          <w:lang w:val="en-US"/>
        </w:rPr>
        <w:t>os.system</w:t>
      </w:r>
      <w:proofErr w:type="spellEnd"/>
      <w:r>
        <w:rPr>
          <w:sz w:val="24"/>
          <w:lang w:val="en-US"/>
        </w:rPr>
        <w:t>(</w:t>
      </w:r>
      <w:proofErr w:type="gramEnd"/>
      <w:r>
        <w:rPr>
          <w:sz w:val="24"/>
          <w:lang w:val="en-US"/>
        </w:rPr>
        <w:t>“</w:t>
      </w:r>
      <w:proofErr w:type="spellStart"/>
      <w:r>
        <w:rPr>
          <w:sz w:val="24"/>
          <w:lang w:val="en-US"/>
        </w:rPr>
        <w:t>cls</w:t>
      </w:r>
      <w:proofErr w:type="spellEnd"/>
      <w:r>
        <w:rPr>
          <w:sz w:val="24"/>
          <w:lang w:val="en-US"/>
        </w:rPr>
        <w:t>”) to clear the python console at certain points in my menu system to improve overall clarity</w:t>
      </w:r>
    </w:p>
    <w:p w:rsidR="00E425B5" w:rsidRDefault="00E425B5">
      <w:pPr>
        <w:rPr>
          <w:sz w:val="24"/>
          <w:lang w:val="en-US"/>
        </w:rPr>
      </w:pPr>
      <w:r>
        <w:rPr>
          <w:noProof/>
        </w:rPr>
        <w:lastRenderedPageBreak/>
        <w:drawing>
          <wp:anchor distT="0" distB="0" distL="114300" distR="114300" simplePos="0" relativeHeight="251719680" behindDoc="0" locked="0" layoutInCell="1" allowOverlap="1">
            <wp:simplePos x="0" y="0"/>
            <wp:positionH relativeFrom="column">
              <wp:posOffset>-1905</wp:posOffset>
            </wp:positionH>
            <wp:positionV relativeFrom="paragraph">
              <wp:posOffset>2540</wp:posOffset>
            </wp:positionV>
            <wp:extent cx="6657975" cy="2428875"/>
            <wp:effectExtent l="0" t="0" r="9525" b="9525"/>
            <wp:wrapThrough wrapText="bothSides">
              <wp:wrapPolygon edited="0">
                <wp:start x="0" y="0"/>
                <wp:lineTo x="0" y="21515"/>
                <wp:lineTo x="21569" y="21515"/>
                <wp:lineTo x="21569"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57975" cy="2428875"/>
                    </a:xfrm>
                    <a:prstGeom prst="rect">
                      <a:avLst/>
                    </a:prstGeom>
                  </pic:spPr>
                </pic:pic>
              </a:graphicData>
            </a:graphic>
          </wp:anchor>
        </w:drawing>
      </w:r>
      <w:r>
        <w:rPr>
          <w:sz w:val="24"/>
          <w:lang w:val="en-US"/>
        </w:rPr>
        <w:t>Another error, this was because I hadn’t changed my functions to work with this new format</w:t>
      </w:r>
      <w:r w:rsidR="0027351D">
        <w:rPr>
          <w:sz w:val="24"/>
          <w:lang w:val="en-US"/>
        </w:rPr>
        <w:t xml:space="preserve"> and the </w:t>
      </w:r>
      <w:proofErr w:type="spellStart"/>
      <w:r w:rsidR="0027351D">
        <w:rPr>
          <w:sz w:val="24"/>
          <w:lang w:val="en-US"/>
        </w:rPr>
        <w:t>retrieveNumber</w:t>
      </w:r>
      <w:proofErr w:type="spellEnd"/>
      <w:r w:rsidR="0027351D">
        <w:rPr>
          <w:sz w:val="24"/>
          <w:lang w:val="en-US"/>
        </w:rPr>
        <w:t xml:space="preserve"> function was getting confused</w:t>
      </w:r>
    </w:p>
    <w:p w:rsidR="0027351D" w:rsidRDefault="0027351D">
      <w:pPr>
        <w:rPr>
          <w:sz w:val="24"/>
          <w:lang w:val="en-US"/>
        </w:rPr>
      </w:pPr>
      <w:r>
        <w:rPr>
          <w:sz w:val="24"/>
          <w:lang w:val="en-US"/>
        </w:rPr>
        <w:t>All I need to do is fix this:</w:t>
      </w:r>
    </w:p>
    <w:p w:rsidR="0027351D" w:rsidRDefault="0027351D">
      <w:pPr>
        <w:rPr>
          <w:sz w:val="24"/>
          <w:lang w:val="en-US"/>
        </w:rPr>
      </w:pPr>
      <w:r>
        <w:rPr>
          <w:noProof/>
        </w:rPr>
        <w:drawing>
          <wp:inline distT="0" distB="0" distL="0" distR="0" wp14:anchorId="447F5D36" wp14:editId="3F7C73F0">
            <wp:extent cx="60579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57900" cy="228600"/>
                    </a:xfrm>
                    <a:prstGeom prst="rect">
                      <a:avLst/>
                    </a:prstGeom>
                  </pic:spPr>
                </pic:pic>
              </a:graphicData>
            </a:graphic>
          </wp:inline>
        </w:drawing>
      </w:r>
    </w:p>
    <w:p w:rsidR="0027351D" w:rsidRDefault="0027351D">
      <w:pPr>
        <w:rPr>
          <w:sz w:val="24"/>
          <w:lang w:val="en-US"/>
        </w:rPr>
      </w:pPr>
      <w:r>
        <w:rPr>
          <w:sz w:val="24"/>
          <w:lang w:val="en-US"/>
        </w:rPr>
        <w:t>By turning it into this:</w:t>
      </w:r>
    </w:p>
    <w:p w:rsidR="0027351D" w:rsidRDefault="007C385A">
      <w:pPr>
        <w:rPr>
          <w:sz w:val="24"/>
          <w:lang w:val="en-US"/>
        </w:rPr>
      </w:pPr>
      <w:r>
        <w:rPr>
          <w:noProof/>
        </w:rPr>
        <w:drawing>
          <wp:inline distT="0" distB="0" distL="0" distR="0" wp14:anchorId="0B74CB0F" wp14:editId="2CAC810F">
            <wp:extent cx="5019675" cy="2286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19675" cy="228600"/>
                    </a:xfrm>
                    <a:prstGeom prst="rect">
                      <a:avLst/>
                    </a:prstGeom>
                  </pic:spPr>
                </pic:pic>
              </a:graphicData>
            </a:graphic>
          </wp:inline>
        </w:drawing>
      </w:r>
    </w:p>
    <w:p w:rsidR="00DF57F2" w:rsidRDefault="007C385A">
      <w:pPr>
        <w:rPr>
          <w:sz w:val="24"/>
          <w:lang w:val="en-US"/>
        </w:rPr>
      </w:pPr>
      <w:r>
        <w:rPr>
          <w:sz w:val="24"/>
          <w:lang w:val="en-US"/>
        </w:rPr>
        <w:t xml:space="preserve">Which means I can also get rid of the </w:t>
      </w:r>
      <w:proofErr w:type="spellStart"/>
      <w:r>
        <w:rPr>
          <w:sz w:val="24"/>
          <w:lang w:val="en-US"/>
        </w:rPr>
        <w:t>retrieveNumber</w:t>
      </w:r>
      <w:proofErr w:type="spellEnd"/>
      <w:r>
        <w:rPr>
          <w:sz w:val="24"/>
          <w:lang w:val="en-US"/>
        </w:rPr>
        <w:t xml:space="preserve"> function</w:t>
      </w:r>
      <w:r w:rsidR="00DF57F2">
        <w:rPr>
          <w:sz w:val="24"/>
          <w:lang w:val="en-US"/>
        </w:rPr>
        <w:t xml:space="preserve"> and replace the </w:t>
      </w:r>
      <w:proofErr w:type="spellStart"/>
      <w:r w:rsidR="00DF57F2">
        <w:rPr>
          <w:sz w:val="24"/>
          <w:lang w:val="en-US"/>
        </w:rPr>
        <w:t>compareNumber</w:t>
      </w:r>
      <w:proofErr w:type="spellEnd"/>
      <w:r w:rsidR="00DF57F2">
        <w:rPr>
          <w:sz w:val="24"/>
          <w:lang w:val="en-US"/>
        </w:rPr>
        <w:t xml:space="preserve"> function with </w:t>
      </w:r>
      <w:r w:rsidR="00B13F29">
        <w:rPr>
          <w:sz w:val="24"/>
          <w:lang w:val="en-US"/>
        </w:rPr>
        <w:t>python’s</w:t>
      </w:r>
      <w:r w:rsidR="00DF57F2">
        <w:rPr>
          <w:sz w:val="24"/>
          <w:lang w:val="en-US"/>
        </w:rPr>
        <w:t xml:space="preserve"> ternary </w:t>
      </w:r>
      <w:r w:rsidR="00B13F29">
        <w:rPr>
          <w:sz w:val="24"/>
          <w:lang w:val="en-US"/>
        </w:rPr>
        <w:t>operator</w:t>
      </w:r>
    </w:p>
    <w:p w:rsidR="00DF57F2" w:rsidRDefault="00DF57F2">
      <w:pPr>
        <w:rPr>
          <w:sz w:val="24"/>
          <w:lang w:val="en-US"/>
        </w:rPr>
      </w:pPr>
      <w:r>
        <w:rPr>
          <w:noProof/>
        </w:rPr>
        <w:drawing>
          <wp:inline distT="0" distB="0" distL="0" distR="0" wp14:anchorId="75B551E2" wp14:editId="18555DF0">
            <wp:extent cx="6229350" cy="2190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29350" cy="219075"/>
                    </a:xfrm>
                    <a:prstGeom prst="rect">
                      <a:avLst/>
                    </a:prstGeom>
                  </pic:spPr>
                </pic:pic>
              </a:graphicData>
            </a:graphic>
          </wp:inline>
        </w:drawing>
      </w:r>
    </w:p>
    <w:p w:rsidR="00501AE2" w:rsidRDefault="00501AE2">
      <w:pPr>
        <w:rPr>
          <w:sz w:val="24"/>
          <w:lang w:val="en-US"/>
        </w:rPr>
      </w:pPr>
      <w:r>
        <w:rPr>
          <w:sz w:val="24"/>
          <w:lang w:val="en-US"/>
        </w:rPr>
        <w:t xml:space="preserve">I </w:t>
      </w:r>
      <w:r w:rsidR="00436DF8">
        <w:rPr>
          <w:sz w:val="24"/>
          <w:lang w:val="en-US"/>
        </w:rPr>
        <w:t xml:space="preserve">also moved the authenticated names to a text file and added error handling to ensure the game wouldn’t run without the text file. </w:t>
      </w:r>
    </w:p>
    <w:p w:rsidR="00501AE2" w:rsidRDefault="00501AE2">
      <w:pPr>
        <w:rPr>
          <w:sz w:val="24"/>
          <w:lang w:val="en-US"/>
        </w:rPr>
      </w:pPr>
      <w:r>
        <w:rPr>
          <w:noProof/>
        </w:rPr>
        <w:drawing>
          <wp:inline distT="0" distB="0" distL="0" distR="0" wp14:anchorId="62F8A5AC" wp14:editId="3ADE9BFE">
            <wp:extent cx="6657975" cy="1024255"/>
            <wp:effectExtent l="0" t="0" r="952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57975" cy="1024255"/>
                    </a:xfrm>
                    <a:prstGeom prst="rect">
                      <a:avLst/>
                    </a:prstGeom>
                  </pic:spPr>
                </pic:pic>
              </a:graphicData>
            </a:graphic>
          </wp:inline>
        </w:drawing>
      </w:r>
    </w:p>
    <w:p w:rsidR="00501AE2" w:rsidRDefault="00501AE2">
      <w:pPr>
        <w:rPr>
          <w:sz w:val="24"/>
          <w:lang w:val="en-US"/>
        </w:rPr>
      </w:pPr>
      <w:r>
        <w:rPr>
          <w:sz w:val="24"/>
          <w:lang w:val="en-US"/>
        </w:rPr>
        <w:t>Now this all works perfectly and I have improved my code readability and efficiency!</w:t>
      </w:r>
    </w:p>
    <w:p w:rsidR="00436DF8" w:rsidRPr="00436DF8" w:rsidRDefault="00436DF8">
      <w:pPr>
        <w:rPr>
          <w:b/>
          <w:sz w:val="40"/>
        </w:rPr>
      </w:pPr>
      <w:r w:rsidRPr="00436DF8">
        <w:rPr>
          <w:b/>
          <w:sz w:val="40"/>
        </w:rPr>
        <w:t>File Organisation</w:t>
      </w:r>
    </w:p>
    <w:p w:rsidR="00013B81" w:rsidRDefault="00013B81">
      <w:pPr>
        <w:rPr>
          <w:sz w:val="24"/>
          <w:lang w:val="en-US"/>
        </w:rPr>
      </w:pPr>
      <w:r>
        <w:rPr>
          <w:sz w:val="24"/>
          <w:lang w:val="en-US"/>
        </w:rPr>
        <w:t>Next I decided to learn how to separate the program into separate python files for better organization:</w:t>
      </w:r>
    </w:p>
    <w:p w:rsidR="00013B81" w:rsidRDefault="00550E91" w:rsidP="00550E91">
      <w:pPr>
        <w:rPr>
          <w:sz w:val="24"/>
          <w:lang w:val="en-US"/>
        </w:rPr>
      </w:pPr>
      <w:r>
        <w:rPr>
          <w:noProof/>
        </w:rPr>
        <w:lastRenderedPageBreak/>
        <w:drawing>
          <wp:anchor distT="0" distB="0" distL="114300" distR="114300" simplePos="0" relativeHeight="251722752" behindDoc="0" locked="0" layoutInCell="1" allowOverlap="1">
            <wp:simplePos x="0" y="0"/>
            <wp:positionH relativeFrom="margin">
              <wp:align>left</wp:align>
            </wp:positionH>
            <wp:positionV relativeFrom="paragraph">
              <wp:posOffset>1905</wp:posOffset>
            </wp:positionV>
            <wp:extent cx="1657350" cy="1706880"/>
            <wp:effectExtent l="0" t="0" r="0" b="7620"/>
            <wp:wrapThrough wrapText="bothSides">
              <wp:wrapPolygon edited="0">
                <wp:start x="0" y="0"/>
                <wp:lineTo x="0" y="21455"/>
                <wp:lineTo x="21352" y="21455"/>
                <wp:lineTo x="21352"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657350" cy="1706880"/>
                    </a:xfrm>
                    <a:prstGeom prst="rect">
                      <a:avLst/>
                    </a:prstGeom>
                  </pic:spPr>
                </pic:pic>
              </a:graphicData>
            </a:graphic>
            <wp14:sizeRelH relativeFrom="margin">
              <wp14:pctWidth>0</wp14:pctWidth>
            </wp14:sizeRelH>
            <wp14:sizeRelV relativeFrom="margin">
              <wp14:pctHeight>0</wp14:pctHeight>
            </wp14:sizeRelV>
          </wp:anchor>
        </w:drawing>
      </w:r>
      <w:r w:rsidR="005137A3">
        <w:rPr>
          <w:sz w:val="24"/>
          <w:lang w:val="en-US"/>
        </w:rPr>
        <w:t xml:space="preserve"> </w:t>
      </w:r>
      <w:r w:rsidR="00013B81">
        <w:rPr>
          <w:sz w:val="24"/>
          <w:lang w:val="en-US"/>
        </w:rPr>
        <w:t>card.py – contains the card class</w:t>
      </w:r>
    </w:p>
    <w:p w:rsidR="00013B81" w:rsidRDefault="00013B81">
      <w:pPr>
        <w:rPr>
          <w:sz w:val="24"/>
          <w:lang w:val="en-US"/>
        </w:rPr>
      </w:pPr>
      <w:r>
        <w:rPr>
          <w:sz w:val="24"/>
          <w:lang w:val="en-US"/>
        </w:rPr>
        <w:t>game.py – is where the code for the game resides</w:t>
      </w:r>
    </w:p>
    <w:p w:rsidR="00013B81" w:rsidRDefault="00B73794">
      <w:pPr>
        <w:rPr>
          <w:sz w:val="24"/>
          <w:lang w:val="en-US"/>
        </w:rPr>
      </w:pPr>
      <w:r>
        <w:rPr>
          <w:sz w:val="24"/>
          <w:lang w:val="en-US"/>
        </w:rPr>
        <w:t>betterinput</w:t>
      </w:r>
      <w:r w:rsidR="00013B81">
        <w:rPr>
          <w:sz w:val="24"/>
          <w:lang w:val="en-US"/>
        </w:rPr>
        <w:t>.py – is where the input functions I have created go</w:t>
      </w:r>
    </w:p>
    <w:p w:rsidR="00013B81" w:rsidRDefault="00013B81">
      <w:pPr>
        <w:rPr>
          <w:sz w:val="24"/>
          <w:lang w:val="en-US"/>
        </w:rPr>
      </w:pPr>
      <w:r>
        <w:rPr>
          <w:sz w:val="24"/>
          <w:lang w:val="en-US"/>
        </w:rPr>
        <w:t xml:space="preserve">main.py – imports game.py and input capture and at the moment </w:t>
      </w:r>
      <w:r w:rsidR="00B13F29">
        <w:rPr>
          <w:sz w:val="24"/>
          <w:lang w:val="en-US"/>
        </w:rPr>
        <w:t>includes the main menu system</w:t>
      </w:r>
    </w:p>
    <w:p w:rsidR="002049F0" w:rsidRDefault="002049F0">
      <w:pPr>
        <w:rPr>
          <w:sz w:val="24"/>
          <w:lang w:val="en-US"/>
        </w:rPr>
      </w:pPr>
    </w:p>
    <w:p w:rsidR="00B17D60" w:rsidRPr="00550E91" w:rsidRDefault="00550E91">
      <w:pPr>
        <w:rPr>
          <w:b/>
          <w:sz w:val="32"/>
          <w:lang w:val="en-US"/>
        </w:rPr>
      </w:pPr>
      <w:r w:rsidRPr="00550E91">
        <w:rPr>
          <w:b/>
          <w:sz w:val="32"/>
          <w:lang w:val="en-US"/>
        </w:rPr>
        <w:t>card</w:t>
      </w:r>
      <w:r w:rsidR="00B17D60" w:rsidRPr="00550E91">
        <w:rPr>
          <w:b/>
          <w:sz w:val="32"/>
          <w:lang w:val="en-US"/>
        </w:rPr>
        <w:t>.py</w:t>
      </w:r>
    </w:p>
    <w:p w:rsidR="00B17D60" w:rsidRPr="00B17D60" w:rsidRDefault="00B73794">
      <w:pPr>
        <w:rPr>
          <w:sz w:val="24"/>
          <w:lang w:val="en-US"/>
        </w:rPr>
      </w:pPr>
      <w:r>
        <w:rPr>
          <w:sz w:val="24"/>
          <w:lang w:val="en-US"/>
        </w:rPr>
        <w:t>C</w:t>
      </w:r>
      <w:r w:rsidR="00B17D60">
        <w:rPr>
          <w:sz w:val="24"/>
          <w:lang w:val="en-US"/>
        </w:rPr>
        <w:t xml:space="preserve">ontains the logic for comparing </w:t>
      </w:r>
      <w:r>
        <w:rPr>
          <w:sz w:val="24"/>
          <w:lang w:val="en-US"/>
        </w:rPr>
        <w:t xml:space="preserve">and managing </w:t>
      </w:r>
      <w:r w:rsidR="00B17D60">
        <w:rPr>
          <w:sz w:val="24"/>
          <w:lang w:val="en-US"/>
        </w:rPr>
        <w:t>the cards</w:t>
      </w:r>
      <w:r>
        <w:rPr>
          <w:sz w:val="24"/>
          <w:lang w:val="en-US"/>
        </w:rPr>
        <w:t xml:space="preserve">, I </w:t>
      </w:r>
      <w:r w:rsidR="003F7C9B">
        <w:rPr>
          <w:sz w:val="24"/>
          <w:lang w:val="en-US"/>
        </w:rPr>
        <w:t>laid</w:t>
      </w:r>
      <w:r>
        <w:rPr>
          <w:sz w:val="24"/>
          <w:lang w:val="en-US"/>
        </w:rPr>
        <w:t xml:space="preserve"> this out by creating a class called logic which contains the functions used by other python files (is imported in ‘game.py’) and then defining the function </w:t>
      </w:r>
      <w:proofErr w:type="spellStart"/>
      <w:r>
        <w:rPr>
          <w:sz w:val="24"/>
          <w:lang w:val="en-US"/>
        </w:rPr>
        <w:t>compareColour</w:t>
      </w:r>
      <w:proofErr w:type="spellEnd"/>
      <w:r>
        <w:rPr>
          <w:sz w:val="24"/>
          <w:lang w:val="en-US"/>
        </w:rPr>
        <w:t xml:space="preserve"> separately. This means that it isn’t imported unnecessarily into other python files.</w:t>
      </w:r>
    </w:p>
    <w:p w:rsidR="00B17D60" w:rsidRDefault="00B17D60">
      <w:pPr>
        <w:rPr>
          <w:sz w:val="24"/>
          <w:lang w:val="en-US"/>
        </w:rPr>
      </w:pPr>
      <w:r>
        <w:rPr>
          <w:noProof/>
        </w:rPr>
        <w:drawing>
          <wp:inline distT="0" distB="0" distL="0" distR="0" wp14:anchorId="7D576892" wp14:editId="3A8A53AC">
            <wp:extent cx="6657975" cy="3119755"/>
            <wp:effectExtent l="0" t="0" r="9525"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57975" cy="3119755"/>
                    </a:xfrm>
                    <a:prstGeom prst="rect">
                      <a:avLst/>
                    </a:prstGeom>
                  </pic:spPr>
                </pic:pic>
              </a:graphicData>
            </a:graphic>
          </wp:inline>
        </w:drawing>
      </w:r>
    </w:p>
    <w:p w:rsidR="00550E91" w:rsidRDefault="00550E91">
      <w:pPr>
        <w:rPr>
          <w:sz w:val="24"/>
          <w:lang w:val="en-US"/>
        </w:rPr>
      </w:pPr>
      <w:r>
        <w:rPr>
          <w:sz w:val="24"/>
          <w:lang w:val="en-US"/>
        </w:rPr>
        <w:t xml:space="preserve">This </w:t>
      </w:r>
      <w:r w:rsidR="003F7C9B">
        <w:rPr>
          <w:sz w:val="24"/>
          <w:lang w:val="en-US"/>
        </w:rPr>
        <w:t xml:space="preserve">file </w:t>
      </w:r>
      <w:r>
        <w:rPr>
          <w:sz w:val="24"/>
          <w:lang w:val="en-US"/>
        </w:rPr>
        <w:t>also contains the card class</w:t>
      </w:r>
    </w:p>
    <w:p w:rsidR="00550E91" w:rsidRDefault="00550E91">
      <w:pPr>
        <w:rPr>
          <w:sz w:val="24"/>
          <w:lang w:val="en-US"/>
        </w:rPr>
      </w:pPr>
      <w:r>
        <w:rPr>
          <w:noProof/>
        </w:rPr>
        <w:drawing>
          <wp:inline distT="0" distB="0" distL="0" distR="0" wp14:anchorId="67B10AB9" wp14:editId="4A7BC96E">
            <wp:extent cx="2676525" cy="6953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76525" cy="695325"/>
                    </a:xfrm>
                    <a:prstGeom prst="rect">
                      <a:avLst/>
                    </a:prstGeom>
                  </pic:spPr>
                </pic:pic>
              </a:graphicData>
            </a:graphic>
          </wp:inline>
        </w:drawing>
      </w:r>
    </w:p>
    <w:p w:rsidR="00B17D60" w:rsidRPr="00550E91" w:rsidRDefault="00B73794">
      <w:pPr>
        <w:rPr>
          <w:b/>
          <w:sz w:val="32"/>
          <w:lang w:val="en-US"/>
        </w:rPr>
      </w:pPr>
      <w:r w:rsidRPr="00550E91">
        <w:rPr>
          <w:b/>
          <w:sz w:val="32"/>
          <w:lang w:val="en-US"/>
        </w:rPr>
        <w:t>game.py</w:t>
      </w:r>
    </w:p>
    <w:p w:rsidR="00B73794" w:rsidRDefault="00B73794">
      <w:pPr>
        <w:rPr>
          <w:sz w:val="24"/>
          <w:lang w:val="en-US"/>
        </w:rPr>
      </w:pPr>
      <w:r>
        <w:rPr>
          <w:sz w:val="24"/>
          <w:lang w:val="en-US"/>
        </w:rPr>
        <w:t>Contains a function which starts and runs the game. It has random imported and has the Card and logic classes imported.</w:t>
      </w:r>
    </w:p>
    <w:p w:rsidR="00B73794" w:rsidRPr="00B73794" w:rsidRDefault="00B73794">
      <w:pPr>
        <w:rPr>
          <w:sz w:val="24"/>
          <w:lang w:val="en-US"/>
        </w:rPr>
      </w:pPr>
      <w:r>
        <w:rPr>
          <w:noProof/>
        </w:rPr>
        <w:lastRenderedPageBreak/>
        <w:drawing>
          <wp:inline distT="0" distB="0" distL="0" distR="0" wp14:anchorId="640015F4" wp14:editId="108E3D4A">
            <wp:extent cx="2552700" cy="1219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52700" cy="1219200"/>
                    </a:xfrm>
                    <a:prstGeom prst="rect">
                      <a:avLst/>
                    </a:prstGeom>
                  </pic:spPr>
                </pic:pic>
              </a:graphicData>
            </a:graphic>
          </wp:inline>
        </w:drawing>
      </w:r>
    </w:p>
    <w:p w:rsidR="00B73794" w:rsidRPr="00550E91" w:rsidRDefault="005137A3">
      <w:pPr>
        <w:rPr>
          <w:b/>
          <w:sz w:val="32"/>
          <w:lang w:val="en-US"/>
        </w:rPr>
      </w:pPr>
      <w:r w:rsidRPr="00550E91">
        <w:rPr>
          <w:b/>
          <w:sz w:val="32"/>
          <w:lang w:val="en-US"/>
        </w:rPr>
        <w:t>betterinput</w:t>
      </w:r>
      <w:r w:rsidR="00B73794" w:rsidRPr="00550E91">
        <w:rPr>
          <w:b/>
          <w:sz w:val="32"/>
          <w:lang w:val="en-US"/>
        </w:rPr>
        <w:t>.py</w:t>
      </w:r>
    </w:p>
    <w:p w:rsidR="00B73794" w:rsidRDefault="005137A3">
      <w:pPr>
        <w:rPr>
          <w:sz w:val="24"/>
          <w:lang w:val="en-US"/>
        </w:rPr>
      </w:pPr>
      <w:r>
        <w:rPr>
          <w:sz w:val="24"/>
          <w:lang w:val="en-US"/>
        </w:rPr>
        <w:t>This only contains two functions but both are used in multiple places in the project</w:t>
      </w:r>
      <w:r w:rsidR="00550E91">
        <w:rPr>
          <w:sz w:val="24"/>
          <w:lang w:val="en-US"/>
        </w:rPr>
        <w:t xml:space="preserve">. </w:t>
      </w:r>
      <w:proofErr w:type="spellStart"/>
      <w:proofErr w:type="gramStart"/>
      <w:r w:rsidR="00550E91">
        <w:rPr>
          <w:sz w:val="24"/>
          <w:lang w:val="en-US"/>
        </w:rPr>
        <w:t>authInput</w:t>
      </w:r>
      <w:proofErr w:type="spellEnd"/>
      <w:proofErr w:type="gramEnd"/>
      <w:r w:rsidR="00550E91">
        <w:rPr>
          <w:sz w:val="24"/>
          <w:lang w:val="en-US"/>
        </w:rPr>
        <w:t xml:space="preserve"> has already been described and </w:t>
      </w:r>
      <w:proofErr w:type="spellStart"/>
      <w:r w:rsidR="00550E91">
        <w:rPr>
          <w:sz w:val="24"/>
          <w:lang w:val="en-US"/>
        </w:rPr>
        <w:t>pressEnter</w:t>
      </w:r>
      <w:proofErr w:type="spellEnd"/>
      <w:r w:rsidR="00550E91">
        <w:rPr>
          <w:sz w:val="24"/>
          <w:lang w:val="en-US"/>
        </w:rPr>
        <w:t xml:space="preserve"> just allows for a better user experience by clearing the scr</w:t>
      </w:r>
      <w:r w:rsidR="003F7C9B">
        <w:rPr>
          <w:sz w:val="24"/>
          <w:lang w:val="en-US"/>
        </w:rPr>
        <w:t>een when the user presses enter when prompted.</w:t>
      </w:r>
    </w:p>
    <w:p w:rsidR="005137A3" w:rsidRPr="005137A3" w:rsidRDefault="005137A3">
      <w:pPr>
        <w:rPr>
          <w:sz w:val="24"/>
          <w:lang w:val="en-US"/>
        </w:rPr>
      </w:pPr>
      <w:r>
        <w:rPr>
          <w:noProof/>
        </w:rPr>
        <w:drawing>
          <wp:inline distT="0" distB="0" distL="0" distR="0" wp14:anchorId="433A7B2C" wp14:editId="166F712E">
            <wp:extent cx="6657975" cy="2329815"/>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57975" cy="2329815"/>
                    </a:xfrm>
                    <a:prstGeom prst="rect">
                      <a:avLst/>
                    </a:prstGeom>
                  </pic:spPr>
                </pic:pic>
              </a:graphicData>
            </a:graphic>
          </wp:inline>
        </w:drawing>
      </w:r>
    </w:p>
    <w:p w:rsidR="00550E91" w:rsidRPr="00550E91" w:rsidRDefault="00550E91">
      <w:pPr>
        <w:rPr>
          <w:b/>
          <w:sz w:val="32"/>
          <w:lang w:val="en-US"/>
        </w:rPr>
      </w:pPr>
      <w:r w:rsidRPr="00550E91">
        <w:rPr>
          <w:b/>
          <w:sz w:val="32"/>
          <w:lang w:val="en-US"/>
        </w:rPr>
        <w:t>__main__.py</w:t>
      </w:r>
    </w:p>
    <w:p w:rsidR="00550E91" w:rsidRDefault="00550E91">
      <w:pPr>
        <w:rPr>
          <w:sz w:val="24"/>
          <w:lang w:val="en-US"/>
        </w:rPr>
      </w:pPr>
      <w:r>
        <w:rPr>
          <w:sz w:val="24"/>
          <w:lang w:val="en-US"/>
        </w:rPr>
        <w:t>This contains the main menu and is where the program is ran from!</w:t>
      </w:r>
    </w:p>
    <w:p w:rsidR="00550E91" w:rsidRDefault="00550E91">
      <w:pPr>
        <w:rPr>
          <w:sz w:val="24"/>
          <w:lang w:val="en-US"/>
        </w:rPr>
      </w:pPr>
      <w:r>
        <w:rPr>
          <w:noProof/>
        </w:rPr>
        <w:drawing>
          <wp:inline distT="0" distB="0" distL="0" distR="0" wp14:anchorId="612CE3D1" wp14:editId="1EDC33A5">
            <wp:extent cx="6657975" cy="3698875"/>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57975" cy="3698875"/>
                    </a:xfrm>
                    <a:prstGeom prst="rect">
                      <a:avLst/>
                    </a:prstGeom>
                  </pic:spPr>
                </pic:pic>
              </a:graphicData>
            </a:graphic>
          </wp:inline>
        </w:drawing>
      </w:r>
    </w:p>
    <w:p w:rsidR="00312A19" w:rsidRDefault="002049F0">
      <w:pPr>
        <w:rPr>
          <w:sz w:val="24"/>
          <w:lang w:val="en-US"/>
        </w:rPr>
      </w:pPr>
      <w:r>
        <w:rPr>
          <w:sz w:val="24"/>
          <w:lang w:val="en-US"/>
        </w:rPr>
        <w:lastRenderedPageBreak/>
        <w:t xml:space="preserve">I also found a really cool feature which makes distributing all these files a bit easier! When you rename your main python file to __main__.py and place all of the needed python files into a folder, you can run the </w:t>
      </w:r>
      <w:r w:rsidR="00752541">
        <w:rPr>
          <w:sz w:val="24"/>
          <w:lang w:val="en-US"/>
        </w:rPr>
        <w:t xml:space="preserve">‘directory’ from the </w:t>
      </w:r>
      <w:r w:rsidR="00312A19">
        <w:rPr>
          <w:sz w:val="24"/>
          <w:lang w:val="en-US"/>
        </w:rPr>
        <w:t>command</w:t>
      </w:r>
      <w:r w:rsidR="00752541">
        <w:rPr>
          <w:sz w:val="24"/>
          <w:lang w:val="en-US"/>
        </w:rPr>
        <w:t xml:space="preserve"> line </w:t>
      </w:r>
      <w:r w:rsidR="00752541">
        <w:rPr>
          <w:noProof/>
        </w:rPr>
        <w:drawing>
          <wp:inline distT="0" distB="0" distL="0" distR="0" wp14:anchorId="32D18C7C" wp14:editId="6B01155A">
            <wp:extent cx="2276475" cy="1809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76475" cy="180975"/>
                    </a:xfrm>
                    <a:prstGeom prst="rect">
                      <a:avLst/>
                    </a:prstGeom>
                  </pic:spPr>
                </pic:pic>
              </a:graphicData>
            </a:graphic>
          </wp:inline>
        </w:drawing>
      </w:r>
      <w:r w:rsidR="00752541">
        <w:rPr>
          <w:sz w:val="24"/>
          <w:lang w:val="en-US"/>
        </w:rPr>
        <w:t xml:space="preserve"> like this</w:t>
      </w:r>
      <w:r w:rsidR="00312A19">
        <w:rPr>
          <w:sz w:val="24"/>
          <w:lang w:val="en-US"/>
        </w:rPr>
        <w:t xml:space="preserve"> and python will run the __main__.py file instead of spitting up a bunch of errors.</w:t>
      </w:r>
    </w:p>
    <w:p w:rsidR="00752541" w:rsidRDefault="00752541">
      <w:pPr>
        <w:rPr>
          <w:noProof/>
        </w:rPr>
      </w:pPr>
      <w:r>
        <w:rPr>
          <w:noProof/>
        </w:rPr>
        <w:drawing>
          <wp:anchor distT="0" distB="0" distL="114300" distR="114300" simplePos="0" relativeHeight="251721728" behindDoc="0" locked="0" layoutInCell="1" allowOverlap="1">
            <wp:simplePos x="0" y="0"/>
            <wp:positionH relativeFrom="margin">
              <wp:align>left</wp:align>
            </wp:positionH>
            <wp:positionV relativeFrom="paragraph">
              <wp:posOffset>9525</wp:posOffset>
            </wp:positionV>
            <wp:extent cx="1009650" cy="866775"/>
            <wp:effectExtent l="0" t="0" r="0" b="9525"/>
            <wp:wrapThrough wrapText="bothSides">
              <wp:wrapPolygon edited="0">
                <wp:start x="0" y="0"/>
                <wp:lineTo x="0" y="21363"/>
                <wp:lineTo x="21192" y="21363"/>
                <wp:lineTo x="21192"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009650" cy="866775"/>
                    </a:xfrm>
                    <a:prstGeom prst="rect">
                      <a:avLst/>
                    </a:prstGeom>
                  </pic:spPr>
                </pic:pic>
              </a:graphicData>
            </a:graphic>
          </wp:anchor>
        </w:drawing>
      </w:r>
      <w:r>
        <w:rPr>
          <w:sz w:val="24"/>
          <w:lang w:val="en-US"/>
        </w:rPr>
        <w:t>This also works if you zip the file</w:t>
      </w:r>
      <w:r w:rsidR="00312A19">
        <w:rPr>
          <w:sz w:val="24"/>
          <w:lang w:val="en-US"/>
        </w:rPr>
        <w:t xml:space="preserve">. </w:t>
      </w:r>
      <w:r>
        <w:rPr>
          <w:sz w:val="24"/>
          <w:lang w:val="en-US"/>
        </w:rPr>
        <w:t>So knowing this, I tried zipping the python files into a .zip file then renaming the resulting zip file to ‘cardgame.py’</w:t>
      </w:r>
      <w:r>
        <w:rPr>
          <w:noProof/>
        </w:rPr>
        <w:t>.</w:t>
      </w:r>
    </w:p>
    <w:p w:rsidR="00312A19" w:rsidRDefault="00752541">
      <w:pPr>
        <w:rPr>
          <w:noProof/>
        </w:rPr>
      </w:pPr>
      <w:r>
        <w:rPr>
          <w:noProof/>
        </w:rPr>
        <w:t>This means that windows would assume that the .zip file was a python file and would run it as if it was a python file. It would also appear to most users to be just an ordinary python file</w:t>
      </w:r>
      <w:r w:rsidR="00312A19">
        <w:rPr>
          <w:noProof/>
        </w:rPr>
        <w:t xml:space="preserve"> (which isn’t editable by IDLE or any python IDE)</w:t>
      </w:r>
      <w:r>
        <w:rPr>
          <w:noProof/>
        </w:rPr>
        <w:t xml:space="preserve"> instead of a zip file meaning the source code is</w:t>
      </w:r>
      <w:r w:rsidR="003F7C9B">
        <w:rPr>
          <w:noProof/>
        </w:rPr>
        <w:t xml:space="preserve"> more difficult to find which makes it more secure.</w:t>
      </w:r>
    </w:p>
    <w:p w:rsidR="00752541" w:rsidRDefault="00312A19">
      <w:pPr>
        <w:rPr>
          <w:noProof/>
        </w:rPr>
      </w:pPr>
      <w:r>
        <w:rPr>
          <w:noProof/>
        </w:rPr>
        <w:t>O</w:t>
      </w:r>
      <w:r w:rsidR="00752541">
        <w:rPr>
          <w:noProof/>
        </w:rPr>
        <w:t xml:space="preserve">bviously the user could just unzip the python file and it isn’t anywhere near as secure </w:t>
      </w:r>
      <w:r>
        <w:rPr>
          <w:noProof/>
        </w:rPr>
        <w:t xml:space="preserve">(or portable) </w:t>
      </w:r>
      <w:r w:rsidR="00752541">
        <w:rPr>
          <w:noProof/>
        </w:rPr>
        <w:t>as it would be</w:t>
      </w:r>
      <w:r>
        <w:rPr>
          <w:noProof/>
        </w:rPr>
        <w:t xml:space="preserve"> if I’d used something like pyInstaller or cython, which don’t need the python interpreter installed on the system to run the outputted files. But I like the idea of all the files being kept in one ‘python file’</w:t>
      </w:r>
    </w:p>
    <w:p w:rsidR="00E7186A" w:rsidRPr="00E7186A" w:rsidRDefault="00E51096">
      <w:pPr>
        <w:rPr>
          <w:noProof/>
        </w:rPr>
      </w:pPr>
      <w:r>
        <w:rPr>
          <w:noProof/>
        </w:rPr>
        <w:drawing>
          <wp:anchor distT="0" distB="0" distL="114300" distR="114300" simplePos="0" relativeHeight="251725824" behindDoc="0" locked="0" layoutInCell="1" allowOverlap="1" wp14:anchorId="485FCCD9" wp14:editId="1E42883C">
            <wp:simplePos x="0" y="0"/>
            <wp:positionH relativeFrom="margin">
              <wp:posOffset>2526665</wp:posOffset>
            </wp:positionH>
            <wp:positionV relativeFrom="paragraph">
              <wp:posOffset>842010</wp:posOffset>
            </wp:positionV>
            <wp:extent cx="839470" cy="720725"/>
            <wp:effectExtent l="0" t="0" r="0" b="3175"/>
            <wp:wrapThrough wrapText="bothSides">
              <wp:wrapPolygon edited="0">
                <wp:start x="0" y="0"/>
                <wp:lineTo x="0" y="21124"/>
                <wp:lineTo x="21077" y="21124"/>
                <wp:lineTo x="21077"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839470" cy="720725"/>
                    </a:xfrm>
                    <a:prstGeom prst="rect">
                      <a:avLst/>
                    </a:prstGeom>
                  </pic:spPr>
                </pic:pic>
              </a:graphicData>
            </a:graphic>
            <wp14:sizeRelH relativeFrom="margin">
              <wp14:pctWidth>0</wp14:pctWidth>
            </wp14:sizeRelH>
            <wp14:sizeRelV relativeFrom="margin">
              <wp14:pctHeight>0</wp14:pctHeight>
            </wp14:sizeRelV>
          </wp:anchor>
        </w:drawing>
      </w:r>
      <w:r w:rsidR="00E7186A" w:rsidRPr="00E7186A">
        <w:rPr>
          <w:b/>
          <w:noProof/>
          <w:sz w:val="28"/>
        </w:rPr>
        <w:t>EDIT</w:t>
      </w:r>
      <w:r w:rsidR="00E7186A">
        <w:rPr>
          <w:b/>
          <w:noProof/>
          <w:sz w:val="28"/>
        </w:rPr>
        <w:t xml:space="preserve">: </w:t>
      </w:r>
      <w:r w:rsidR="00E7186A">
        <w:rPr>
          <w:noProof/>
        </w:rPr>
        <w:t>Turns out, this works, but the file handling won’t work. Since windows uses the python.exe when you run python, the current working directory will be in the wrong place entirely so it cannot access any of the necessary files! This functionality is still possible, but the only way to run it is if you run it straight from command line</w:t>
      </w:r>
      <w:r>
        <w:rPr>
          <w:noProof/>
        </w:rPr>
        <w:t>, open the file straight from the windows file explorer</w:t>
      </w:r>
      <w:r w:rsidR="00E7186A">
        <w:rPr>
          <w:noProof/>
        </w:rPr>
        <w:t xml:space="preserve"> or use a batch file.</w:t>
      </w:r>
    </w:p>
    <w:p w:rsidR="00B17D60" w:rsidRDefault="00190E83">
      <w:pPr>
        <w:rPr>
          <w:b/>
          <w:sz w:val="40"/>
        </w:rPr>
      </w:pPr>
      <w:r w:rsidRPr="00190E83">
        <w:rPr>
          <w:b/>
          <w:sz w:val="40"/>
        </w:rPr>
        <w:t>Evaluation</w:t>
      </w:r>
    </w:p>
    <w:p w:rsidR="00190E83" w:rsidRDefault="00190E83">
      <w:pPr>
        <w:rPr>
          <w:sz w:val="24"/>
          <w:lang w:val="en-US"/>
        </w:rPr>
      </w:pPr>
      <w:r>
        <w:rPr>
          <w:sz w:val="24"/>
          <w:lang w:val="en-US"/>
        </w:rPr>
        <w:t xml:space="preserve">So, </w:t>
      </w:r>
      <w:r w:rsidR="004832EE">
        <w:rPr>
          <w:sz w:val="24"/>
          <w:lang w:val="en-US"/>
        </w:rPr>
        <w:t>if I open the cardgame.py file here:</w:t>
      </w:r>
      <w:r w:rsidR="004832EE" w:rsidRPr="004832EE">
        <w:rPr>
          <w:noProof/>
        </w:rPr>
        <w:t xml:space="preserve"> </w:t>
      </w:r>
    </w:p>
    <w:p w:rsidR="00190E83" w:rsidRDefault="00190E83">
      <w:pPr>
        <w:rPr>
          <w:sz w:val="24"/>
          <w:lang w:val="en-US"/>
        </w:rPr>
      </w:pPr>
      <w:r>
        <w:rPr>
          <w:noProof/>
        </w:rPr>
        <w:drawing>
          <wp:anchor distT="0" distB="0" distL="114300" distR="114300" simplePos="0" relativeHeight="251723776" behindDoc="0" locked="0" layoutInCell="1" allowOverlap="1">
            <wp:simplePos x="0" y="0"/>
            <wp:positionH relativeFrom="margin">
              <wp:align>left</wp:align>
            </wp:positionH>
            <wp:positionV relativeFrom="paragraph">
              <wp:posOffset>34290</wp:posOffset>
            </wp:positionV>
            <wp:extent cx="1724025" cy="13525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724025" cy="1352550"/>
                    </a:xfrm>
                    <a:prstGeom prst="rect">
                      <a:avLst/>
                    </a:prstGeom>
                  </pic:spPr>
                </pic:pic>
              </a:graphicData>
            </a:graphic>
          </wp:anchor>
        </w:drawing>
      </w:r>
      <w:r>
        <w:rPr>
          <w:sz w:val="24"/>
          <w:lang w:val="en-US"/>
        </w:rPr>
        <w:t>The menu system opens up. By t</w:t>
      </w:r>
      <w:r w:rsidR="004832EE">
        <w:rPr>
          <w:sz w:val="24"/>
          <w:lang w:val="en-US"/>
        </w:rPr>
        <w:t xml:space="preserve">yping the number of the </w:t>
      </w:r>
      <w:r w:rsidR="00ED24BD">
        <w:rPr>
          <w:sz w:val="24"/>
          <w:lang w:val="en-US"/>
        </w:rPr>
        <w:t>area of the program that</w:t>
      </w:r>
      <w:r w:rsidR="004832EE">
        <w:rPr>
          <w:sz w:val="24"/>
          <w:lang w:val="en-US"/>
        </w:rPr>
        <w:t xml:space="preserve"> the user wants </w:t>
      </w:r>
      <w:r>
        <w:rPr>
          <w:sz w:val="24"/>
          <w:lang w:val="en-US"/>
        </w:rPr>
        <w:t xml:space="preserve">to open, </w:t>
      </w:r>
      <w:r w:rsidR="004832EE">
        <w:rPr>
          <w:sz w:val="24"/>
          <w:lang w:val="en-US"/>
        </w:rPr>
        <w:t xml:space="preserve">they </w:t>
      </w:r>
      <w:r>
        <w:rPr>
          <w:sz w:val="24"/>
          <w:lang w:val="en-US"/>
        </w:rPr>
        <w:t>can choose to:</w:t>
      </w:r>
    </w:p>
    <w:p w:rsidR="00190E83" w:rsidRDefault="00190E83" w:rsidP="00190E83">
      <w:pPr>
        <w:pStyle w:val="ListParagraph"/>
        <w:numPr>
          <w:ilvl w:val="0"/>
          <w:numId w:val="6"/>
        </w:numPr>
        <w:rPr>
          <w:sz w:val="24"/>
          <w:lang w:val="en-US"/>
        </w:rPr>
      </w:pPr>
      <w:r>
        <w:rPr>
          <w:sz w:val="24"/>
          <w:lang w:val="en-US"/>
        </w:rPr>
        <w:t>Play the game</w:t>
      </w:r>
    </w:p>
    <w:p w:rsidR="00190E83" w:rsidRDefault="00190E83" w:rsidP="00190E83">
      <w:pPr>
        <w:pStyle w:val="ListParagraph"/>
        <w:numPr>
          <w:ilvl w:val="0"/>
          <w:numId w:val="6"/>
        </w:numPr>
        <w:rPr>
          <w:sz w:val="24"/>
          <w:lang w:val="en-US"/>
        </w:rPr>
      </w:pPr>
      <w:r>
        <w:rPr>
          <w:sz w:val="24"/>
          <w:lang w:val="en-US"/>
        </w:rPr>
        <w:t>View the rules</w:t>
      </w:r>
    </w:p>
    <w:p w:rsidR="00190E83" w:rsidRDefault="00190E83" w:rsidP="00190E83">
      <w:pPr>
        <w:pStyle w:val="ListParagraph"/>
        <w:numPr>
          <w:ilvl w:val="0"/>
          <w:numId w:val="6"/>
        </w:numPr>
        <w:rPr>
          <w:sz w:val="24"/>
          <w:lang w:val="en-US"/>
        </w:rPr>
      </w:pPr>
      <w:r>
        <w:rPr>
          <w:sz w:val="24"/>
          <w:lang w:val="en-US"/>
        </w:rPr>
        <w:t>View the current Leaderboard</w:t>
      </w:r>
    </w:p>
    <w:p w:rsidR="00190E83" w:rsidRDefault="00190E83" w:rsidP="00190E83">
      <w:pPr>
        <w:pStyle w:val="ListParagraph"/>
        <w:numPr>
          <w:ilvl w:val="0"/>
          <w:numId w:val="6"/>
        </w:numPr>
        <w:rPr>
          <w:sz w:val="24"/>
          <w:lang w:val="en-US"/>
        </w:rPr>
      </w:pPr>
      <w:r>
        <w:rPr>
          <w:sz w:val="24"/>
          <w:lang w:val="en-US"/>
        </w:rPr>
        <w:t>Exit the game</w:t>
      </w:r>
    </w:p>
    <w:p w:rsidR="00190E83" w:rsidRDefault="00190E83" w:rsidP="00190E83">
      <w:pPr>
        <w:rPr>
          <w:sz w:val="24"/>
          <w:lang w:val="en-US"/>
        </w:rPr>
      </w:pPr>
      <w:r>
        <w:rPr>
          <w:sz w:val="24"/>
          <w:lang w:val="en-US"/>
        </w:rPr>
        <w:t>If the user wants to read the rules, they enter 2.</w:t>
      </w:r>
    </w:p>
    <w:p w:rsidR="004832EE" w:rsidRDefault="004832EE" w:rsidP="00190E83">
      <w:pPr>
        <w:rPr>
          <w:noProof/>
        </w:rPr>
      </w:pPr>
    </w:p>
    <w:p w:rsidR="004832EE" w:rsidRDefault="004832EE" w:rsidP="00190E83">
      <w:pPr>
        <w:rPr>
          <w:sz w:val="24"/>
          <w:lang w:val="en-US"/>
        </w:rPr>
      </w:pPr>
      <w:r>
        <w:rPr>
          <w:noProof/>
        </w:rPr>
        <w:drawing>
          <wp:inline distT="0" distB="0" distL="0" distR="0" wp14:anchorId="7C1A6D2B" wp14:editId="47F00492">
            <wp:extent cx="6657975" cy="306474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630" b="1"/>
                    <a:stretch/>
                  </pic:blipFill>
                  <pic:spPr bwMode="auto">
                    <a:xfrm>
                      <a:off x="0" y="0"/>
                      <a:ext cx="6657975" cy="3064740"/>
                    </a:xfrm>
                    <a:prstGeom prst="rect">
                      <a:avLst/>
                    </a:prstGeom>
                    <a:ln>
                      <a:noFill/>
                    </a:ln>
                    <a:extLst>
                      <a:ext uri="{53640926-AAD7-44D8-BBD7-CCE9431645EC}">
                        <a14:shadowObscured xmlns:a14="http://schemas.microsoft.com/office/drawing/2010/main"/>
                      </a:ext>
                    </a:extLst>
                  </pic:spPr>
                </pic:pic>
              </a:graphicData>
            </a:graphic>
          </wp:inline>
        </w:drawing>
      </w:r>
    </w:p>
    <w:p w:rsidR="004832EE" w:rsidRDefault="004832EE" w:rsidP="00190E83">
      <w:pPr>
        <w:rPr>
          <w:sz w:val="24"/>
          <w:lang w:val="en-US"/>
        </w:rPr>
      </w:pPr>
      <w:r>
        <w:rPr>
          <w:noProof/>
        </w:rPr>
        <w:drawing>
          <wp:anchor distT="0" distB="0" distL="114300" distR="114300" simplePos="0" relativeHeight="251727872" behindDoc="0" locked="0" layoutInCell="1" allowOverlap="1" wp14:anchorId="65800FD0" wp14:editId="7CEB87E9">
            <wp:simplePos x="0" y="0"/>
            <wp:positionH relativeFrom="margin">
              <wp:align>left</wp:align>
            </wp:positionH>
            <wp:positionV relativeFrom="paragraph">
              <wp:posOffset>9525</wp:posOffset>
            </wp:positionV>
            <wp:extent cx="1724025" cy="1352550"/>
            <wp:effectExtent l="0" t="0" r="952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724025" cy="1352550"/>
                    </a:xfrm>
                    <a:prstGeom prst="rect">
                      <a:avLst/>
                    </a:prstGeom>
                  </pic:spPr>
                </pic:pic>
              </a:graphicData>
            </a:graphic>
          </wp:anchor>
        </w:drawing>
      </w:r>
      <w:r>
        <w:rPr>
          <w:sz w:val="24"/>
          <w:lang w:val="en-US"/>
        </w:rPr>
        <w:t>This reads the text file rules.txt and outputs it to the user in the terminal. Then when the user has finished reading the rules they can press enter to return to the main menu.</w:t>
      </w:r>
    </w:p>
    <w:p w:rsidR="004832EE" w:rsidRDefault="004832EE" w:rsidP="00190E83">
      <w:pPr>
        <w:rPr>
          <w:sz w:val="24"/>
          <w:lang w:val="en-US"/>
        </w:rPr>
      </w:pPr>
      <w:r>
        <w:rPr>
          <w:noProof/>
        </w:rPr>
        <w:drawing>
          <wp:anchor distT="0" distB="0" distL="114300" distR="114300" simplePos="0" relativeHeight="251728896" behindDoc="0" locked="0" layoutInCell="1" allowOverlap="1">
            <wp:simplePos x="0" y="0"/>
            <wp:positionH relativeFrom="column">
              <wp:posOffset>4112260</wp:posOffset>
            </wp:positionH>
            <wp:positionV relativeFrom="paragraph">
              <wp:posOffset>6985</wp:posOffset>
            </wp:positionV>
            <wp:extent cx="2505075" cy="914400"/>
            <wp:effectExtent l="0" t="0" r="9525" b="0"/>
            <wp:wrapThrough wrapText="bothSides">
              <wp:wrapPolygon edited="0">
                <wp:start x="0" y="0"/>
                <wp:lineTo x="0" y="21150"/>
                <wp:lineTo x="21518" y="21150"/>
                <wp:lineTo x="21518"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505075" cy="914400"/>
                    </a:xfrm>
                    <a:prstGeom prst="rect">
                      <a:avLst/>
                    </a:prstGeom>
                  </pic:spPr>
                </pic:pic>
              </a:graphicData>
            </a:graphic>
          </wp:anchor>
        </w:drawing>
      </w:r>
      <w:r>
        <w:rPr>
          <w:sz w:val="24"/>
          <w:lang w:val="en-US"/>
        </w:rPr>
        <w:t>If the user wants to play the game, they should enter ‘1’</w:t>
      </w:r>
    </w:p>
    <w:p w:rsidR="004832EE" w:rsidRDefault="004832EE" w:rsidP="00190E83">
      <w:pPr>
        <w:rPr>
          <w:sz w:val="24"/>
          <w:lang w:val="en-US"/>
        </w:rPr>
      </w:pPr>
      <w:r>
        <w:rPr>
          <w:sz w:val="24"/>
          <w:lang w:val="en-US"/>
        </w:rPr>
        <w:t>This prompts the user to enter the name of player 1. If the user enters a name that isn’t authenticated, then this error message pops up and the user is asked to enter the name again:</w:t>
      </w:r>
    </w:p>
    <w:p w:rsidR="004832EE" w:rsidRDefault="004832EE" w:rsidP="00190E83">
      <w:pPr>
        <w:rPr>
          <w:sz w:val="24"/>
          <w:lang w:val="en-US"/>
        </w:rPr>
      </w:pPr>
      <w:r>
        <w:rPr>
          <w:noProof/>
        </w:rPr>
        <w:drawing>
          <wp:inline distT="0" distB="0" distL="0" distR="0" wp14:anchorId="39031A79" wp14:editId="01A3848B">
            <wp:extent cx="6629400" cy="1066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29400" cy="1066800"/>
                    </a:xfrm>
                    <a:prstGeom prst="rect">
                      <a:avLst/>
                    </a:prstGeom>
                  </pic:spPr>
                </pic:pic>
              </a:graphicData>
            </a:graphic>
          </wp:inline>
        </w:drawing>
      </w:r>
    </w:p>
    <w:p w:rsidR="004832EE" w:rsidRDefault="004832EE" w:rsidP="00190E83">
      <w:pPr>
        <w:rPr>
          <w:sz w:val="24"/>
          <w:lang w:val="en-US"/>
        </w:rPr>
      </w:pPr>
      <w:r>
        <w:rPr>
          <w:sz w:val="24"/>
          <w:lang w:val="en-US"/>
        </w:rPr>
        <w:t>When they type in the correct name they are then prompted to enter the name of player 2. The same process occurs if player 2’s name is not authenticated. In this example we will enter a correct name to save time.</w:t>
      </w:r>
    </w:p>
    <w:p w:rsidR="004832EE" w:rsidRDefault="004832EE" w:rsidP="00190E83">
      <w:pPr>
        <w:rPr>
          <w:sz w:val="24"/>
          <w:lang w:val="en-US"/>
        </w:rPr>
      </w:pPr>
      <w:r>
        <w:rPr>
          <w:noProof/>
        </w:rPr>
        <w:drawing>
          <wp:inline distT="0" distB="0" distL="0" distR="0" wp14:anchorId="4CCD68A3" wp14:editId="591C1B97">
            <wp:extent cx="6657975" cy="1687830"/>
            <wp:effectExtent l="0" t="0" r="9525"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57975" cy="1687830"/>
                    </a:xfrm>
                    <a:prstGeom prst="rect">
                      <a:avLst/>
                    </a:prstGeom>
                  </pic:spPr>
                </pic:pic>
              </a:graphicData>
            </a:graphic>
          </wp:inline>
        </w:drawing>
      </w:r>
    </w:p>
    <w:p w:rsidR="004832EE" w:rsidRDefault="004832EE" w:rsidP="00190E83">
      <w:pPr>
        <w:rPr>
          <w:sz w:val="24"/>
          <w:lang w:val="en-US"/>
        </w:rPr>
      </w:pPr>
      <w:r>
        <w:rPr>
          <w:sz w:val="24"/>
          <w:lang w:val="en-US"/>
        </w:rPr>
        <w:t>As you can see, I have entered player 1 and 2’s names. Then the program completes all of the games necessary calculations to determine and output the winner and their card count.</w:t>
      </w:r>
    </w:p>
    <w:p w:rsidR="004832EE" w:rsidRDefault="004832EE" w:rsidP="00190E83">
      <w:pPr>
        <w:rPr>
          <w:sz w:val="24"/>
          <w:lang w:val="en-US"/>
        </w:rPr>
      </w:pPr>
      <w:r>
        <w:rPr>
          <w:sz w:val="24"/>
          <w:lang w:val="en-US"/>
        </w:rPr>
        <w:t>To make it easier for the user to determine when the game starts and ends, the program outputs when the ga</w:t>
      </w:r>
      <w:r w:rsidR="00ED24BD">
        <w:rPr>
          <w:sz w:val="24"/>
          <w:lang w:val="en-US"/>
        </w:rPr>
        <w:t>me function has begun and ended in ‘PLAY GAME’ and ‘GAME END’.</w:t>
      </w:r>
    </w:p>
    <w:p w:rsidR="004832EE" w:rsidRDefault="00ED24BD" w:rsidP="00190E83">
      <w:pPr>
        <w:rPr>
          <w:sz w:val="24"/>
          <w:lang w:val="en-US"/>
        </w:rPr>
      </w:pPr>
      <w:r>
        <w:rPr>
          <w:noProof/>
        </w:rPr>
        <w:drawing>
          <wp:anchor distT="0" distB="0" distL="114300" distR="114300" simplePos="0" relativeHeight="251730944" behindDoc="0" locked="0" layoutInCell="1" allowOverlap="1">
            <wp:simplePos x="0" y="0"/>
            <wp:positionH relativeFrom="margin">
              <wp:align>right</wp:align>
            </wp:positionH>
            <wp:positionV relativeFrom="paragraph">
              <wp:posOffset>257810</wp:posOffset>
            </wp:positionV>
            <wp:extent cx="1552575" cy="3105150"/>
            <wp:effectExtent l="0" t="0" r="9525" b="0"/>
            <wp:wrapThrough wrapText="bothSides">
              <wp:wrapPolygon edited="0">
                <wp:start x="0" y="0"/>
                <wp:lineTo x="0" y="21467"/>
                <wp:lineTo x="21467" y="21467"/>
                <wp:lineTo x="21467"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52575" cy="3105150"/>
                    </a:xfrm>
                    <a:prstGeom prst="rect">
                      <a:avLst/>
                    </a:prstGeom>
                  </pic:spPr>
                </pic:pic>
              </a:graphicData>
            </a:graphic>
          </wp:anchor>
        </w:drawing>
      </w:r>
      <w:r w:rsidR="004832EE">
        <w:rPr>
          <w:sz w:val="24"/>
          <w:lang w:val="en-US"/>
        </w:rPr>
        <w:t xml:space="preserve">Now the game has finished, the user is prompted to press enter to continue. This returns the user to the main menu where they can </w:t>
      </w:r>
      <w:r>
        <w:rPr>
          <w:sz w:val="24"/>
          <w:lang w:val="en-US"/>
        </w:rPr>
        <w:t>choose</w:t>
      </w:r>
      <w:r w:rsidR="004832EE">
        <w:rPr>
          <w:sz w:val="24"/>
          <w:lang w:val="en-US"/>
        </w:rPr>
        <w:t xml:space="preserve"> option 3 to view the leaderboard.</w:t>
      </w:r>
    </w:p>
    <w:p w:rsidR="004832EE" w:rsidRDefault="004832EE" w:rsidP="00190E83">
      <w:pPr>
        <w:rPr>
          <w:sz w:val="24"/>
          <w:lang w:val="en-US"/>
        </w:rPr>
      </w:pPr>
      <w:r>
        <w:rPr>
          <w:noProof/>
        </w:rPr>
        <w:drawing>
          <wp:anchor distT="0" distB="0" distL="114300" distR="114300" simplePos="0" relativeHeight="251729920" behindDoc="0" locked="0" layoutInCell="1" allowOverlap="1">
            <wp:simplePos x="0" y="0"/>
            <wp:positionH relativeFrom="column">
              <wp:posOffset>-2540</wp:posOffset>
            </wp:positionH>
            <wp:positionV relativeFrom="paragraph">
              <wp:posOffset>-1905</wp:posOffset>
            </wp:positionV>
            <wp:extent cx="2219325" cy="1743075"/>
            <wp:effectExtent l="0" t="0" r="9525" b="9525"/>
            <wp:wrapThrough wrapText="bothSides">
              <wp:wrapPolygon edited="0">
                <wp:start x="0" y="0"/>
                <wp:lineTo x="0" y="21482"/>
                <wp:lineTo x="21507" y="21482"/>
                <wp:lineTo x="21507"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219325" cy="1743075"/>
                    </a:xfrm>
                    <a:prstGeom prst="rect">
                      <a:avLst/>
                    </a:prstGeom>
                  </pic:spPr>
                </pic:pic>
              </a:graphicData>
            </a:graphic>
          </wp:anchor>
        </w:drawing>
      </w:r>
      <w:r>
        <w:rPr>
          <w:sz w:val="24"/>
          <w:lang w:val="en-US"/>
        </w:rPr>
        <w:t>This searches through the file ‘</w:t>
      </w:r>
      <w:r w:rsidR="00ED24BD">
        <w:rPr>
          <w:sz w:val="24"/>
          <w:lang w:val="en-US"/>
        </w:rPr>
        <w:t>scores</w:t>
      </w:r>
      <w:r>
        <w:rPr>
          <w:sz w:val="24"/>
          <w:lang w:val="en-US"/>
        </w:rPr>
        <w:t xml:space="preserve">.txt’ </w:t>
      </w:r>
      <w:r w:rsidR="00ED24BD">
        <w:rPr>
          <w:sz w:val="24"/>
          <w:lang w:val="en-US"/>
        </w:rPr>
        <w:t xml:space="preserve">(right) </w:t>
      </w:r>
      <w:r>
        <w:rPr>
          <w:sz w:val="24"/>
          <w:lang w:val="en-US"/>
        </w:rPr>
        <w:t xml:space="preserve">and sanitizes the data so the program can calculate the top 5 scorers </w:t>
      </w:r>
      <w:r w:rsidR="00ED24BD">
        <w:rPr>
          <w:sz w:val="24"/>
          <w:lang w:val="en-US"/>
        </w:rPr>
        <w:t>in the text file. It then outputs each of the players’ names along with their scores (left).</w:t>
      </w:r>
    </w:p>
    <w:p w:rsidR="00ED24BD" w:rsidRDefault="00ED24BD" w:rsidP="00190E83">
      <w:pPr>
        <w:rPr>
          <w:sz w:val="24"/>
          <w:lang w:val="en-US"/>
        </w:rPr>
      </w:pPr>
      <w:r>
        <w:rPr>
          <w:noProof/>
        </w:rPr>
        <w:drawing>
          <wp:anchor distT="0" distB="0" distL="114300" distR="114300" simplePos="0" relativeHeight="251731968" behindDoc="0" locked="0" layoutInCell="1" allowOverlap="1">
            <wp:simplePos x="0" y="0"/>
            <wp:positionH relativeFrom="margin">
              <wp:posOffset>11430</wp:posOffset>
            </wp:positionH>
            <wp:positionV relativeFrom="paragraph">
              <wp:posOffset>548640</wp:posOffset>
            </wp:positionV>
            <wp:extent cx="2207895" cy="1520825"/>
            <wp:effectExtent l="0" t="0" r="1905" b="3175"/>
            <wp:wrapThrough wrapText="bothSides">
              <wp:wrapPolygon edited="0">
                <wp:start x="0" y="0"/>
                <wp:lineTo x="0" y="21375"/>
                <wp:lineTo x="21432" y="21375"/>
                <wp:lineTo x="21432"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207895" cy="1520825"/>
                    </a:xfrm>
                    <a:prstGeom prst="rect">
                      <a:avLst/>
                    </a:prstGeom>
                  </pic:spPr>
                </pic:pic>
              </a:graphicData>
            </a:graphic>
            <wp14:sizeRelH relativeFrom="margin">
              <wp14:pctWidth>0</wp14:pctWidth>
            </wp14:sizeRelH>
            <wp14:sizeRelV relativeFrom="margin">
              <wp14:pctHeight>0</wp14:pctHeight>
            </wp14:sizeRelV>
          </wp:anchor>
        </w:drawing>
      </w:r>
      <w:r>
        <w:rPr>
          <w:sz w:val="24"/>
          <w:lang w:val="en-US"/>
        </w:rPr>
        <w:t>If the total number of records of winners in ‘scores.txt’ is lower than 5 then the program can detect this and accommodate for the potential error, outputting the image on the left.</w:t>
      </w:r>
    </w:p>
    <w:p w:rsidR="00ED24BD" w:rsidRDefault="00ED24BD" w:rsidP="00190E83">
      <w:pPr>
        <w:rPr>
          <w:sz w:val="24"/>
          <w:lang w:val="en-US"/>
        </w:rPr>
      </w:pPr>
      <w:r>
        <w:rPr>
          <w:sz w:val="24"/>
          <w:lang w:val="en-US"/>
        </w:rPr>
        <w:t>As you can see, the program recognizes that there are only 3 records so states this and outputs the top 3 players instead.</w:t>
      </w:r>
    </w:p>
    <w:p w:rsidR="00ED24BD" w:rsidRDefault="00ED24BD" w:rsidP="00190E83">
      <w:pPr>
        <w:rPr>
          <w:sz w:val="24"/>
          <w:lang w:val="en-US"/>
        </w:rPr>
      </w:pPr>
    </w:p>
    <w:p w:rsidR="00ED24BD" w:rsidRDefault="00ED24BD" w:rsidP="00190E83">
      <w:pPr>
        <w:rPr>
          <w:sz w:val="24"/>
          <w:lang w:val="en-US"/>
        </w:rPr>
      </w:pPr>
      <w:r>
        <w:rPr>
          <w:sz w:val="24"/>
          <w:lang w:val="en-US"/>
        </w:rPr>
        <w:t>Once the user has finished looking at the leaderboard, they can press enter to return to the main menu. If the program cannot find any of the ‘*.txt’ files in its current directory then these messages are output:</w:t>
      </w:r>
      <w:r w:rsidRPr="00ED24BD">
        <w:rPr>
          <w:noProof/>
        </w:rPr>
        <w:t xml:space="preserve"> </w:t>
      </w:r>
      <w:r>
        <w:rPr>
          <w:noProof/>
        </w:rPr>
        <w:drawing>
          <wp:inline distT="0" distB="0" distL="0" distR="0" wp14:anchorId="0895F61B" wp14:editId="7C0F1B2F">
            <wp:extent cx="6657975" cy="76708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57975" cy="767080"/>
                    </a:xfrm>
                    <a:prstGeom prst="rect">
                      <a:avLst/>
                    </a:prstGeom>
                  </pic:spPr>
                </pic:pic>
              </a:graphicData>
            </a:graphic>
          </wp:inline>
        </w:drawing>
      </w:r>
    </w:p>
    <w:p w:rsidR="00ED24BD" w:rsidRPr="00190E83" w:rsidRDefault="00ED24BD" w:rsidP="00190E83">
      <w:pPr>
        <w:rPr>
          <w:sz w:val="24"/>
          <w:lang w:val="en-US"/>
        </w:rPr>
      </w:pPr>
      <w:r>
        <w:rPr>
          <w:noProof/>
        </w:rPr>
        <w:drawing>
          <wp:inline distT="0" distB="0" distL="0" distR="0" wp14:anchorId="54A458D0" wp14:editId="40E355BB">
            <wp:extent cx="6657975" cy="891540"/>
            <wp:effectExtent l="0" t="0" r="9525"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57975" cy="891540"/>
                    </a:xfrm>
                    <a:prstGeom prst="rect">
                      <a:avLst/>
                    </a:prstGeom>
                  </pic:spPr>
                </pic:pic>
              </a:graphicData>
            </a:graphic>
          </wp:inline>
        </w:drawing>
      </w:r>
    </w:p>
    <w:p w:rsidR="004832EE" w:rsidRDefault="00ED24BD">
      <w:pPr>
        <w:rPr>
          <w:noProof/>
        </w:rPr>
      </w:pPr>
      <w:r>
        <w:rPr>
          <w:noProof/>
        </w:rPr>
        <w:drawing>
          <wp:inline distT="0" distB="0" distL="0" distR="0" wp14:anchorId="672B2D41" wp14:editId="524F828C">
            <wp:extent cx="6657975" cy="832485"/>
            <wp:effectExtent l="0" t="0" r="9525"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57975" cy="832485"/>
                    </a:xfrm>
                    <a:prstGeom prst="rect">
                      <a:avLst/>
                    </a:prstGeom>
                  </pic:spPr>
                </pic:pic>
              </a:graphicData>
            </a:graphic>
          </wp:inline>
        </w:drawing>
      </w:r>
    </w:p>
    <w:p w:rsidR="007055D6" w:rsidRDefault="00B17D60">
      <w:pPr>
        <w:rPr>
          <w:sz w:val="24"/>
          <w:lang w:val="en-US"/>
        </w:rPr>
      </w:pPr>
      <w:r>
        <w:rPr>
          <w:noProof/>
        </w:rPr>
        <w:t>Alright, this is the end of my programming project! The project runs according to the specification and I have added tons of functionality to the project a</w:t>
      </w:r>
      <w:r w:rsidR="00436DF8">
        <w:rPr>
          <w:noProof/>
        </w:rPr>
        <w:t>s well, I have learnt a lot about how to structure my programs in the future and have built a program that I am proud of!</w:t>
      </w:r>
      <w:r w:rsidR="007055D6">
        <w:rPr>
          <w:sz w:val="24"/>
          <w:lang w:val="en-US"/>
        </w:rPr>
        <w:t xml:space="preserve"> </w:t>
      </w:r>
    </w:p>
    <w:p w:rsidR="004F70E5" w:rsidRPr="008F5679" w:rsidRDefault="007055D6">
      <w:pPr>
        <w:rPr>
          <w:i/>
          <w:sz w:val="24"/>
          <w:lang w:val="en-US"/>
        </w:rPr>
      </w:pPr>
      <w:r w:rsidRPr="008F5679">
        <w:rPr>
          <w:i/>
          <w:sz w:val="24"/>
          <w:lang w:val="en-US"/>
        </w:rPr>
        <w:t xml:space="preserve">If you want to view the full source code then visit my GitHub @ </w:t>
      </w:r>
      <w:hyperlink r:id="rId112" w:history="1">
        <w:r w:rsidRPr="008F5679">
          <w:rPr>
            <w:rStyle w:val="Hyperlink"/>
            <w:i/>
            <w:sz w:val="24"/>
            <w:lang w:val="en-US"/>
          </w:rPr>
          <w:t>https://github.com/aj-floater/Ca</w:t>
        </w:r>
        <w:r w:rsidRPr="008F5679">
          <w:rPr>
            <w:rStyle w:val="Hyperlink"/>
            <w:i/>
            <w:sz w:val="24"/>
            <w:lang w:val="en-US"/>
          </w:rPr>
          <w:t>r</w:t>
        </w:r>
        <w:r w:rsidRPr="008F5679">
          <w:rPr>
            <w:rStyle w:val="Hyperlink"/>
            <w:i/>
            <w:sz w:val="24"/>
            <w:lang w:val="en-US"/>
          </w:rPr>
          <w:t>d-Game</w:t>
        </w:r>
      </w:hyperlink>
    </w:p>
    <w:p w:rsidR="00BE6BC8" w:rsidRPr="008F5679" w:rsidRDefault="00BE6BC8">
      <w:pPr>
        <w:rPr>
          <w:i/>
          <w:sz w:val="24"/>
          <w:lang w:val="en-US"/>
        </w:rPr>
      </w:pPr>
      <w:r w:rsidRPr="008F5679">
        <w:rPr>
          <w:i/>
          <w:sz w:val="24"/>
          <w:lang w:val="en-US"/>
        </w:rPr>
        <w:t>You will also find a screen recording of another program (also on my GitHub) which is the same card-game, but written in C++ using a Graphics API called OpenGL.</w:t>
      </w:r>
      <w:bookmarkStart w:id="4" w:name="_GoBack"/>
      <w:bookmarkEnd w:id="4"/>
    </w:p>
    <w:sectPr w:rsidR="00BE6BC8" w:rsidRPr="008F5679" w:rsidSect="00F51477">
      <w:type w:val="continuous"/>
      <w:pgSz w:w="11909" w:h="16834"/>
      <w:pgMar w:top="1440" w:right="716" w:bottom="664" w:left="70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80E9C"/>
    <w:multiLevelType w:val="hybridMultilevel"/>
    <w:tmpl w:val="71B47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62D81"/>
    <w:multiLevelType w:val="multilevel"/>
    <w:tmpl w:val="BBC632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7061A74"/>
    <w:multiLevelType w:val="multilevel"/>
    <w:tmpl w:val="3A94C3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6040F4A"/>
    <w:multiLevelType w:val="hybridMultilevel"/>
    <w:tmpl w:val="7AA6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B2001A"/>
    <w:multiLevelType w:val="multilevel"/>
    <w:tmpl w:val="498834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B73165A"/>
    <w:multiLevelType w:val="multilevel"/>
    <w:tmpl w:val="5742F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776"/>
    <w:rsid w:val="00013B81"/>
    <w:rsid w:val="00054414"/>
    <w:rsid w:val="00081AB4"/>
    <w:rsid w:val="001364D3"/>
    <w:rsid w:val="00190E83"/>
    <w:rsid w:val="002049F0"/>
    <w:rsid w:val="00205742"/>
    <w:rsid w:val="00266F70"/>
    <w:rsid w:val="0027351D"/>
    <w:rsid w:val="002C5021"/>
    <w:rsid w:val="00312A19"/>
    <w:rsid w:val="00332A41"/>
    <w:rsid w:val="00347776"/>
    <w:rsid w:val="003B5FC2"/>
    <w:rsid w:val="003D1933"/>
    <w:rsid w:val="003F7C9B"/>
    <w:rsid w:val="00436DF8"/>
    <w:rsid w:val="0045156B"/>
    <w:rsid w:val="004832EE"/>
    <w:rsid w:val="004A5094"/>
    <w:rsid w:val="004D0598"/>
    <w:rsid w:val="004F4E75"/>
    <w:rsid w:val="004F70E5"/>
    <w:rsid w:val="00501AE2"/>
    <w:rsid w:val="005137A3"/>
    <w:rsid w:val="00543982"/>
    <w:rsid w:val="00550E91"/>
    <w:rsid w:val="00556B21"/>
    <w:rsid w:val="005A029D"/>
    <w:rsid w:val="005E03D5"/>
    <w:rsid w:val="00673F6E"/>
    <w:rsid w:val="006910F3"/>
    <w:rsid w:val="006C3084"/>
    <w:rsid w:val="007055D6"/>
    <w:rsid w:val="00724C02"/>
    <w:rsid w:val="00752541"/>
    <w:rsid w:val="007C385A"/>
    <w:rsid w:val="00801538"/>
    <w:rsid w:val="008277C3"/>
    <w:rsid w:val="00876F2D"/>
    <w:rsid w:val="008F33CB"/>
    <w:rsid w:val="008F5679"/>
    <w:rsid w:val="00905C58"/>
    <w:rsid w:val="00923976"/>
    <w:rsid w:val="0093083B"/>
    <w:rsid w:val="009B0F59"/>
    <w:rsid w:val="00A01655"/>
    <w:rsid w:val="00A074EE"/>
    <w:rsid w:val="00A26510"/>
    <w:rsid w:val="00AA63FE"/>
    <w:rsid w:val="00B13F29"/>
    <w:rsid w:val="00B17D60"/>
    <w:rsid w:val="00B308C2"/>
    <w:rsid w:val="00B73794"/>
    <w:rsid w:val="00BE6BC8"/>
    <w:rsid w:val="00CE4B92"/>
    <w:rsid w:val="00D0267B"/>
    <w:rsid w:val="00D36060"/>
    <w:rsid w:val="00D63833"/>
    <w:rsid w:val="00DF2D99"/>
    <w:rsid w:val="00DF57F2"/>
    <w:rsid w:val="00E425B5"/>
    <w:rsid w:val="00E51096"/>
    <w:rsid w:val="00E7186A"/>
    <w:rsid w:val="00ED24BD"/>
    <w:rsid w:val="00F25F15"/>
    <w:rsid w:val="00F44667"/>
    <w:rsid w:val="00F51477"/>
    <w:rsid w:val="00F52F7E"/>
    <w:rsid w:val="00FC25ED"/>
    <w:rsid w:val="00FD2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F8134D4"/>
  <w15:docId w15:val="{A89AD23E-DF40-4D08-9BCC-7BD7A932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0" w:line="360" w:lineRule="auto"/>
      <w:outlineLvl w:val="0"/>
    </w:pPr>
    <w:rPr>
      <w:b/>
      <w:sz w:val="26"/>
      <w:szCs w:val="2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after="0" w:line="360" w:lineRule="auto"/>
    </w:pPr>
    <w:rPr>
      <w:rFonts w:ascii="Georgia" w:eastAsia="Georgia" w:hAnsi="Georgia" w:cs="Georgia"/>
      <w:i/>
      <w:color w:val="666666"/>
      <w:sz w:val="26"/>
      <w:szCs w:val="26"/>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E03D5"/>
    <w:pPr>
      <w:ind w:left="720"/>
      <w:contextualSpacing/>
    </w:pPr>
  </w:style>
  <w:style w:type="paragraph" w:styleId="BalloonText">
    <w:name w:val="Balloon Text"/>
    <w:basedOn w:val="Normal"/>
    <w:link w:val="BalloonTextChar"/>
    <w:uiPriority w:val="99"/>
    <w:semiHidden/>
    <w:unhideWhenUsed/>
    <w:rsid w:val="00705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D6"/>
    <w:rPr>
      <w:rFonts w:ascii="Segoe UI" w:hAnsi="Segoe UI" w:cs="Segoe UI"/>
      <w:sz w:val="18"/>
      <w:szCs w:val="18"/>
    </w:rPr>
  </w:style>
  <w:style w:type="character" w:styleId="Hyperlink">
    <w:name w:val="Hyperlink"/>
    <w:basedOn w:val="DefaultParagraphFont"/>
    <w:uiPriority w:val="99"/>
    <w:unhideWhenUsed/>
    <w:rsid w:val="007055D6"/>
    <w:rPr>
      <w:color w:val="0000FF" w:themeColor="hyperlink"/>
      <w:u w:val="single"/>
    </w:rPr>
  </w:style>
  <w:style w:type="character" w:styleId="FollowedHyperlink">
    <w:name w:val="FollowedHyperlink"/>
    <w:basedOn w:val="DefaultParagraphFont"/>
    <w:uiPriority w:val="99"/>
    <w:semiHidden/>
    <w:unhideWhenUsed/>
    <w:rsid w:val="007055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emf"/><Relationship Id="rId47" Type="http://schemas.openxmlformats.org/officeDocument/2006/relationships/customXml" Target="ink/ink8.xm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hyperlink" Target="https://github.com/aj-floater/Card-Game" TargetMode="External"/><Relationship Id="rId16" Type="http://schemas.openxmlformats.org/officeDocument/2006/relationships/image" Target="media/image610.png"/><Relationship Id="rId107" Type="http://schemas.openxmlformats.org/officeDocument/2006/relationships/image" Target="media/image81.png"/><Relationship Id="rId11" Type="http://schemas.openxmlformats.org/officeDocument/2006/relationships/image" Target="media/image6.png"/><Relationship Id="rId32" Type="http://schemas.openxmlformats.org/officeDocument/2006/relationships/customXml" Target="ink/ink1.xml"/><Relationship Id="rId37" Type="http://schemas.openxmlformats.org/officeDocument/2006/relationships/image" Target="media/image24.emf"/><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customXml" Target="ink/ink6.xml"/><Relationship Id="rId48" Type="http://schemas.openxmlformats.org/officeDocument/2006/relationships/image" Target="media/image30.emf"/><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fontTable" Target="fontTable.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7.png"/><Relationship Id="rId17" Type="http://schemas.openxmlformats.org/officeDocument/2006/relationships/image" Target="media/image73.png"/><Relationship Id="rId33" Type="http://schemas.openxmlformats.org/officeDocument/2006/relationships/image" Target="media/image22.emf"/><Relationship Id="rId38" Type="http://schemas.openxmlformats.org/officeDocument/2006/relationships/customXml" Target="ink/ink4.xml"/><Relationship Id="rId59" Type="http://schemas.openxmlformats.org/officeDocument/2006/relationships/image" Target="media/image31.png"/><Relationship Id="rId103" Type="http://schemas.openxmlformats.org/officeDocument/2006/relationships/image" Target="media/image76.png"/><Relationship Id="rId108" Type="http://schemas.openxmlformats.org/officeDocument/2006/relationships/image" Target="media/image82.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ustomXml" Target="ink/ink3.xml"/><Relationship Id="rId49" Type="http://schemas.openxmlformats.org/officeDocument/2006/relationships/image" Target="media/image23.png"/><Relationship Id="rId57" Type="http://schemas.openxmlformats.org/officeDocument/2006/relationships/image" Target="media/image29.png"/><Relationship Id="rId106" Type="http://schemas.openxmlformats.org/officeDocument/2006/relationships/image" Target="media/image79.png"/><Relationship Id="rId114"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28.emf"/><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80.png"/><Relationship Id="rId39" Type="http://schemas.openxmlformats.org/officeDocument/2006/relationships/image" Target="media/image25.emf"/><Relationship Id="rId109" Type="http://schemas.openxmlformats.org/officeDocument/2006/relationships/image" Target="media/image83.png"/><Relationship Id="rId34" Type="http://schemas.openxmlformats.org/officeDocument/2006/relationships/customXml" Target="ink/ink2.xml"/><Relationship Id="rId50" Type="http://schemas.openxmlformats.org/officeDocument/2006/relationships/customXml" Target="ink/ink9.xml"/><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7.png"/><Relationship Id="rId7" Type="http://schemas.openxmlformats.org/officeDocument/2006/relationships/image" Target="media/image2.png"/><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customXml" Target="ink/ink7.xm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4.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90.png"/><Relationship Id="rId14" Type="http://schemas.openxmlformats.org/officeDocument/2006/relationships/image" Target="media/image9.png"/><Relationship Id="rId30" Type="http://schemas.openxmlformats.org/officeDocument/2006/relationships/image" Target="media/image20.png"/><Relationship Id="rId35" Type="http://schemas.openxmlformats.org/officeDocument/2006/relationships/image" Target="media/image23.emf"/><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8.png"/><Relationship Id="rId8" Type="http://schemas.openxmlformats.org/officeDocument/2006/relationships/image" Target="media/image3.png"/><Relationship Id="rId51" Type="http://schemas.openxmlformats.org/officeDocument/2006/relationships/image" Target="media/image32.emf"/><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9.emf"/><Relationship Id="rId67" Type="http://schemas.openxmlformats.org/officeDocument/2006/relationships/image" Target="media/image39.png"/><Relationship Id="rId20" Type="http://schemas.openxmlformats.org/officeDocument/2006/relationships/image" Target="media/image100.png"/><Relationship Id="rId41" Type="http://schemas.openxmlformats.org/officeDocument/2006/relationships/customXml" Target="ink/ink5.xml"/><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5.png"/></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2-02T10:44:21.39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 5 103 0,'0'0'74'0,"0"0"-15"15,0 0 13-15,0 0-25 16,0 0-10-16,0 0 3 15,-7-6-9-15,7 6-6 0,0 0 3 16,0 0-4 0,0 6 8-16,7 5-4 0,3 8-2 15,4-4 7-15,0 8-6 16,0 1-4-16,3-8 1 16,3 11 0-16,-3-4-4 15,-3-2-3-15,7 2 1 16,-4 0-3-16,-10-6-1 15,6 3-9-15,-6-10 8 16,-7-3-8-16,0-1-5 16,0-6 1-16,0 0-1 15,0 0 1-15,0 0 5 0,0 0-5 16,0 0 3 0,0 0-1-16,0 0-3 0,0 0 1 15,0 0 0 1,0 0-1-16,0 0 0 0,0 0-1 15,0 0 0-15,0 0-5 16,0 0-5-16,0 0-3 16,0 0-11-16,0 0-9 15,0 0-5-15,0 0-22 16,0 0-10-16,0 0-3 16,0 0-20-16,0 0-36 15,0 0-37-15</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2-02T10:44:20.17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1 151 0,'0'0'43'0,"0"0"26"15,0 0-15-15,0 0-12 16,0 0-5-16,0 0-7 16,0 0-12-16,0 0 2 15,0 0 18-15,14 0-3 16,0 0-6-16,3 7-1 16,4 6 9-16,3 4-2 15,4 3 3-15,-4 4-13 0,4 9 5 16,10 4-3-16,0 6 16 15,7 1-4-15,0 3-13 16,0 6 4-16,7 6-6 16,-7 0-3-16,0-6 6 15,0 5-6-15,0-12-3 16,-11 5 2-16,-2-14-5 16,-1 3-1-16,-11-6-2 15,5 3-5-15,-5-7 9 16,-6-4 1-16,-3-5-5 15,3-4-2-15,-8 3-9 16,1-14 1-16,-7 4 0 0,0-3-1 16,0-7-2-1,0 0 1-15,0 0 0 0,0 0 1 16,0 0-1-16,0 7 0 16,7 0-3-16,-7-4 6 15,0 0-4-15,0-3 1 16,0 0-4-16,0 0 1 15,0 0-4-15,0 0 4 16,0 0-5-16,0 0-4 16,0 0-1-16,0 0-7 15,0 0-11-15,0 0-13 16,0 0-18-16,7 0-10 0,-7 0-14 16,0 0-15-1,0 0-14-15,0 0 22 0,11 0-16 16,-11 0 1-16,0 0-41 15</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2-02T10:44:19.12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44 161 0,'0'0'60'0,"0"0"17"15,0 0-3-15,0 0-25 16,0 0-8-16,0 0-4 15,0 0-17-15,7 0-6 16,-7 0-1-16,0 7-4 16,7 23-4-16,-7 7-3 15,11 10 2-15,-4 11-3 16,6 9 2-16,1 7-1 16,4 0-1-16,-5 9 1 0,1-6-1 15,-7-3-1-15,10-14 1 16,-10-19-1-16,0-17 0 15,-7-14 0-15,0-10 1 16,0 0 3-16,0 0 6 16,0 0 18-16,0-31 5 15,0-13-33-15,-14-19 1 16,-3-10-2-16,10-2-3 16,0-15 0-16,0 6-1 15,0-4-8-15,1 5 11 16,6 9-2-16,0 7 2 15,0 16-2-15,0 14 3 16,0 14 1-16,0 6 0 16,0 10 0-16,-7 0 1 15,7 1-1-15,0 6 0 0,0 0-2 16,0 0 2-16,0 0 0 16,0 0 0-16,0 0 1 15,0 0 1-15,0 6 2 16,0 8 11-16,0 0-2 15,7-1 0-15,6 0 0 16,1 10 9-16,4 5 0 16,9 2 13-16,4 0-10 15,-3 0-7-15,27 7 6 16,-13-7-6-16,13 6 3 16,-3-4-11-16,0-10-2 15,-7-1 9-15,7 3-11 0,-14-11-5 16,-3 4 0-16,-4-4 1 15,-10 1 0-15,-4-4 0 16,4 0-2-16,-14-4 1 16,3-2-1-16,-3-4 0 15,-7 3 4-15,0-3-3 16,0 0 3-16,0 0 1 16,0 0-4-16,0 0 6 15,0 0-6-15,0 0-1 16,0 0 7-16,0 0-5 15,0 7 1-15,0-7 0 16,0 0-3-16,0 0 7 16,0 10-3-16,-7 3 0 0,-17 11-4 15,-7 3 1-15,10-4 1 16,-10 8-2-16,3 6 0 16,-3 0 0-16,-7 2 0 15,10-2 0-15,-3-1 4 16,-7 2-4-16,10-4 3 15,-10-7 0-15,7 3-3 16,10-10 4-16,4-10-4 16,3 1 5-16,0-1-4 15,14-4 2-15,-7-6 0 0,7 0 0 16,0 0-3 0,0 0 0-16,0 0-1 0,0 0-1 15,0 0 2-15,0 0-10 16,0 0 4-16,0 0-1 15,0 0-13-15,0 0-3 16,0 0-14-16,0 0-17 16,0 0-9-16,0 0-26 15,0 0-2-15,14-6 9 16,0-15-51-16,-7 5-81 16</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2-02T10:43:24.34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28 0 239 0,'0'0'54'0,"0"0"32"16,0 0-26-16,0 0-19 15,0 0-2-15,0 0-15 16,0 4-6-16,0 23 3 16,0 0 4-16,0 3 3 0,0 4 0 15,0-4-9-15,0 0 3 16,0 4-9-16,0-7 2 16,0-1-2-16,-7-2-7 15,0-11 3-15,-3 1-5 16,3-1-2-16,0-2 1 15,0 6-3-15,0-1 1 16,0 10 3-16,-3 2-4 16,3-5 2-16,0 4-2 15,0-7 0-15,7-2 0 16,0-2 0-16,-7 0 0 16,7 1 0-16,0-3 1 0,-7-4 0 15,1-3 2 1,6-1 2-16,0-2 8 0,0 3-1 15,0-1-1-15,-11 1-5 16,4 3-4-16,7-3 3 16,-7 0-5-16,7-5 0 15,0 2 0-15,0 2 0 16,0 1 0-16,-6 0-1 16,6 4 2-16,0-5-1 15,-7 0 0-15,7-2 0 16,0-2 0-16,0 3 2 15,0-5-2-15,0 4 0 16,0-4 1-16,0 3 0 16,0-3-1-16,0 0 0 15,0 0 1-15,0 0 3 0,0 0 0 16,0 0 2-16,0 0-1 16,0 0-1-16,0 3-2 15,-7-3-1-15,7 4 5 16,-11-1-6-16,11 3 1 15,0-4-1-15,-6 3 3 16,6-5-3-16,0 0 0 16,0 0 0-16,0 0 0 15,0 0 0-15,0 0 0 16,0 0 0-16,0 0 1 16,0 3 2-16,0-3-3 15,0 0 0-15,0 0-3 16,0 0 6-16,0 0-3 0,0 0 0 15,0 0 0-15,0 0-2 16,0 0 2-16,0 0-1 16,0 0 1-16,0 0 0 15,0 0 0-15,0 0 0 16,0 0 0-16,0 0 0 16,0 0-1-16,0 0 1 15,0 0-2-15,0 0 2 16,0 0 0-16,0 0 0 15,0 0-1-15,0 0 1 16,0 0 0-16,0 0-1 16,0 0-1-16,0 0 4 0,0 0-2 15,0 0 0 1,0 0-2-16,0 0 2 0,0 0 0 16,0 0 0-16,0 0 2 15,0 0-2-15,0 0 0 16,0 0 2-16,0 0-2 15,0 0 6-15,0 0-5 16,0 0 2-16,0 0-1 16,0 0-2-16,0 0 4 15,0 0-4-15,0 0 0 16,0 0 0-16,0 0 0 16,0 0 0-16,0 0 3 0,0 0-2 15,0 0-1 1,0 0 3-16,0 0-2 0,0 0 2 15,0 0-3-15,0 0 1 16,0 0 6-16,0 0-7 16,0 0 4-16,0 0-1 15,0 0-2-15,0 0-1 16,0 0 0-16,0 0 0 16,0 0-1-16,0 0 2 15,0 0-1-15,0 0 0 16,0 0 0-16,0 0 1 15,0 0-1-15,0 0 0 16,0 0 6-16,0 0-6 16,0 0 6-16,0 0 1 15,0 0-6-15,0 0 2 0,0 0 1 16,0 0-4-16,0 0 7 16,0 0-7-16,0 0 7 15,0 0-1-15,0 0-5 16,0 0 2-16,0 0 1 15,0 0-2-15,0 0 4 16,0 0 0-16,0 0-2 16,0 0 10-16,0 0-4 15,0 0 5-15,0 0-4 16,0 0-1-16,0 0 10 16,-7 0-15-16,7-8-4 15,-14 2-1-15,14-6-4 0,-17-6 4 16,10 3-2-16,-7-3 1 15,7 2-1-15,0 2 4 16,-10-3-2-16,10 4 0 16,0-1 0-16,0 1 0 15,7 2 0-15,-7-2-7 16,0 6 7-16,7 5 0 16,0-2 0-16,0-3-3 15,-10-3-3-15,10 1 4 16,0-2-4-16,-7 1 3 15,7-1 1-15,0 5 2 16,-7-4 0-16,0 7 0 16,7 1 0-16,0-3 0 0,0 5 0 15,0-4 2 1,0 4-5-16,0 0 1 0,0 0 2 16,0 0 0-16,0 0 2 15,0 0-4-15,0 0 0 16,0 0-4-16,0 0 6 15,0 0-6-15,0 0 3 16,0 0 2-16,0 0-1 16,0 0-1-16,0 0 3 15,0 0-1-15,0 0-1 16,0 0-7-16,0 0 2 16,0 0 4-16,0 0 0 15,21 0-2-15,3 0 8 16,-10 0-3-16,10 0 0 0,4 0 0 15,-4 0 0-15,3 0 2 16,-2 0-2-16,6 0 0 16,-4 0 0-16,-3 0 0 15,-3 0 0-15,-7 0 0 16,10 0 0-16,-10 0 0 16,-1 0 0-16,5 0 1 15,-5 0-1-15,-6 0-1 16,-7 0 1-16,7 0 0 15,-7 0 0-15,11 0-2 16,-11 0 2-16,7 0 0 16,-7 0 0-16,0 0 0 15,6 0 0-15,-6 0 0 0,7 0 0 16,0 0 0-16,10 0 2 16,-3 0-4-16,-7 0 2 15,0 4 0-15,-7-4 0 16,0 0 0-16,0 0 0 15,0 0 3-15,0 0 0 16,0 0-3-16,0 0 0 16,0 0 2-16,0 0-1 15,0 0-1-15,0 0 0 16,0 0 2-16,0 0 1 16,0 0-3-16,0 0 3 15,0 0-3-15,0 5 7 0,0-5-7 16,0 2 8-16,0-2-2 15,0 3 1-15,0-3 4 16,0 3-1-16,0 0-2 16,0 4 9-16,0 7-15 15,-7-1-1-15,-7 4-2 16,-10 4 4-16,10-2-3 16,1-2 0-16,-5 1 0 15,5-2 0-15,-1 0 0 16,-3 2 0-16,3 1 0 15,0 2-2-15,7-6 2 16,-10 0 0-16,10-2 2 16,0-3-2-16,-7 1 0 15,14-1-2-15,-17 3 2 16,10 1 0-16,0-2 0 0,0-5 0 16,-6-3 0-16,13-1 0 15,0-3 0-15,0 4 0 16,0-4 0-16,0 0-1 15,0 0-3-15,0 0 1 16,0 0-8-16,0 0 8 16,0 0-5-16,0 0-1 15,0 0 2-15,0 0-8 16,0 0 6-16,0 0-3 16,0 0-1-16,0 0 2 15,0 0-3-15,0 0-3 16,0 0-10-16,0 0-11 0,0 0-10 15,0 0-17-15,0 0-46 16,13 0 12-16,15-20 25 16,-4-17-56-16,14-3-62 15</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2-02T10:38:41.84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398 9 115 0,'0'0'40'0,"0"0"15"15,0 0 3-15,0 0-29 16,0 0 8-16,0 0 5 15,-38-10-4-15,31 10 2 16,0 0 3-16,0 0-2 16,-10 0 3-16,-4 0-6 15,-10 0-5-15,4 0-4 16,-11 0 1-16,0 0-1 16,-7 0-8-16,0 0 1 15,0 3-7-15,0 4 4 16,0 0 6-16,0 0-10 0,0-1 0 15,10 1 1-15,-10 3 3 16,7-7-9-16,0 4 0 16,0-1 4-16,4-2-5 15,-4-1 1-15,0 0 0 16,0 4-8-16,10-3 9 16,-3 3-10-16,0-1 7 15,10 0-2-15,0 1-2 16,-3-3 1-16,-7 3-2 15,10 2-2-15,-10-4 1 16,3 4-1-16,4-2 1 16,3 7-2-16,-10-2 0 0,11 2 0 15,2-1 0 1,4 2 1-16,1-2 1 0,-5 4-2 16,4-1-2-16,8 0 1 15,-8-5-1-15,7 1 2 16,-4-5 0-16,-2 4 2 15,13 0-4-15,-7-3 2 16,7 3 0-16,-7 3 0 16,7-3-1-16,0 10-2 15,0 2 3-15,0 4-6 16,0-3 4-16,0 3-1 16,0-4 2-16,0 1-2 15,7 2 0-15,7 1-2 16,10-6 2-16,3-2 0 15,5-2 0-15,6-4-1 0,-4 1 0 16,4-2 4-16,7-3-3 16,0 0 3-16,7-5 0 15,0-4-2-15,0 0 2 16,0 0 0-16,3 0 0 16,-3 0 2-16,0 0-1 15,-1 0-1-15,1 0 2 16,0 0-1-16,0 0-2 15,0 0-1-15,0 0 1 16,10 0-2-16,-10 0-4 16,0 0 0-16,0 0-6 15,-7 0 2-15,-1 0 2 0,1 0 3 16,0 0 6-16,8 0-2 16,-8 0 1-16,0 0 1 15,-3 3-1-15,3-3 2 16,-7 0-2-16,-7 3 1 15,-4-1-4-15,4-2 2 16,-10 0 2-16,3 0-2 16,-3 0-1-16,3 0 0 15,8 0 3-15,-5 0-4 16,4 0 4-16,-10 0 2 16,10 0-2-16,-3-5 0 15,3 2 0-15,14-1 1 0,-7 1-1 16,0-1-1-16,-3-3 1 15,-4 3 0 1,7-2 0-16,-11 0 0 0,4-1-3 16,-10 5 3-16,10-3 0 15,-6 2-4-15,-5 0 1 16,4-1 3-16,-10 1-2 16,7-1 0-16,3-2 1 15,4 2-2-15,-4 4 2 16,-3-3 1-16,3 0-1 15,-3 0 1-15,-4-1-4 16,-3-3 4-16,7 1-2 16,3-1 2-16,-10 0 0 0,0 1 0 15,-4 2 0 1,-3-3-1-16,0 4 2 0,7-3-2 16,3-1-1-16,-3-7 2 15,0-6 0-15,-8 0 0 16,12 0 2-16,-4 3-1 15,-8 4-1-15,1 6 2 16,-7 0-2-16,0 4 0 16,7-3 2-16,-7-4-2 15,0-1 0-15,0 1 6 16,0-6-5-16,0 2 2 16,0-1-1-16,0 1-2 15,0 3 2-15,0 3-1 16,0-1 0-16,0 0 3 15,-7-3-1-15,0 1 1 0,-6-3-1 16,6 5-2-16,-11-5 0 16,5-1 2-16,-1 3-3 15,-4-2 5-15,-2 4-3 16,6-3 4-16,-10 6-3 16,10-3-1-16,-3 1 7 15,3 1 0-15,0 2-2 16,0 2 3-16,-10 1-7 15,10-4 1-15,-3 0-1 16,-4 5 0-16,7-9 2 16,-10 8-3-16,3-4-1 15,-3 0 5-15,3 1-4 0,-3-1 2 16,-4 0 1-16,-3 4-2 16,17-1 6-16,-17 4-8 15,11-3 8-15,-5 3-3 16,-2-3-3-16,-4 3 3 15,10-4-6-15,-10 4 2 16,7-3 1-16,3 3-1 16,-3 0-1-16,-4 0-1 15,-3 0 2-15,10 0-1 16,-10 0-1-16,10 0 0 16,-3 0 5-16,-4 0-5 15,4 0 2-15,3 0 2 0,-3 0-2 16,3 0-2-16,-3 0 3 15,4 0-3-15,2 0 5 16,4 0-5-16,7 0 0 16,-6 0 1-16,-5 0 3 15,5 0-4-15,-1 0 4 16,7 0-1-16,-10 0-3 16,10 0 0-16,-7 0 4 15,7 0-4-15,-10 0 0 16,10 0 0-16,0 0 1 15,0 0 1-15,0 0-2 16,0 0 0-16,7 0 0 16,-10 0-2-16,3 0 4 15,7 0-2-15,0 0 0 16,0 0 0-16,-7 0 0 0,7 0 0 16,-7-3 0-16,7 3-2 15,0-3 1-15,-7 3-1 16,0-4 2-16,0 1 0 15,-3 0 0-15,3 3-2 16,0-4 2-16,7 4 4 16,-7 0-3-16,0 0-1 15,0 0 0-15,7 0 2 16,-10 0-4-16,10-3 4 16,0 3-2-16,-7-4 0 15,0 4 0-15,7 0 0 16,-7-3 1-16,0-1-1 0,0 2 0 15,-4 2-1-15,-3 0 1 16,14 0 3-16,0-4-3 16,-7 4 0-16,0-3 0 15,7 3 3-15,0 0-6 16,0 0 3-16,0-3 0 16,-7 3 0-16,7-4-3 15,0 4 1-15,0 0 2 16,0 0-12-16,0 0-9 15,0 0-23-15,-7 0-49 16,-3 0-60-16,10 0-49 16,-14 0-39-16,0 0-22 15</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2-02T10:38:30.03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4 92 0,'0'0'29'0,"0"0"35"16,0 0 5-16,0 0-9 16,0 0 1-16,0 0 3 15,0 0-12-15,-10-4-3 16,10 4 4-16,0 0-6 15,0 27-19-15,24 20 30 16,21 10-17-16,0 7 1 16,7 3 8-16,7-7-25 15,-7-3-16-15,0-6 3 16,-7-8-9-16,0-9-3 0,-14-7 0 16,-10-10 1-16,-4-3-1 15,-17-9 0-15,7-1 0 16,-7-4 0-16,0 0-1 15,0 0 1-15,0 0-3 16,0 0-1-16,0 0-3 16,0 0-7-16,0 0-11 15,0 0-5-15,0 0-5 16,0 0 0-16,0 0-14 16,0 0-18-16,0 0-30 15,0 0-22-15,0 0-26 16</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2-02T10:38:28.72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08 0 124 0,'0'0'34'16,"0"0"48"-16,0 0-9 15,0 0-6-15,0 0 3 0,0 0-10 16,0 0-8-1,0 23-5-15,-17 18-14 0,-4 12-5 16,-10 5 4-16,3 5-2 16,-3 4 1-16,-7 0-1 15,11 7-3-15,-11-6-12 16,6-8 4-16,5-3-1 16,2-6 0-16,-6-5-3 15,11-3 3-15,-5-6-6 16,5 0 0-16,-1-3-4 15,-10-1 0-15,17-3-3 16,-4-9 0-16,5-5 3 16,13-9 1-16,0-3-5 15,0-4 2-15,0 0-4 16,0 0 1-16,0 0-3 0,0 0-2 16,0 0 2-16,0 0-1 15,0 0 1-15,0 0-2 16,0 0-1-16,0 0 0 15,0 0 3-15,0 0-4 16,0 2 4-16,0 3 0 16,0-1 3-16,20-4 3 15,5 0-5-15,13 0 5 16,-11 0 0-16,11 0-3 16,1-11 0-16,6-9 0 15,-7 3-3-15,7-4 5 16,-11 6-4-16,11 0-1 0,-7 2 2 15,-7 3-1 1,4-4-2-16,-4 4 1 0,0-7-5 16,-3 1-2-16,3-1 2 15,0 1-1-15,-17-2-4 16,7 8-5-16,-14 3-1 16,3 5-12-16,-3 2-7 15,-7 0 2-15,0 0-7 16,0 0-11-16,7 0-2 15,0 0-10-15,0 0-4 16,0 0 7-16,10-4-18 16,-17-9-20-16,7-1-13 15,-7 1-71-15</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2-02T10:38:27.63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512 0 69 0,'0'0'52'15,"0"0"-20"-15,0 0 30 16,0 0-2-16,0 0-6 16,0 0 3-16,0 0 21 15,0 0-10-15,0 0 1 16,0 0-1-16,0 7 4 16,0 9-7-16,0 5-7 15,-7 2-6-15,7 0-9 16,0 5-12-16,0-2-7 0,0 1-5 15,0-1-9-15,0 2 1 16,13-1-7-16,19 6 3 16,-8 5 2-16,-3-2-4 15,0 3 0-15,3 3-5 16,7 1 3-16,-10 4 5 16,-7 7-8-16,17 3 5 15,-17-1 0-15,-7 5-4 16,3 3 4-16,-3-4 0 15,-7 0-5-15,0 1 2 16,0-1-1-16,0 4 3 16,0-3-3-16,-24 2 3 15,-4 5-1-15,-3-5-1 16,-7 4-1-16,10-4-1 16,-17-1 0-16,7 1-3 0,-7 4 1 15,0 7 4-15,-1 7-4 16,-6-1 2-16,0-3 0 15,0-3-1-15,14-11 1 16,-7-5 0-16,7 0-2 16,-7-5 2-16,0-1 0 15,3 6-2-15,-13-4 4 16,-4-1 0-16,0 1-2 16,0-1-2-16,-10 5 0 15,3-5 4-15,-3 1-2 16,10-3 2-16,-7-5-2 15,7-5 0-15,7-1-4 0,-4-6 4 16,4-4-1-16,7 3-1 16,11-6 2-16,2-3 0 15,1-8 0-15,10-6 7 16,7 0-7-16,-3 0 1 16,10-3-6-16,-7-3 7 15,14-1-4-15,-7-3 2 16,7 0-3-16,0 0-5 15,0 0-7-15,0 0-12 16,0 0 2-16,0 0-16 16,0 0-12-16,0 0-21 15,0 0-31-15,0 0-42 16,14 0-4-16,17-14-31 0,-10-12-108 16</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2-02T10:44:23.16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57 968 36 0,'0'0'8'0,"0"0"24"16,0 0 4-16,0 0-2 15,0 0 16-15,0 0 11 16,0 0-6-16,0 0 12 0,0 0 0 16,0 0-8-16,0 0 0 15,0 0-4-15,0 0-4 16,-10-17-27-16,-4-5-5 15,0 1 7-15,-10-10-7 16,3 1 1-16,7-7 0 16,-10 0 5-16,3 0 0 15,4 0-10-15,3-3-4 16,0 3-1-16,-10 1-4 16,17 6 0-16,-14-8 4 15,-3 1-2-15,10 0-2 16,1 7-5-16,-5 0 3 15,4 7 15-15,8-5-12 16,-12 5 4-16,11 2-8 16,-7 2 0-16,8 5 4 0,-1 1-6 15,0-4-1 1,-4 5 3-16,4-10 0 0,0 13-1 16,1-5 4-16,6 4-2 15,-7 2 5-15,0 2 6 16,7 6-10-16,-11-6 1 15,11 3-5-15,-7-1 1 16,7 2 4-16,-7-7-1 16,1 9-4-16,6 0 2 15,-7-6-1-15,7 6 0 16,0 0-2-16,0 0 1 16,-7-7-1-16,7 5 0 0,0-2 6 15,-11 2-6-15,11-3 5 16,0 2-3-16,-7 3 1 15,7 0-3-15,-7-7 0 16,7 7 0-16,-6-7-5 16,6 0 5-16,0 7 0 15,0-3 5-15,0 3-5 16,0 0 0-16,-7-3 0 16,7 0-2-16,-7-4-1 15,7 0 3-15,-7-4 0 16,7 8-3-16,0 3 1 15,-11-2 2-15,11 2 2 16,0-4 0-16,0 4-4 0,-7-3 2 16,7-4-3-16,0-3 1 15,0 3 2-15,-6 3 0 16,6 4 0-16,0 0 2 16,0 0-1-16,-7 0-1 15,7 0-1-15,0 0 1 16,0 0 1-16,0 0 1 15,0 0-2-15,0 0-2 16,0 0 2-16,0 0-1 16,0 0 1-16,0 0 0 15,0 0-8-15,0 0-5 16,0 0-6-16,0 0-25 0,0 0-11 16,0 0-34-1,0 0-39-15,0 0-17 0,0 0-23 16,0 21-5-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56C2-8261-4ACF-AFF7-41A1D706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1</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hie James</dc:creator>
  <cp:lastModifiedBy>Archie James</cp:lastModifiedBy>
  <cp:revision>14</cp:revision>
  <cp:lastPrinted>2021-04-25T12:48:00Z</cp:lastPrinted>
  <dcterms:created xsi:type="dcterms:W3CDTF">2021-03-02T15:58:00Z</dcterms:created>
  <dcterms:modified xsi:type="dcterms:W3CDTF">2021-04-25T12:49:00Z</dcterms:modified>
</cp:coreProperties>
</file>